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6AB6" w14:textId="6F3F0CE6" w:rsidR="008A30C4" w:rsidRDefault="00E53761" w:rsidP="008371D0">
      <w:pPr>
        <w:pStyle w:val="Title"/>
        <w:spacing w:line="360" w:lineRule="auto"/>
      </w:pPr>
      <w:r w:rsidRPr="004E571A">
        <w:t>PDHPE Learning framework – multi-stage</w:t>
      </w:r>
    </w:p>
    <w:p w14:paraId="60DED029" w14:textId="29FD2448" w:rsidR="008371D0" w:rsidRDefault="008371D0" w:rsidP="008371D0">
      <w:pPr>
        <w:spacing w:line="360" w:lineRule="auto"/>
        <w:rPr>
          <w:lang w:eastAsia="zh-CN"/>
        </w:rPr>
      </w:pPr>
      <w:r>
        <w:rPr>
          <w:lang w:eastAsia="zh-CN"/>
        </w:rPr>
        <w:t>Big idea:</w:t>
      </w:r>
    </w:p>
    <w:p w14:paraId="6F65B811" w14:textId="44122698" w:rsidR="008371D0" w:rsidRPr="008371D0" w:rsidRDefault="008371D0" w:rsidP="008371D0">
      <w:pPr>
        <w:spacing w:line="360" w:lineRule="auto"/>
        <w:rPr>
          <w:lang w:eastAsia="zh-CN"/>
        </w:rPr>
      </w:pPr>
      <w:r>
        <w:rPr>
          <w:lang w:eastAsia="zh-CN"/>
        </w:rPr>
        <w:t>Essential question:</w:t>
      </w:r>
    </w:p>
    <w:p w14:paraId="148B51CC" w14:textId="29AED488" w:rsidR="0018581D" w:rsidRDefault="0018581D" w:rsidP="008371D0">
      <w:pPr>
        <w:spacing w:before="120" w:line="360" w:lineRule="auto"/>
        <w:rPr>
          <w:sz w:val="20"/>
          <w:szCs w:val="20"/>
        </w:rPr>
      </w:pPr>
    </w:p>
    <w:tbl>
      <w:tblPr>
        <w:tblStyle w:val="Tableheader1"/>
        <w:tblW w:w="0" w:type="auto"/>
        <w:tblInd w:w="-30" w:type="dxa"/>
        <w:tblLook w:val="0420" w:firstRow="1" w:lastRow="0" w:firstColumn="0" w:lastColumn="0" w:noHBand="0" w:noVBand="1"/>
      </w:tblPr>
      <w:tblGrid>
        <w:gridCol w:w="1855"/>
        <w:gridCol w:w="5375"/>
        <w:gridCol w:w="3969"/>
        <w:gridCol w:w="4171"/>
      </w:tblGrid>
      <w:tr w:rsidR="007A69E2" w:rsidRPr="00A83DF5" w14:paraId="019B9DC2" w14:textId="77777777" w:rsidTr="00680D0E">
        <w:trPr>
          <w:cnfStyle w:val="100000000000" w:firstRow="1" w:lastRow="0" w:firstColumn="0" w:lastColumn="0" w:oddVBand="0" w:evenVBand="0" w:oddHBand="0" w:evenHBand="0" w:firstRowFirstColumn="0" w:firstRowLastColumn="0" w:lastRowFirstColumn="0" w:lastRowLastColumn="0"/>
          <w:trHeight w:val="508"/>
        </w:trPr>
        <w:tc>
          <w:tcPr>
            <w:tcW w:w="1855" w:type="dxa"/>
          </w:tcPr>
          <w:p w14:paraId="3CC68412" w14:textId="760F307E" w:rsidR="007A69E2" w:rsidRPr="00A83DF5" w:rsidRDefault="007A69E2" w:rsidP="008371D0">
            <w:pPr>
              <w:spacing w:before="192" w:after="192" w:line="360" w:lineRule="auto"/>
              <w:rPr>
                <w:rFonts w:cs="Arial"/>
                <w:szCs w:val="22"/>
                <w:lang w:eastAsia="zh-CN"/>
              </w:rPr>
            </w:pPr>
            <w:r>
              <w:rPr>
                <w:rFonts w:cs="Arial"/>
                <w:szCs w:val="22"/>
                <w:lang w:eastAsia="zh-CN"/>
              </w:rPr>
              <w:t>Stage</w:t>
            </w:r>
          </w:p>
        </w:tc>
        <w:tc>
          <w:tcPr>
            <w:tcW w:w="5375" w:type="dxa"/>
          </w:tcPr>
          <w:p w14:paraId="57905EBB" w14:textId="5989B342" w:rsidR="007A69E2" w:rsidRPr="00A83DF5" w:rsidRDefault="008371D0" w:rsidP="008371D0">
            <w:pPr>
              <w:spacing w:line="360" w:lineRule="auto"/>
              <w:rPr>
                <w:rFonts w:cs="Arial"/>
                <w:szCs w:val="22"/>
                <w:lang w:eastAsia="zh-CN"/>
              </w:rPr>
            </w:pPr>
            <w:r>
              <w:rPr>
                <w:rFonts w:cs="Arial"/>
                <w:szCs w:val="22"/>
                <w:lang w:eastAsia="zh-CN"/>
              </w:rPr>
              <w:t>Key inquiry questions</w:t>
            </w:r>
          </w:p>
        </w:tc>
        <w:tc>
          <w:tcPr>
            <w:tcW w:w="3969" w:type="dxa"/>
          </w:tcPr>
          <w:p w14:paraId="3434EA61" w14:textId="5E9C2D60" w:rsidR="007A69E2" w:rsidRPr="00A83DF5" w:rsidRDefault="007A69E2" w:rsidP="008371D0">
            <w:pPr>
              <w:spacing w:line="360" w:lineRule="auto"/>
              <w:rPr>
                <w:rFonts w:cs="Arial"/>
                <w:szCs w:val="22"/>
                <w:lang w:eastAsia="zh-CN"/>
              </w:rPr>
            </w:pPr>
            <w:r>
              <w:rPr>
                <w:rFonts w:cs="Arial"/>
                <w:szCs w:val="22"/>
                <w:lang w:eastAsia="zh-CN"/>
              </w:rPr>
              <w:t>Outcomes</w:t>
            </w:r>
          </w:p>
        </w:tc>
        <w:tc>
          <w:tcPr>
            <w:tcW w:w="4171" w:type="dxa"/>
          </w:tcPr>
          <w:p w14:paraId="26C57EBB" w14:textId="184E91C4" w:rsidR="007A69E2" w:rsidRPr="00A83DF5" w:rsidRDefault="007A69E2" w:rsidP="008371D0">
            <w:pPr>
              <w:spacing w:line="360" w:lineRule="auto"/>
              <w:rPr>
                <w:rFonts w:cs="Arial"/>
                <w:szCs w:val="22"/>
                <w:lang w:eastAsia="zh-CN"/>
              </w:rPr>
            </w:pPr>
            <w:r>
              <w:rPr>
                <w:rFonts w:cs="Arial"/>
                <w:szCs w:val="22"/>
                <w:lang w:eastAsia="zh-CN"/>
              </w:rPr>
              <w:t>Skills in focus (pages 27-30)</w:t>
            </w:r>
          </w:p>
        </w:tc>
      </w:tr>
      <w:tr w:rsidR="007A69E2" w:rsidRPr="00A83DF5" w14:paraId="0ACAFC29" w14:textId="77777777" w:rsidTr="00680D0E">
        <w:trPr>
          <w:cnfStyle w:val="000000100000" w:firstRow="0" w:lastRow="0" w:firstColumn="0" w:lastColumn="0" w:oddVBand="0" w:evenVBand="0" w:oddHBand="1" w:evenHBand="0" w:firstRowFirstColumn="0" w:firstRowLastColumn="0" w:lastRowFirstColumn="0" w:lastRowLastColumn="0"/>
          <w:trHeight w:val="377"/>
        </w:trPr>
        <w:tc>
          <w:tcPr>
            <w:tcW w:w="1855" w:type="dxa"/>
            <w:vAlign w:val="top"/>
          </w:tcPr>
          <w:p w14:paraId="46F16E3C" w14:textId="0A812680" w:rsidR="007A69E2" w:rsidRPr="00A83DF5" w:rsidRDefault="00866E7E" w:rsidP="008371D0">
            <w:pPr>
              <w:spacing w:line="360" w:lineRule="auto"/>
              <w:rPr>
                <w:rFonts w:cs="Arial"/>
                <w:szCs w:val="22"/>
              </w:rPr>
            </w:pPr>
            <w:r>
              <w:rPr>
                <w:rFonts w:cs="Arial"/>
                <w:szCs w:val="22"/>
              </w:rPr>
              <w:t>Early S</w:t>
            </w:r>
            <w:r w:rsidR="007A69E2" w:rsidRPr="00A83DF5">
              <w:rPr>
                <w:rFonts w:cs="Arial"/>
                <w:szCs w:val="22"/>
              </w:rPr>
              <w:t>tage 1</w:t>
            </w:r>
          </w:p>
          <w:p w14:paraId="4022E756" w14:textId="371EC35F" w:rsidR="007A69E2" w:rsidRPr="00A83DF5" w:rsidRDefault="007A69E2" w:rsidP="008371D0">
            <w:pPr>
              <w:spacing w:line="360" w:lineRule="auto"/>
              <w:rPr>
                <w:rFonts w:cs="Arial"/>
                <w:szCs w:val="22"/>
              </w:rPr>
            </w:pPr>
            <w:r w:rsidRPr="00A83DF5">
              <w:rPr>
                <w:rFonts w:cs="Arial"/>
                <w:szCs w:val="22"/>
              </w:rPr>
              <w:t>(pages 37-45)</w:t>
            </w:r>
          </w:p>
        </w:tc>
        <w:tc>
          <w:tcPr>
            <w:tcW w:w="5375" w:type="dxa"/>
            <w:vAlign w:val="top"/>
          </w:tcPr>
          <w:p w14:paraId="3239E99B" w14:textId="77777777" w:rsidR="007A69E2" w:rsidRPr="00A83DF5" w:rsidRDefault="007A69E2" w:rsidP="008371D0">
            <w:pPr>
              <w:spacing w:line="360" w:lineRule="auto"/>
              <w:rPr>
                <w:rFonts w:cs="Arial"/>
                <w:szCs w:val="22"/>
              </w:rPr>
            </w:pPr>
            <w:r w:rsidRPr="00A83DF5">
              <w:rPr>
                <w:rFonts w:cs="Arial"/>
                <w:szCs w:val="22"/>
              </w:rPr>
              <w:t xml:space="preserve">What makes me unique? How do we grow? How can we care for and include each other? </w:t>
            </w:r>
          </w:p>
          <w:p w14:paraId="72C3ADD5" w14:textId="77777777" w:rsidR="007A69E2" w:rsidRPr="00A83DF5" w:rsidRDefault="007A69E2" w:rsidP="008371D0">
            <w:pPr>
              <w:spacing w:line="360" w:lineRule="auto"/>
              <w:rPr>
                <w:rFonts w:cs="Arial"/>
                <w:szCs w:val="22"/>
              </w:rPr>
            </w:pPr>
            <w:r w:rsidRPr="00A83DF5">
              <w:rPr>
                <w:rFonts w:cs="Arial"/>
                <w:szCs w:val="22"/>
              </w:rPr>
              <w:t>How do we move our bodies? How can we solve problems when moving? How do we participate with others when we are active?</w:t>
            </w:r>
          </w:p>
          <w:p w14:paraId="56162753" w14:textId="57F0AC01" w:rsidR="007A69E2" w:rsidRPr="00A83DF5" w:rsidRDefault="007A69E2" w:rsidP="008371D0">
            <w:pPr>
              <w:spacing w:line="360" w:lineRule="auto"/>
              <w:rPr>
                <w:rFonts w:cs="Arial"/>
                <w:szCs w:val="22"/>
              </w:rPr>
            </w:pPr>
            <w:r w:rsidRPr="00A83DF5">
              <w:rPr>
                <w:rFonts w:cs="Arial"/>
                <w:szCs w:val="22"/>
              </w:rPr>
              <w:t>What choices can help to make me safe, supported and active? What helps us to stay healthy and safe? How do we make healthy and safe choices in different situations?</w:t>
            </w:r>
          </w:p>
        </w:tc>
        <w:tc>
          <w:tcPr>
            <w:tcW w:w="3969" w:type="dxa"/>
          </w:tcPr>
          <w:p w14:paraId="32416FFA" w14:textId="77777777" w:rsidR="007A69E2" w:rsidRPr="00A83DF5" w:rsidRDefault="007A69E2" w:rsidP="008371D0">
            <w:pPr>
              <w:spacing w:line="360" w:lineRule="auto"/>
              <w:rPr>
                <w:rFonts w:cs="Arial"/>
                <w:szCs w:val="22"/>
              </w:rPr>
            </w:pPr>
          </w:p>
        </w:tc>
        <w:tc>
          <w:tcPr>
            <w:tcW w:w="4171" w:type="dxa"/>
          </w:tcPr>
          <w:p w14:paraId="7A70E906" w14:textId="77777777" w:rsidR="007A69E2" w:rsidRPr="00A83DF5" w:rsidRDefault="007A69E2" w:rsidP="008371D0">
            <w:pPr>
              <w:spacing w:line="360" w:lineRule="auto"/>
              <w:rPr>
                <w:rFonts w:cs="Arial"/>
                <w:szCs w:val="22"/>
              </w:rPr>
            </w:pPr>
            <w:r w:rsidRPr="00A83DF5">
              <w:rPr>
                <w:rFonts w:cs="Arial"/>
                <w:szCs w:val="22"/>
              </w:rPr>
              <w:t>Self-management</w:t>
            </w:r>
          </w:p>
          <w:p w14:paraId="58A88037" w14:textId="77777777" w:rsidR="007A69E2" w:rsidRPr="00A83DF5" w:rsidRDefault="007A69E2" w:rsidP="008371D0">
            <w:pPr>
              <w:pStyle w:val="ListBullet"/>
              <w:spacing w:line="360" w:lineRule="auto"/>
              <w:rPr>
                <w:rFonts w:cs="Arial"/>
                <w:szCs w:val="22"/>
              </w:rPr>
            </w:pPr>
            <w:r w:rsidRPr="00A83DF5">
              <w:rPr>
                <w:rFonts w:cs="Arial"/>
                <w:szCs w:val="22"/>
              </w:rPr>
              <w:t>Strengthening personal identity</w:t>
            </w:r>
          </w:p>
          <w:p w14:paraId="534BB3B1" w14:textId="77777777" w:rsidR="007A69E2" w:rsidRPr="00A83DF5" w:rsidRDefault="007A69E2" w:rsidP="008371D0">
            <w:pPr>
              <w:pStyle w:val="ListBullet"/>
              <w:spacing w:line="360" w:lineRule="auto"/>
              <w:rPr>
                <w:rFonts w:cs="Arial"/>
                <w:szCs w:val="22"/>
              </w:rPr>
            </w:pPr>
            <w:r w:rsidRPr="00A83DF5">
              <w:rPr>
                <w:rFonts w:cs="Arial"/>
                <w:szCs w:val="22"/>
              </w:rPr>
              <w:t>Self-awareness</w:t>
            </w:r>
          </w:p>
          <w:p w14:paraId="1A3974DB" w14:textId="77777777" w:rsidR="007A69E2" w:rsidRPr="00A83DF5" w:rsidRDefault="007A69E2" w:rsidP="008371D0">
            <w:pPr>
              <w:pStyle w:val="ListBullet"/>
              <w:spacing w:line="360" w:lineRule="auto"/>
              <w:rPr>
                <w:rFonts w:cs="Arial"/>
                <w:szCs w:val="22"/>
              </w:rPr>
            </w:pPr>
            <w:r w:rsidRPr="00A83DF5">
              <w:rPr>
                <w:rFonts w:cs="Arial"/>
                <w:szCs w:val="22"/>
              </w:rPr>
              <w:t>Emotion and stress management</w:t>
            </w:r>
          </w:p>
          <w:p w14:paraId="2944AA16" w14:textId="77777777" w:rsidR="007A69E2" w:rsidRPr="00A83DF5" w:rsidRDefault="007A69E2" w:rsidP="008371D0">
            <w:pPr>
              <w:pStyle w:val="ListBullet"/>
              <w:spacing w:line="360" w:lineRule="auto"/>
              <w:rPr>
                <w:rFonts w:cs="Arial"/>
                <w:szCs w:val="22"/>
              </w:rPr>
            </w:pPr>
            <w:r w:rsidRPr="00A83DF5">
              <w:rPr>
                <w:rFonts w:cs="Arial"/>
                <w:szCs w:val="22"/>
              </w:rPr>
              <w:t>Decision-making and problem-solving</w:t>
            </w:r>
          </w:p>
          <w:p w14:paraId="5A8A682A" w14:textId="4A3DCE21" w:rsidR="007A69E2" w:rsidRPr="00A83DF5" w:rsidRDefault="007A69E2" w:rsidP="008371D0">
            <w:pPr>
              <w:spacing w:line="360" w:lineRule="auto"/>
              <w:rPr>
                <w:rFonts w:cs="Arial"/>
                <w:szCs w:val="22"/>
              </w:rPr>
            </w:pPr>
            <w:r w:rsidRPr="00A83DF5">
              <w:rPr>
                <w:rFonts w:cs="Arial"/>
                <w:szCs w:val="22"/>
              </w:rPr>
              <w:t>Help-seeking</w:t>
            </w:r>
          </w:p>
        </w:tc>
      </w:tr>
      <w:tr w:rsidR="007A69E2" w:rsidRPr="00A83DF5" w14:paraId="11B2F634" w14:textId="77777777" w:rsidTr="00680D0E">
        <w:trPr>
          <w:cnfStyle w:val="000000010000" w:firstRow="0" w:lastRow="0" w:firstColumn="0" w:lastColumn="0" w:oddVBand="0" w:evenVBand="0" w:oddHBand="0" w:evenHBand="1" w:firstRowFirstColumn="0" w:firstRowLastColumn="0" w:lastRowFirstColumn="0" w:lastRowLastColumn="0"/>
          <w:trHeight w:val="377"/>
        </w:trPr>
        <w:tc>
          <w:tcPr>
            <w:tcW w:w="1855" w:type="dxa"/>
            <w:vAlign w:val="top"/>
          </w:tcPr>
          <w:p w14:paraId="199BDD91" w14:textId="77777777" w:rsidR="007A69E2" w:rsidRPr="00A83DF5" w:rsidRDefault="007A69E2" w:rsidP="008371D0">
            <w:pPr>
              <w:spacing w:line="360" w:lineRule="auto"/>
              <w:rPr>
                <w:rFonts w:cs="Arial"/>
                <w:szCs w:val="22"/>
                <w:lang w:eastAsia="zh-CN"/>
              </w:rPr>
            </w:pPr>
            <w:r w:rsidRPr="00A83DF5">
              <w:rPr>
                <w:rFonts w:cs="Arial"/>
                <w:szCs w:val="22"/>
                <w:lang w:eastAsia="zh-CN"/>
              </w:rPr>
              <w:t>Stage 1</w:t>
            </w:r>
          </w:p>
          <w:p w14:paraId="4D835CDF" w14:textId="0B8FD1C1" w:rsidR="007A69E2" w:rsidRPr="00A83DF5" w:rsidRDefault="007A69E2" w:rsidP="008371D0">
            <w:pPr>
              <w:spacing w:line="360" w:lineRule="auto"/>
              <w:rPr>
                <w:rFonts w:cs="Arial"/>
                <w:szCs w:val="22"/>
              </w:rPr>
            </w:pPr>
            <w:r w:rsidRPr="00A83DF5">
              <w:rPr>
                <w:rFonts w:cs="Arial"/>
                <w:szCs w:val="22"/>
                <w:lang w:eastAsia="zh-CN"/>
              </w:rPr>
              <w:lastRenderedPageBreak/>
              <w:t>(pages 46-54)</w:t>
            </w:r>
          </w:p>
        </w:tc>
        <w:tc>
          <w:tcPr>
            <w:tcW w:w="5375" w:type="dxa"/>
            <w:vAlign w:val="top"/>
          </w:tcPr>
          <w:p w14:paraId="276E96EE" w14:textId="77777777" w:rsidR="007A69E2" w:rsidRPr="00A83DF5" w:rsidRDefault="007A69E2" w:rsidP="008371D0">
            <w:pPr>
              <w:spacing w:line="360" w:lineRule="auto"/>
              <w:rPr>
                <w:rFonts w:cs="Arial"/>
                <w:szCs w:val="22"/>
              </w:rPr>
            </w:pPr>
            <w:r w:rsidRPr="00A83DF5">
              <w:rPr>
                <w:rFonts w:cs="Arial"/>
                <w:szCs w:val="22"/>
              </w:rPr>
              <w:lastRenderedPageBreak/>
              <w:t xml:space="preserve">How does my uniqueness shape who I am? How do </w:t>
            </w:r>
            <w:r w:rsidRPr="00A83DF5">
              <w:rPr>
                <w:rFonts w:cs="Arial"/>
                <w:szCs w:val="22"/>
              </w:rPr>
              <w:lastRenderedPageBreak/>
              <w:t>we grow and change over time? How can we be inclusive and respectful?</w:t>
            </w:r>
          </w:p>
          <w:p w14:paraId="58A0FCAE" w14:textId="77777777" w:rsidR="007A69E2" w:rsidRPr="00A83DF5" w:rsidRDefault="007A69E2" w:rsidP="008371D0">
            <w:pPr>
              <w:spacing w:line="360" w:lineRule="auto"/>
              <w:rPr>
                <w:rFonts w:cs="Arial"/>
                <w:szCs w:val="22"/>
              </w:rPr>
            </w:pPr>
            <w:r w:rsidRPr="00A83DF5">
              <w:rPr>
                <w:rFonts w:cs="Arial"/>
                <w:szCs w:val="22"/>
              </w:rPr>
              <w:t>What are the different ways we can move our body? How can we move and improve our involvement in physical activity? How can we participate safely and fairly during physical activity?</w:t>
            </w:r>
          </w:p>
          <w:p w14:paraId="438EC4EE" w14:textId="330A7F58" w:rsidR="007A69E2" w:rsidRPr="00A83DF5" w:rsidRDefault="007A69E2" w:rsidP="008371D0">
            <w:pPr>
              <w:spacing w:line="360" w:lineRule="auto"/>
              <w:rPr>
                <w:rFonts w:cs="Arial"/>
                <w:szCs w:val="22"/>
              </w:rPr>
            </w:pPr>
            <w:r w:rsidRPr="00A83DF5">
              <w:rPr>
                <w:rFonts w:cs="Arial"/>
                <w:szCs w:val="22"/>
              </w:rPr>
              <w:t>How can I be responsible for my own, and others health, safety and wellbeing? How can I act to help make my environments healthy, safe and active? What influences my decisions and actions to be healthy, safe and physically active?</w:t>
            </w:r>
          </w:p>
        </w:tc>
        <w:tc>
          <w:tcPr>
            <w:tcW w:w="3969" w:type="dxa"/>
          </w:tcPr>
          <w:p w14:paraId="5725CA35" w14:textId="77777777" w:rsidR="007A69E2" w:rsidRPr="00A83DF5" w:rsidRDefault="007A69E2" w:rsidP="008371D0">
            <w:pPr>
              <w:spacing w:line="360" w:lineRule="auto"/>
              <w:rPr>
                <w:rFonts w:cs="Arial"/>
                <w:szCs w:val="22"/>
              </w:rPr>
            </w:pPr>
          </w:p>
        </w:tc>
        <w:tc>
          <w:tcPr>
            <w:tcW w:w="4171" w:type="dxa"/>
            <w:vAlign w:val="top"/>
          </w:tcPr>
          <w:p w14:paraId="4019B469" w14:textId="77777777" w:rsidR="007A69E2" w:rsidRPr="00A83DF5" w:rsidRDefault="007A69E2" w:rsidP="008371D0">
            <w:pPr>
              <w:spacing w:line="360" w:lineRule="auto"/>
              <w:rPr>
                <w:rFonts w:cs="Arial"/>
                <w:color w:val="auto"/>
                <w:szCs w:val="22"/>
              </w:rPr>
            </w:pPr>
            <w:r w:rsidRPr="00A83DF5">
              <w:rPr>
                <w:rFonts w:cs="Arial"/>
                <w:color w:val="auto"/>
                <w:szCs w:val="22"/>
              </w:rPr>
              <w:t>Interpersonal</w:t>
            </w:r>
          </w:p>
          <w:p w14:paraId="352AF39E" w14:textId="77777777" w:rsidR="007A69E2" w:rsidRPr="00A83DF5" w:rsidRDefault="007A69E2" w:rsidP="008371D0">
            <w:pPr>
              <w:pStyle w:val="ListBullet"/>
              <w:spacing w:line="360" w:lineRule="auto"/>
              <w:rPr>
                <w:rFonts w:cs="Arial"/>
                <w:szCs w:val="22"/>
              </w:rPr>
            </w:pPr>
            <w:r w:rsidRPr="00A83DF5">
              <w:rPr>
                <w:rFonts w:cs="Arial"/>
                <w:szCs w:val="22"/>
              </w:rPr>
              <w:lastRenderedPageBreak/>
              <w:t>Communication</w:t>
            </w:r>
          </w:p>
          <w:p w14:paraId="4BD0B536" w14:textId="77777777" w:rsidR="007A69E2" w:rsidRPr="00A83DF5" w:rsidRDefault="007A69E2" w:rsidP="008371D0">
            <w:pPr>
              <w:pStyle w:val="ListBullet"/>
              <w:spacing w:line="360" w:lineRule="auto"/>
              <w:rPr>
                <w:rFonts w:cs="Arial"/>
                <w:szCs w:val="22"/>
              </w:rPr>
            </w:pPr>
            <w:r w:rsidRPr="00A83DF5">
              <w:rPr>
                <w:rFonts w:cs="Arial"/>
                <w:szCs w:val="22"/>
              </w:rPr>
              <w:t>Collaboration, inclusion and relationship-building</w:t>
            </w:r>
          </w:p>
          <w:p w14:paraId="20C4B707" w14:textId="77777777" w:rsidR="007A69E2" w:rsidRPr="00A83DF5" w:rsidRDefault="007A69E2" w:rsidP="008371D0">
            <w:pPr>
              <w:pStyle w:val="ListBullet"/>
              <w:spacing w:line="360" w:lineRule="auto"/>
              <w:rPr>
                <w:rFonts w:cs="Arial"/>
                <w:szCs w:val="22"/>
              </w:rPr>
            </w:pPr>
            <w:r w:rsidRPr="00A83DF5">
              <w:rPr>
                <w:rFonts w:cs="Arial"/>
                <w:szCs w:val="22"/>
              </w:rPr>
              <w:t>Empathy building</w:t>
            </w:r>
          </w:p>
          <w:p w14:paraId="35AE5C4A" w14:textId="77777777" w:rsidR="007A69E2" w:rsidRPr="00A83DF5" w:rsidRDefault="007A69E2" w:rsidP="008371D0">
            <w:pPr>
              <w:pStyle w:val="ListBullet"/>
              <w:spacing w:line="360" w:lineRule="auto"/>
              <w:rPr>
                <w:rFonts w:cs="Arial"/>
                <w:szCs w:val="22"/>
              </w:rPr>
            </w:pPr>
            <w:r w:rsidRPr="00A83DF5">
              <w:rPr>
                <w:rFonts w:cs="Arial"/>
                <w:szCs w:val="22"/>
              </w:rPr>
              <w:t>Leadership and advocacy</w:t>
            </w:r>
          </w:p>
          <w:p w14:paraId="5FCB34BC" w14:textId="7D174710" w:rsidR="007A69E2" w:rsidRPr="00A83DF5" w:rsidRDefault="007A69E2" w:rsidP="008371D0">
            <w:pPr>
              <w:spacing w:line="360" w:lineRule="auto"/>
              <w:rPr>
                <w:rFonts w:cs="Arial"/>
                <w:szCs w:val="22"/>
              </w:rPr>
            </w:pPr>
            <w:r w:rsidRPr="00A83DF5">
              <w:rPr>
                <w:rFonts w:cs="Arial"/>
                <w:szCs w:val="22"/>
              </w:rPr>
              <w:t>Social awareness</w:t>
            </w:r>
          </w:p>
        </w:tc>
      </w:tr>
      <w:tr w:rsidR="007A69E2" w:rsidRPr="00A83DF5" w14:paraId="7F2A1753" w14:textId="77777777" w:rsidTr="00680D0E">
        <w:trPr>
          <w:cnfStyle w:val="000000100000" w:firstRow="0" w:lastRow="0" w:firstColumn="0" w:lastColumn="0" w:oddVBand="0" w:evenVBand="0" w:oddHBand="1" w:evenHBand="0" w:firstRowFirstColumn="0" w:firstRowLastColumn="0" w:lastRowFirstColumn="0" w:lastRowLastColumn="0"/>
          <w:trHeight w:val="377"/>
        </w:trPr>
        <w:tc>
          <w:tcPr>
            <w:tcW w:w="1855" w:type="dxa"/>
            <w:vAlign w:val="top"/>
          </w:tcPr>
          <w:p w14:paraId="0CCDBF98" w14:textId="77777777" w:rsidR="007A69E2" w:rsidRPr="00A83DF5" w:rsidRDefault="007A69E2" w:rsidP="008371D0">
            <w:pPr>
              <w:spacing w:line="360" w:lineRule="auto"/>
              <w:rPr>
                <w:rFonts w:cs="Arial"/>
                <w:szCs w:val="22"/>
                <w:lang w:eastAsia="zh-CN"/>
              </w:rPr>
            </w:pPr>
            <w:r w:rsidRPr="00A83DF5">
              <w:rPr>
                <w:rFonts w:cs="Arial"/>
                <w:szCs w:val="22"/>
                <w:lang w:eastAsia="zh-CN"/>
              </w:rPr>
              <w:lastRenderedPageBreak/>
              <w:t>Stage 2</w:t>
            </w:r>
          </w:p>
          <w:p w14:paraId="24578642" w14:textId="4C3BE82F" w:rsidR="007A69E2" w:rsidRPr="00A83DF5" w:rsidRDefault="007A69E2" w:rsidP="008371D0">
            <w:pPr>
              <w:spacing w:line="360" w:lineRule="auto"/>
              <w:rPr>
                <w:rFonts w:cs="Arial"/>
                <w:szCs w:val="22"/>
                <w:lang w:eastAsia="zh-CN"/>
              </w:rPr>
            </w:pPr>
            <w:r w:rsidRPr="00A83DF5">
              <w:rPr>
                <w:rFonts w:cs="Arial"/>
                <w:szCs w:val="22"/>
                <w:lang w:eastAsia="zh-CN"/>
              </w:rPr>
              <w:t>(pages 55-64)</w:t>
            </w:r>
          </w:p>
        </w:tc>
        <w:tc>
          <w:tcPr>
            <w:tcW w:w="5375" w:type="dxa"/>
            <w:vAlign w:val="top"/>
          </w:tcPr>
          <w:p w14:paraId="3147353B" w14:textId="77777777" w:rsidR="007A69E2" w:rsidRPr="00A83DF5" w:rsidRDefault="007A69E2" w:rsidP="008371D0">
            <w:pPr>
              <w:spacing w:line="360" w:lineRule="auto"/>
              <w:rPr>
                <w:rFonts w:cs="Arial"/>
                <w:szCs w:val="22"/>
              </w:rPr>
            </w:pPr>
            <w:r w:rsidRPr="00A83DF5">
              <w:rPr>
                <w:rFonts w:cs="Arial"/>
                <w:szCs w:val="22"/>
              </w:rPr>
              <w:t>How does who I am influence others? How can we manage change? Why are empathy, inclusion and respect important in our relationships?</w:t>
            </w:r>
          </w:p>
          <w:p w14:paraId="13D1F054" w14:textId="77777777" w:rsidR="007A69E2" w:rsidRPr="00A83DF5" w:rsidRDefault="007A69E2" w:rsidP="008371D0">
            <w:pPr>
              <w:spacing w:line="360" w:lineRule="auto"/>
              <w:rPr>
                <w:rFonts w:cs="Arial"/>
                <w:szCs w:val="22"/>
              </w:rPr>
            </w:pPr>
            <w:r w:rsidRPr="00A83DF5">
              <w:rPr>
                <w:rFonts w:cs="Arial"/>
                <w:szCs w:val="22"/>
              </w:rPr>
              <w:t>How can we move our bodies to perform skills in different ways? How can we demonstrate our understanding of movement to solve challenges? How can we include others in physical activity?</w:t>
            </w:r>
          </w:p>
          <w:p w14:paraId="4CC6575C" w14:textId="77FD7C76" w:rsidR="007A69E2" w:rsidRPr="00A83DF5" w:rsidRDefault="007A69E2" w:rsidP="008371D0">
            <w:pPr>
              <w:spacing w:line="360" w:lineRule="auto"/>
              <w:rPr>
                <w:rFonts w:cs="Arial"/>
                <w:szCs w:val="22"/>
              </w:rPr>
            </w:pPr>
            <w:r w:rsidRPr="00A83DF5">
              <w:rPr>
                <w:rFonts w:cs="Arial"/>
                <w:szCs w:val="22"/>
              </w:rPr>
              <w:t xml:space="preserve">How can I contribute to promote healthy, safe and active communities? How can I take action to </w:t>
            </w:r>
            <w:r w:rsidRPr="00A83DF5">
              <w:rPr>
                <w:rFonts w:cs="Arial"/>
                <w:szCs w:val="22"/>
              </w:rPr>
              <w:lastRenderedPageBreak/>
              <w:t>enhance my own and others’ health, safety, wellbeing and participation in physical activity? What skills and strategies do we need to be healthy, safe and empowered?</w:t>
            </w:r>
          </w:p>
        </w:tc>
        <w:tc>
          <w:tcPr>
            <w:tcW w:w="3969" w:type="dxa"/>
          </w:tcPr>
          <w:p w14:paraId="701245E7" w14:textId="77777777" w:rsidR="007A69E2" w:rsidRPr="00A83DF5" w:rsidRDefault="007A69E2" w:rsidP="008371D0">
            <w:pPr>
              <w:spacing w:line="360" w:lineRule="auto"/>
              <w:rPr>
                <w:rFonts w:cs="Arial"/>
                <w:szCs w:val="22"/>
              </w:rPr>
            </w:pPr>
          </w:p>
        </w:tc>
        <w:tc>
          <w:tcPr>
            <w:tcW w:w="4171" w:type="dxa"/>
          </w:tcPr>
          <w:p w14:paraId="010E3C42" w14:textId="77777777" w:rsidR="007A69E2" w:rsidRPr="00A83DF5" w:rsidRDefault="007A69E2" w:rsidP="008371D0">
            <w:pPr>
              <w:spacing w:before="0" w:line="360" w:lineRule="auto"/>
              <w:rPr>
                <w:rFonts w:cs="Arial"/>
                <w:szCs w:val="22"/>
                <w:lang w:eastAsia="zh-CN"/>
              </w:rPr>
            </w:pPr>
            <w:r w:rsidRPr="00A83DF5">
              <w:rPr>
                <w:rFonts w:cs="Arial"/>
                <w:szCs w:val="22"/>
                <w:lang w:eastAsia="zh-CN"/>
              </w:rPr>
              <w:t>Movement</w:t>
            </w:r>
          </w:p>
          <w:p w14:paraId="1A2A64CE" w14:textId="77777777" w:rsidR="007A69E2" w:rsidRPr="00A83DF5" w:rsidRDefault="007A69E2" w:rsidP="008371D0">
            <w:pPr>
              <w:pStyle w:val="ListBullet"/>
              <w:spacing w:line="360" w:lineRule="auto"/>
              <w:rPr>
                <w:rFonts w:cs="Arial"/>
                <w:szCs w:val="22"/>
                <w:lang w:eastAsia="zh-CN"/>
              </w:rPr>
            </w:pPr>
            <w:r w:rsidRPr="00A83DF5">
              <w:rPr>
                <w:rFonts w:cs="Arial"/>
                <w:szCs w:val="22"/>
                <w:lang w:eastAsia="zh-CN"/>
              </w:rPr>
              <w:t>Fundamental and specialised movement skills and concepts</w:t>
            </w:r>
          </w:p>
          <w:p w14:paraId="6769E87C" w14:textId="77777777" w:rsidR="007A69E2" w:rsidRPr="00A83DF5" w:rsidRDefault="007A69E2" w:rsidP="008371D0">
            <w:pPr>
              <w:pStyle w:val="ListBullet"/>
              <w:spacing w:line="360" w:lineRule="auto"/>
              <w:rPr>
                <w:rFonts w:cs="Arial"/>
                <w:szCs w:val="22"/>
                <w:lang w:eastAsia="zh-CN"/>
              </w:rPr>
            </w:pPr>
            <w:r w:rsidRPr="00A83DF5">
              <w:rPr>
                <w:rFonts w:cs="Arial"/>
                <w:szCs w:val="22"/>
                <w:lang w:eastAsia="zh-CN"/>
              </w:rPr>
              <w:t>Tactical and creative movement</w:t>
            </w:r>
          </w:p>
          <w:p w14:paraId="6508C47C" w14:textId="77777777" w:rsidR="007A69E2" w:rsidRPr="00A83DF5" w:rsidRDefault="007A69E2" w:rsidP="008371D0">
            <w:pPr>
              <w:pStyle w:val="ListBullet"/>
              <w:spacing w:line="360" w:lineRule="auto"/>
              <w:rPr>
                <w:rFonts w:cs="Arial"/>
                <w:szCs w:val="22"/>
                <w:lang w:eastAsia="zh-CN"/>
              </w:rPr>
            </w:pPr>
            <w:r w:rsidRPr="00A83DF5">
              <w:rPr>
                <w:rFonts w:cs="Arial"/>
                <w:szCs w:val="22"/>
                <w:lang w:eastAsia="zh-CN"/>
              </w:rPr>
              <w:t>Health and fitness enhancing movement</w:t>
            </w:r>
          </w:p>
          <w:p w14:paraId="081094D3" w14:textId="77777777" w:rsidR="007A69E2" w:rsidRPr="00A83DF5" w:rsidRDefault="007A69E2" w:rsidP="008371D0">
            <w:pPr>
              <w:spacing w:line="360" w:lineRule="auto"/>
              <w:rPr>
                <w:rFonts w:cs="Arial"/>
                <w:szCs w:val="22"/>
              </w:rPr>
            </w:pPr>
          </w:p>
        </w:tc>
      </w:tr>
      <w:tr w:rsidR="007A69E2" w:rsidRPr="00A83DF5" w14:paraId="7A20BE4F" w14:textId="77777777" w:rsidTr="00680D0E">
        <w:trPr>
          <w:cnfStyle w:val="000000010000" w:firstRow="0" w:lastRow="0" w:firstColumn="0" w:lastColumn="0" w:oddVBand="0" w:evenVBand="0" w:oddHBand="0" w:evenHBand="1" w:firstRowFirstColumn="0" w:firstRowLastColumn="0" w:lastRowFirstColumn="0" w:lastRowLastColumn="0"/>
          <w:trHeight w:val="377"/>
        </w:trPr>
        <w:tc>
          <w:tcPr>
            <w:tcW w:w="1855" w:type="dxa"/>
            <w:vAlign w:val="top"/>
          </w:tcPr>
          <w:p w14:paraId="5531CD04" w14:textId="77777777" w:rsidR="007A69E2" w:rsidRPr="00A83DF5" w:rsidRDefault="007A69E2" w:rsidP="008371D0">
            <w:pPr>
              <w:spacing w:line="360" w:lineRule="auto"/>
              <w:rPr>
                <w:rFonts w:cs="Arial"/>
                <w:szCs w:val="22"/>
                <w:lang w:eastAsia="zh-CN"/>
              </w:rPr>
            </w:pPr>
            <w:r w:rsidRPr="00A83DF5">
              <w:rPr>
                <w:rFonts w:cs="Arial"/>
                <w:szCs w:val="22"/>
                <w:lang w:eastAsia="zh-CN"/>
              </w:rPr>
              <w:t>Stage 3</w:t>
            </w:r>
          </w:p>
          <w:p w14:paraId="59BB5D44" w14:textId="7292F714" w:rsidR="007A69E2" w:rsidRPr="00A83DF5" w:rsidRDefault="007A69E2" w:rsidP="008371D0">
            <w:pPr>
              <w:spacing w:line="360" w:lineRule="auto"/>
              <w:rPr>
                <w:rFonts w:cs="Arial"/>
                <w:szCs w:val="22"/>
                <w:lang w:eastAsia="zh-CN"/>
              </w:rPr>
            </w:pPr>
            <w:r w:rsidRPr="00A83DF5">
              <w:rPr>
                <w:rFonts w:cs="Arial"/>
                <w:szCs w:val="22"/>
                <w:lang w:eastAsia="zh-CN"/>
              </w:rPr>
              <w:t>(pages 66-74)</w:t>
            </w:r>
          </w:p>
        </w:tc>
        <w:tc>
          <w:tcPr>
            <w:tcW w:w="5375" w:type="dxa"/>
            <w:vAlign w:val="top"/>
          </w:tcPr>
          <w:p w14:paraId="0B1DB84C" w14:textId="77777777" w:rsidR="007A69E2" w:rsidRPr="00A83DF5" w:rsidRDefault="007A69E2" w:rsidP="008371D0">
            <w:pPr>
              <w:spacing w:line="360" w:lineRule="auto"/>
              <w:rPr>
                <w:rFonts w:cs="Arial"/>
                <w:szCs w:val="22"/>
              </w:rPr>
            </w:pPr>
            <w:r w:rsidRPr="00A83DF5">
              <w:rPr>
                <w:rFonts w:cs="Arial"/>
                <w:szCs w:val="22"/>
              </w:rPr>
              <w:t>How does my uniqueness change over time? How can I manage transitions and challenges? How do empathy, inclusion and respect have an impact on myself and others?</w:t>
            </w:r>
          </w:p>
          <w:p w14:paraId="0E34032B" w14:textId="77777777" w:rsidR="007A69E2" w:rsidRPr="00A83DF5" w:rsidRDefault="007A69E2" w:rsidP="008371D0">
            <w:pPr>
              <w:spacing w:line="360" w:lineRule="auto"/>
              <w:rPr>
                <w:rFonts w:cs="Arial"/>
                <w:szCs w:val="22"/>
              </w:rPr>
            </w:pPr>
            <w:r w:rsidRPr="00A83DF5">
              <w:rPr>
                <w:rFonts w:cs="Arial"/>
                <w:szCs w:val="22"/>
              </w:rPr>
              <w:t>How can we adapt and perform movement skills in different situations? How can we use strategies and tactics to create solutions to movement challenges? How can we work with others to build positive relationships during physical activity?</w:t>
            </w:r>
          </w:p>
          <w:p w14:paraId="03F5EE85" w14:textId="7C6A4E00" w:rsidR="007A69E2" w:rsidRPr="00A83DF5" w:rsidRDefault="007A69E2" w:rsidP="008371D0">
            <w:pPr>
              <w:spacing w:line="360" w:lineRule="auto"/>
              <w:rPr>
                <w:rFonts w:cs="Arial"/>
                <w:szCs w:val="22"/>
              </w:rPr>
            </w:pPr>
            <w:r w:rsidRPr="00A83DF5">
              <w:rPr>
                <w:rFonts w:cs="Arial"/>
                <w:szCs w:val="22"/>
              </w:rPr>
              <w:t>How responsible am I for my own and others health, safety and wellbeing? What actions positively influence the health, safety and wellbeing of my community? How does a healthy safe and active lifestyle enhance connection with others?</w:t>
            </w:r>
          </w:p>
        </w:tc>
        <w:tc>
          <w:tcPr>
            <w:tcW w:w="3969" w:type="dxa"/>
          </w:tcPr>
          <w:p w14:paraId="0CCC1E9D" w14:textId="77777777" w:rsidR="007A69E2" w:rsidRPr="00A83DF5" w:rsidRDefault="007A69E2" w:rsidP="008371D0">
            <w:pPr>
              <w:spacing w:line="360" w:lineRule="auto"/>
              <w:rPr>
                <w:rFonts w:cs="Arial"/>
                <w:szCs w:val="22"/>
              </w:rPr>
            </w:pPr>
          </w:p>
        </w:tc>
        <w:tc>
          <w:tcPr>
            <w:tcW w:w="4171" w:type="dxa"/>
          </w:tcPr>
          <w:p w14:paraId="0DBF2CA7" w14:textId="77777777" w:rsidR="007A69E2" w:rsidRPr="00A83DF5" w:rsidRDefault="007A69E2" w:rsidP="008371D0">
            <w:pPr>
              <w:spacing w:line="360" w:lineRule="auto"/>
              <w:rPr>
                <w:rFonts w:cs="Arial"/>
                <w:szCs w:val="22"/>
              </w:rPr>
            </w:pPr>
          </w:p>
        </w:tc>
      </w:tr>
    </w:tbl>
    <w:p w14:paraId="54557460" w14:textId="752C38E9" w:rsidR="00E53761" w:rsidRDefault="00E53761" w:rsidP="008371D0">
      <w:pPr>
        <w:spacing w:line="360" w:lineRule="auto"/>
        <w:rPr>
          <w:sz w:val="20"/>
          <w:szCs w:val="20"/>
        </w:rPr>
      </w:pPr>
    </w:p>
    <w:tbl>
      <w:tblPr>
        <w:tblStyle w:val="Tableheader1"/>
        <w:tblW w:w="0" w:type="auto"/>
        <w:tblLook w:val="0420" w:firstRow="1" w:lastRow="0" w:firstColumn="0" w:lastColumn="0" w:noHBand="0" w:noVBand="1"/>
      </w:tblPr>
      <w:tblGrid>
        <w:gridCol w:w="7671"/>
        <w:gridCol w:w="7669"/>
      </w:tblGrid>
      <w:tr w:rsidR="008371D0" w14:paraId="1D70AE5A" w14:textId="77777777" w:rsidTr="008371D0">
        <w:trPr>
          <w:cnfStyle w:val="100000000000" w:firstRow="1" w:lastRow="0" w:firstColumn="0" w:lastColumn="0" w:oddVBand="0" w:evenVBand="0" w:oddHBand="0" w:evenHBand="0" w:firstRowFirstColumn="0" w:firstRowLastColumn="0" w:lastRowFirstColumn="0" w:lastRowLastColumn="0"/>
        </w:trPr>
        <w:tc>
          <w:tcPr>
            <w:tcW w:w="7695" w:type="dxa"/>
          </w:tcPr>
          <w:p w14:paraId="4B37B2A9" w14:textId="5A269E43" w:rsidR="008371D0" w:rsidRDefault="008371D0" w:rsidP="008371D0">
            <w:pPr>
              <w:spacing w:line="360" w:lineRule="auto"/>
            </w:pPr>
            <w:r>
              <w:lastRenderedPageBreak/>
              <w:t>Propositions</w:t>
            </w:r>
          </w:p>
        </w:tc>
        <w:tc>
          <w:tcPr>
            <w:tcW w:w="7695" w:type="dxa"/>
          </w:tcPr>
          <w:p w14:paraId="32CDD4FD" w14:textId="2A46AB23" w:rsidR="008371D0" w:rsidRDefault="008371D0" w:rsidP="008371D0">
            <w:pPr>
              <w:spacing w:line="360" w:lineRule="auto"/>
            </w:pPr>
            <w:r>
              <w:t>Outcomes to address</w:t>
            </w:r>
          </w:p>
        </w:tc>
      </w:tr>
      <w:tr w:rsidR="008371D0" w14:paraId="4AA0ED9D" w14:textId="77777777" w:rsidTr="008371D0">
        <w:trPr>
          <w:cnfStyle w:val="000000100000" w:firstRow="0" w:lastRow="0" w:firstColumn="0" w:lastColumn="0" w:oddVBand="0" w:evenVBand="0" w:oddHBand="1" w:evenHBand="0" w:firstRowFirstColumn="0" w:firstRowLastColumn="0" w:lastRowFirstColumn="0" w:lastRowLastColumn="0"/>
        </w:trPr>
        <w:tc>
          <w:tcPr>
            <w:tcW w:w="7695" w:type="dxa"/>
          </w:tcPr>
          <w:p w14:paraId="5A1514BA" w14:textId="77777777" w:rsidR="008371D0" w:rsidRPr="00A83DF5" w:rsidRDefault="008371D0" w:rsidP="008371D0">
            <w:pPr>
              <w:spacing w:line="360" w:lineRule="auto"/>
              <w:rPr>
                <w:rFonts w:cs="Arial"/>
                <w:szCs w:val="22"/>
              </w:rPr>
            </w:pPr>
            <w:r w:rsidRPr="00A83DF5">
              <w:rPr>
                <w:rFonts w:cs="Arial"/>
                <w:szCs w:val="22"/>
              </w:rPr>
              <w:t>Focus on educative purpose</w:t>
            </w:r>
          </w:p>
          <w:p w14:paraId="75C9050D" w14:textId="77777777" w:rsidR="008371D0" w:rsidRPr="00A83DF5" w:rsidRDefault="008371D0" w:rsidP="008371D0">
            <w:pPr>
              <w:spacing w:line="360" w:lineRule="auto"/>
              <w:rPr>
                <w:rFonts w:cs="Arial"/>
                <w:szCs w:val="22"/>
              </w:rPr>
            </w:pPr>
            <w:r w:rsidRPr="00A83DF5">
              <w:rPr>
                <w:rFonts w:cs="Arial"/>
                <w:szCs w:val="22"/>
              </w:rPr>
              <w:t xml:space="preserve">Take a strengths-based approach </w:t>
            </w:r>
          </w:p>
          <w:p w14:paraId="3BD3A9A0" w14:textId="77777777" w:rsidR="008371D0" w:rsidRPr="00A83DF5" w:rsidRDefault="008371D0" w:rsidP="008371D0">
            <w:pPr>
              <w:spacing w:line="360" w:lineRule="auto"/>
              <w:rPr>
                <w:rFonts w:cs="Arial"/>
                <w:szCs w:val="22"/>
              </w:rPr>
            </w:pPr>
            <w:r w:rsidRPr="00A83DF5">
              <w:rPr>
                <w:rFonts w:cs="Arial"/>
                <w:szCs w:val="22"/>
              </w:rPr>
              <w:t>Critical inquiry approach</w:t>
            </w:r>
          </w:p>
          <w:p w14:paraId="421F3A2A" w14:textId="77777777" w:rsidR="008371D0" w:rsidRPr="00A83DF5" w:rsidRDefault="008371D0" w:rsidP="008371D0">
            <w:pPr>
              <w:spacing w:line="360" w:lineRule="auto"/>
              <w:rPr>
                <w:rFonts w:cs="Arial"/>
                <w:szCs w:val="22"/>
              </w:rPr>
            </w:pPr>
            <w:r w:rsidRPr="00A83DF5">
              <w:rPr>
                <w:rFonts w:cs="Arial"/>
                <w:szCs w:val="22"/>
              </w:rPr>
              <w:t>Health literacy</w:t>
            </w:r>
          </w:p>
          <w:p w14:paraId="06DD6E44" w14:textId="43072B55" w:rsidR="008371D0" w:rsidRDefault="008371D0" w:rsidP="008371D0">
            <w:pPr>
              <w:spacing w:line="360" w:lineRule="auto"/>
              <w:rPr>
                <w:sz w:val="20"/>
                <w:szCs w:val="20"/>
              </w:rPr>
            </w:pPr>
            <w:r w:rsidRPr="00A83DF5">
              <w:rPr>
                <w:rFonts w:cs="Arial"/>
                <w:szCs w:val="22"/>
              </w:rPr>
              <w:t>Value movement</w:t>
            </w:r>
          </w:p>
        </w:tc>
        <w:tc>
          <w:tcPr>
            <w:tcW w:w="7695" w:type="dxa"/>
          </w:tcPr>
          <w:p w14:paraId="5550272F" w14:textId="77777777" w:rsidR="008371D0" w:rsidRPr="00A83DF5" w:rsidRDefault="008371D0" w:rsidP="008371D0">
            <w:pPr>
              <w:spacing w:line="360" w:lineRule="auto"/>
              <w:rPr>
                <w:rFonts w:cs="Arial"/>
                <w:szCs w:val="22"/>
              </w:rPr>
            </w:pPr>
            <w:r w:rsidRPr="00A83DF5">
              <w:rPr>
                <w:rFonts w:cs="Arial"/>
                <w:szCs w:val="22"/>
              </w:rPr>
              <w:t>Child protection</w:t>
            </w:r>
          </w:p>
          <w:p w14:paraId="7EFC28B6" w14:textId="77777777" w:rsidR="008371D0" w:rsidRPr="00A83DF5" w:rsidRDefault="008371D0" w:rsidP="008371D0">
            <w:pPr>
              <w:spacing w:line="360" w:lineRule="auto"/>
              <w:rPr>
                <w:rFonts w:cs="Arial"/>
                <w:szCs w:val="22"/>
              </w:rPr>
            </w:pPr>
            <w:r w:rsidRPr="00A83DF5">
              <w:rPr>
                <w:rFonts w:cs="Arial"/>
                <w:szCs w:val="22"/>
              </w:rPr>
              <w:t>Drug education</w:t>
            </w:r>
          </w:p>
          <w:p w14:paraId="77DBE9B0" w14:textId="2AB2CAE0" w:rsidR="008371D0" w:rsidRDefault="008371D0" w:rsidP="008371D0">
            <w:pPr>
              <w:spacing w:line="360" w:lineRule="auto"/>
              <w:rPr>
                <w:sz w:val="20"/>
                <w:szCs w:val="20"/>
              </w:rPr>
            </w:pPr>
            <w:r w:rsidRPr="00A83DF5">
              <w:rPr>
                <w:rFonts w:cs="Arial"/>
                <w:szCs w:val="22"/>
              </w:rPr>
              <w:t>Road safety</w:t>
            </w:r>
          </w:p>
        </w:tc>
      </w:tr>
    </w:tbl>
    <w:p w14:paraId="3C904971" w14:textId="77777777" w:rsidR="008371D0" w:rsidRDefault="008371D0" w:rsidP="008371D0">
      <w:pPr>
        <w:spacing w:line="360" w:lineRule="auto"/>
        <w:rPr>
          <w:sz w:val="20"/>
          <w:szCs w:val="20"/>
        </w:rPr>
      </w:pPr>
    </w:p>
    <w:tbl>
      <w:tblPr>
        <w:tblStyle w:val="Tableheader1"/>
        <w:tblW w:w="0" w:type="auto"/>
        <w:tblLook w:val="0420" w:firstRow="1" w:lastRow="0" w:firstColumn="0" w:lastColumn="0" w:noHBand="0" w:noVBand="1"/>
      </w:tblPr>
      <w:tblGrid>
        <w:gridCol w:w="7341"/>
        <w:gridCol w:w="7872"/>
      </w:tblGrid>
      <w:tr w:rsidR="00A55CAC" w:rsidRPr="00147E35" w14:paraId="359D6187" w14:textId="77777777" w:rsidTr="009A6780">
        <w:trPr>
          <w:cnfStyle w:val="100000000000" w:firstRow="1" w:lastRow="0" w:firstColumn="0" w:lastColumn="0" w:oddVBand="0" w:evenVBand="0" w:oddHBand="0" w:evenHBand="0" w:firstRowFirstColumn="0" w:firstRowLastColumn="0" w:lastRowFirstColumn="0" w:lastRowLastColumn="0"/>
          <w:trHeight w:val="508"/>
        </w:trPr>
        <w:tc>
          <w:tcPr>
            <w:tcW w:w="7341" w:type="dxa"/>
            <w:vAlign w:val="top"/>
          </w:tcPr>
          <w:p w14:paraId="546C4707" w14:textId="3EFB04D1" w:rsidR="00A55CAC" w:rsidRPr="008371D0" w:rsidRDefault="008371D0" w:rsidP="008371D0">
            <w:pPr>
              <w:spacing w:before="192" w:after="192" w:line="360" w:lineRule="auto"/>
              <w:rPr>
                <w:rFonts w:cs="Arial"/>
                <w:sz w:val="24"/>
                <w:lang w:eastAsia="zh-CN"/>
              </w:rPr>
            </w:pPr>
            <w:r w:rsidRPr="008371D0">
              <w:rPr>
                <w:rFonts w:cs="Arial"/>
                <w:sz w:val="24"/>
              </w:rPr>
              <w:t>Key inquiry questions</w:t>
            </w:r>
          </w:p>
        </w:tc>
        <w:tc>
          <w:tcPr>
            <w:tcW w:w="7872" w:type="dxa"/>
            <w:vAlign w:val="top"/>
          </w:tcPr>
          <w:p w14:paraId="58EDCB4E" w14:textId="178B15CE" w:rsidR="00A55CAC" w:rsidRPr="008371D0" w:rsidRDefault="00A55CAC" w:rsidP="008371D0">
            <w:pPr>
              <w:spacing w:line="360" w:lineRule="auto"/>
              <w:rPr>
                <w:rFonts w:cs="Arial"/>
                <w:sz w:val="24"/>
                <w:lang w:eastAsia="zh-CN"/>
              </w:rPr>
            </w:pPr>
            <w:r w:rsidRPr="008371D0">
              <w:rPr>
                <w:rFonts w:cs="Arial"/>
                <w:sz w:val="24"/>
              </w:rPr>
              <w:t>Outcomes</w:t>
            </w:r>
          </w:p>
        </w:tc>
      </w:tr>
      <w:tr w:rsidR="00A55CAC" w:rsidRPr="00147E35" w14:paraId="5F63A387"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71B34AFC" w14:textId="492A8044" w:rsidR="00A55CAC" w:rsidRPr="005178AA" w:rsidRDefault="00A55CAC" w:rsidP="008371D0">
            <w:pPr>
              <w:spacing w:line="360" w:lineRule="auto"/>
              <w:rPr>
                <w:rFonts w:cs="Arial"/>
                <w:szCs w:val="20"/>
              </w:rPr>
            </w:pPr>
            <w:r w:rsidRPr="005178AA">
              <w:rPr>
                <w:rFonts w:eastAsia="Montserrat" w:cs="Arial"/>
                <w:szCs w:val="20"/>
              </w:rPr>
              <w:t>What makes me unique?</w:t>
            </w:r>
          </w:p>
        </w:tc>
        <w:tc>
          <w:tcPr>
            <w:tcW w:w="7872" w:type="dxa"/>
            <w:vAlign w:val="top"/>
          </w:tcPr>
          <w:p w14:paraId="0650A8AD" w14:textId="31C0BDD3" w:rsidR="00A55CAC" w:rsidRPr="005178AA" w:rsidRDefault="00A55CAC" w:rsidP="008371D0">
            <w:pPr>
              <w:spacing w:line="360" w:lineRule="auto"/>
              <w:rPr>
                <w:rFonts w:cs="Arial"/>
                <w:szCs w:val="20"/>
              </w:rPr>
            </w:pPr>
            <w:r w:rsidRPr="005178AA">
              <w:rPr>
                <w:rFonts w:eastAsia="Montserrat" w:cs="Arial"/>
                <w:b/>
                <w:szCs w:val="20"/>
              </w:rPr>
              <w:t xml:space="preserve">PDe-1 </w:t>
            </w:r>
            <w:r w:rsidRPr="005178AA">
              <w:rPr>
                <w:rFonts w:eastAsia="Montserrat" w:cs="Arial"/>
                <w:szCs w:val="20"/>
              </w:rPr>
              <w:t>identifies who they are and how people grow and change</w:t>
            </w:r>
          </w:p>
        </w:tc>
      </w:tr>
      <w:tr w:rsidR="00A55CAC" w:rsidRPr="00147E35" w14:paraId="5BF5503E"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0C85521B" w14:textId="6F7F5846" w:rsidR="00A55CAC" w:rsidRPr="005178AA" w:rsidRDefault="00A55CAC" w:rsidP="008371D0">
            <w:pPr>
              <w:spacing w:line="360" w:lineRule="auto"/>
              <w:rPr>
                <w:rFonts w:cs="Arial"/>
                <w:szCs w:val="20"/>
              </w:rPr>
            </w:pPr>
            <w:r w:rsidRPr="005178AA">
              <w:rPr>
                <w:rFonts w:eastAsia="Montserrat" w:cs="Arial"/>
                <w:szCs w:val="20"/>
              </w:rPr>
              <w:t>How do we grow?</w:t>
            </w:r>
          </w:p>
        </w:tc>
        <w:tc>
          <w:tcPr>
            <w:tcW w:w="7872" w:type="dxa"/>
            <w:vAlign w:val="top"/>
          </w:tcPr>
          <w:p w14:paraId="71AB8409" w14:textId="269CD4B0" w:rsidR="00A55CAC" w:rsidRPr="005178AA" w:rsidRDefault="00A55CAC" w:rsidP="008371D0">
            <w:pPr>
              <w:spacing w:line="360" w:lineRule="auto"/>
              <w:rPr>
                <w:rFonts w:cs="Arial"/>
                <w:szCs w:val="20"/>
              </w:rPr>
            </w:pPr>
            <w:r w:rsidRPr="005178AA">
              <w:rPr>
                <w:rFonts w:eastAsia="Montserrat" w:cs="Arial"/>
                <w:b/>
                <w:szCs w:val="20"/>
              </w:rPr>
              <w:t xml:space="preserve">PDe-2 </w:t>
            </w:r>
            <w:r w:rsidRPr="005178AA">
              <w:rPr>
                <w:rFonts w:eastAsia="Montserrat" w:cs="Arial"/>
                <w:szCs w:val="20"/>
              </w:rPr>
              <w:t>identifies people and demonstrates protective strategies that help keep themselves healthy, resilient and safe</w:t>
            </w:r>
          </w:p>
        </w:tc>
      </w:tr>
      <w:tr w:rsidR="00A55CAC" w:rsidRPr="00147E35" w14:paraId="4740DE9E"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6D1447D7" w14:textId="0B48695D" w:rsidR="00A55CAC" w:rsidRPr="005178AA" w:rsidRDefault="00A55CAC" w:rsidP="008371D0">
            <w:pPr>
              <w:spacing w:line="360" w:lineRule="auto"/>
              <w:rPr>
                <w:rFonts w:cs="Arial"/>
                <w:szCs w:val="20"/>
              </w:rPr>
            </w:pPr>
            <w:r w:rsidRPr="005178AA">
              <w:rPr>
                <w:rFonts w:eastAsia="Montserrat" w:cs="Arial"/>
                <w:szCs w:val="20"/>
              </w:rPr>
              <w:t>How can we care for and include each other?</w:t>
            </w:r>
          </w:p>
        </w:tc>
        <w:tc>
          <w:tcPr>
            <w:tcW w:w="7872" w:type="dxa"/>
            <w:vAlign w:val="top"/>
          </w:tcPr>
          <w:p w14:paraId="3E1503D5" w14:textId="113899CC" w:rsidR="00A55CAC" w:rsidRPr="005178AA" w:rsidRDefault="00A55CAC" w:rsidP="008371D0">
            <w:pPr>
              <w:spacing w:line="360" w:lineRule="auto"/>
              <w:rPr>
                <w:rFonts w:cs="Arial"/>
                <w:szCs w:val="20"/>
              </w:rPr>
            </w:pPr>
            <w:r w:rsidRPr="005178AA">
              <w:rPr>
                <w:rFonts w:eastAsia="Montserrat" w:cs="Arial"/>
                <w:b/>
                <w:szCs w:val="20"/>
              </w:rPr>
              <w:t xml:space="preserve">PDe-3 </w:t>
            </w:r>
            <w:r w:rsidRPr="005178AA">
              <w:rPr>
                <w:rFonts w:eastAsia="Montserrat" w:cs="Arial"/>
                <w:szCs w:val="20"/>
              </w:rPr>
              <w:t>communicates ways to be caring, inclusive and respectful of others</w:t>
            </w:r>
          </w:p>
        </w:tc>
      </w:tr>
      <w:tr w:rsidR="00A55CAC" w:rsidRPr="00147E35" w14:paraId="722F4F2E"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1EA91DE1" w14:textId="5E641CCC" w:rsidR="00A55CAC" w:rsidRPr="005178AA" w:rsidRDefault="00A55CAC" w:rsidP="008371D0">
            <w:pPr>
              <w:spacing w:line="360" w:lineRule="auto"/>
              <w:rPr>
                <w:rFonts w:cs="Arial"/>
                <w:szCs w:val="20"/>
              </w:rPr>
            </w:pPr>
            <w:r w:rsidRPr="005178AA">
              <w:rPr>
                <w:rFonts w:eastAsia="Montserrat" w:cs="Arial"/>
                <w:szCs w:val="20"/>
              </w:rPr>
              <w:t>How do we move our bodies?</w:t>
            </w:r>
          </w:p>
        </w:tc>
        <w:tc>
          <w:tcPr>
            <w:tcW w:w="7872" w:type="dxa"/>
            <w:vAlign w:val="top"/>
          </w:tcPr>
          <w:p w14:paraId="58EC0958" w14:textId="56B184D8" w:rsidR="00A55CAC" w:rsidRPr="005178AA" w:rsidRDefault="00A55CAC" w:rsidP="008371D0">
            <w:pPr>
              <w:spacing w:line="360" w:lineRule="auto"/>
              <w:rPr>
                <w:rFonts w:cs="Arial"/>
                <w:szCs w:val="20"/>
              </w:rPr>
            </w:pPr>
            <w:r w:rsidRPr="005178AA">
              <w:rPr>
                <w:rFonts w:eastAsia="Montserrat" w:cs="Arial"/>
                <w:b/>
                <w:szCs w:val="20"/>
              </w:rPr>
              <w:t>PDe-4</w:t>
            </w:r>
            <w:r w:rsidRPr="005178AA">
              <w:rPr>
                <w:rFonts w:eastAsia="Montserrat" w:cs="Arial"/>
                <w:szCs w:val="20"/>
              </w:rPr>
              <w:t xml:space="preserve"> practises and demonstrates movement skills and sequences using different body parts</w:t>
            </w:r>
          </w:p>
        </w:tc>
      </w:tr>
      <w:tr w:rsidR="00A55CAC" w:rsidRPr="00147E35" w14:paraId="1A738D6F"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BFD8C3A" w14:textId="4C5FE7BC" w:rsidR="00A55CAC" w:rsidRPr="005178AA" w:rsidRDefault="00A55CAC" w:rsidP="008371D0">
            <w:pPr>
              <w:spacing w:line="360" w:lineRule="auto"/>
              <w:rPr>
                <w:rFonts w:cs="Arial"/>
                <w:szCs w:val="20"/>
              </w:rPr>
            </w:pPr>
            <w:r w:rsidRPr="005178AA">
              <w:rPr>
                <w:rFonts w:eastAsia="Montserrat" w:cs="Arial"/>
                <w:szCs w:val="20"/>
              </w:rPr>
              <w:t>How can we solve problems when moving?</w:t>
            </w:r>
          </w:p>
        </w:tc>
        <w:tc>
          <w:tcPr>
            <w:tcW w:w="7872" w:type="dxa"/>
            <w:vAlign w:val="top"/>
          </w:tcPr>
          <w:p w14:paraId="3FC8EE87" w14:textId="1649E8BF" w:rsidR="00A55CAC" w:rsidRPr="005178AA" w:rsidRDefault="00A55CAC" w:rsidP="008371D0">
            <w:pPr>
              <w:spacing w:line="360" w:lineRule="auto"/>
              <w:rPr>
                <w:rFonts w:cs="Arial"/>
                <w:szCs w:val="20"/>
              </w:rPr>
            </w:pPr>
            <w:r w:rsidRPr="005178AA">
              <w:rPr>
                <w:rFonts w:eastAsia="Montserrat" w:cs="Arial"/>
                <w:b/>
                <w:szCs w:val="20"/>
              </w:rPr>
              <w:t>PDe-5</w:t>
            </w:r>
            <w:r w:rsidRPr="005178AA">
              <w:rPr>
                <w:rFonts w:eastAsia="Montserrat" w:cs="Arial"/>
                <w:szCs w:val="20"/>
              </w:rPr>
              <w:t xml:space="preserve"> explores possible solutions to movement challenges through participation in a range of activities</w:t>
            </w:r>
          </w:p>
        </w:tc>
      </w:tr>
      <w:tr w:rsidR="00A55CAC" w:rsidRPr="00147E35" w14:paraId="1F5828E9"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5E058D60" w14:textId="4638649A" w:rsidR="00A55CAC" w:rsidRPr="005178AA" w:rsidRDefault="00A55CAC" w:rsidP="008371D0">
            <w:pPr>
              <w:spacing w:line="360" w:lineRule="auto"/>
              <w:rPr>
                <w:rFonts w:cs="Arial"/>
                <w:szCs w:val="20"/>
              </w:rPr>
            </w:pPr>
            <w:r w:rsidRPr="005178AA">
              <w:rPr>
                <w:rFonts w:eastAsia="Montserrat" w:cs="Arial"/>
                <w:szCs w:val="20"/>
              </w:rPr>
              <w:t>How do we participate with others when we are active?</w:t>
            </w:r>
          </w:p>
        </w:tc>
        <w:tc>
          <w:tcPr>
            <w:tcW w:w="7872" w:type="dxa"/>
            <w:vAlign w:val="top"/>
          </w:tcPr>
          <w:p w14:paraId="160D829B" w14:textId="2A3907F2" w:rsidR="00A55CAC" w:rsidRPr="005178AA" w:rsidRDefault="00A55CAC" w:rsidP="008371D0">
            <w:pPr>
              <w:spacing w:line="360" w:lineRule="auto"/>
              <w:rPr>
                <w:rFonts w:cs="Arial"/>
                <w:szCs w:val="20"/>
              </w:rPr>
            </w:pPr>
            <w:r w:rsidRPr="005178AA">
              <w:rPr>
                <w:rFonts w:eastAsia="Montserrat" w:cs="Arial"/>
                <w:b/>
                <w:szCs w:val="20"/>
              </w:rPr>
              <w:t>PDe-6</w:t>
            </w:r>
            <w:r w:rsidRPr="005178AA">
              <w:rPr>
                <w:rFonts w:eastAsia="Montserrat" w:cs="Arial"/>
                <w:szCs w:val="20"/>
              </w:rPr>
              <w:t xml:space="preserve"> explores contextual factors that influence an individual’s health, safety, </w:t>
            </w:r>
            <w:r w:rsidRPr="005178AA">
              <w:rPr>
                <w:rFonts w:eastAsia="Montserrat" w:cs="Arial"/>
                <w:szCs w:val="20"/>
              </w:rPr>
              <w:lastRenderedPageBreak/>
              <w:t>wellbeing and participation in physical activity</w:t>
            </w:r>
          </w:p>
        </w:tc>
      </w:tr>
      <w:tr w:rsidR="00A55CAC" w:rsidRPr="00147E35" w14:paraId="3A1EBD91"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42639C1" w14:textId="3F15D33C" w:rsidR="00A55CAC" w:rsidRPr="005178AA" w:rsidRDefault="00A55CAC" w:rsidP="008371D0">
            <w:pPr>
              <w:spacing w:line="360" w:lineRule="auto"/>
              <w:rPr>
                <w:rFonts w:cs="Arial"/>
                <w:szCs w:val="20"/>
              </w:rPr>
            </w:pPr>
            <w:r w:rsidRPr="005178AA">
              <w:rPr>
                <w:rFonts w:eastAsia="Montserrat" w:cs="Arial"/>
                <w:szCs w:val="20"/>
              </w:rPr>
              <w:lastRenderedPageBreak/>
              <w:t>What choices can help to make me safe, supported and active?</w:t>
            </w:r>
          </w:p>
        </w:tc>
        <w:tc>
          <w:tcPr>
            <w:tcW w:w="7872" w:type="dxa"/>
            <w:vAlign w:val="top"/>
          </w:tcPr>
          <w:p w14:paraId="1982630E" w14:textId="42D3BA48" w:rsidR="00A55CAC" w:rsidRPr="005178AA" w:rsidRDefault="00A55CAC" w:rsidP="008371D0">
            <w:pPr>
              <w:spacing w:line="360" w:lineRule="auto"/>
              <w:rPr>
                <w:rFonts w:cs="Arial"/>
                <w:szCs w:val="20"/>
              </w:rPr>
            </w:pPr>
            <w:r w:rsidRPr="005178AA">
              <w:rPr>
                <w:rFonts w:eastAsia="Montserrat" w:cs="Arial"/>
                <w:b/>
                <w:szCs w:val="20"/>
              </w:rPr>
              <w:t>PDe-7</w:t>
            </w:r>
            <w:r w:rsidRPr="005178AA">
              <w:rPr>
                <w:rFonts w:eastAsia="Montserrat" w:cs="Arial"/>
                <w:szCs w:val="20"/>
              </w:rPr>
              <w:t xml:space="preserve"> identifies actions that promote health, safety, wellbeing and physically active spaces</w:t>
            </w:r>
          </w:p>
        </w:tc>
      </w:tr>
      <w:tr w:rsidR="00A55CAC" w:rsidRPr="00147E35" w14:paraId="69667D30"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485B4755" w14:textId="0492BD6A" w:rsidR="00A55CAC" w:rsidRPr="005178AA" w:rsidRDefault="00A55CAC" w:rsidP="008371D0">
            <w:pPr>
              <w:spacing w:line="360" w:lineRule="auto"/>
              <w:rPr>
                <w:rFonts w:cs="Arial"/>
                <w:szCs w:val="20"/>
              </w:rPr>
            </w:pPr>
            <w:r w:rsidRPr="005178AA">
              <w:rPr>
                <w:rFonts w:eastAsia="Montserrat" w:cs="Arial"/>
                <w:szCs w:val="20"/>
              </w:rPr>
              <w:t>What helps us to stay healthy and safe?</w:t>
            </w:r>
          </w:p>
        </w:tc>
        <w:tc>
          <w:tcPr>
            <w:tcW w:w="7872" w:type="dxa"/>
            <w:vAlign w:val="top"/>
          </w:tcPr>
          <w:p w14:paraId="70CC51AE" w14:textId="230D543D" w:rsidR="00A55CAC" w:rsidRPr="005178AA" w:rsidRDefault="00A55CAC" w:rsidP="008371D0">
            <w:pPr>
              <w:spacing w:line="360" w:lineRule="auto"/>
              <w:rPr>
                <w:rFonts w:cs="Arial"/>
                <w:szCs w:val="20"/>
              </w:rPr>
            </w:pPr>
            <w:r w:rsidRPr="005178AA">
              <w:rPr>
                <w:rFonts w:eastAsia="Montserrat" w:cs="Arial"/>
                <w:b/>
                <w:szCs w:val="20"/>
              </w:rPr>
              <w:t>PDe-8</w:t>
            </w:r>
            <w:r w:rsidRPr="005178AA">
              <w:rPr>
                <w:rFonts w:eastAsia="Montserrat" w:cs="Arial"/>
                <w:szCs w:val="20"/>
              </w:rPr>
              <w:t xml:space="preserve"> explores how regular physical activity keeps individuals healthy</w:t>
            </w:r>
          </w:p>
        </w:tc>
      </w:tr>
      <w:tr w:rsidR="00A55CAC" w:rsidRPr="00147E35" w14:paraId="3B0D14F4"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BDD99BE" w14:textId="398D4179" w:rsidR="00A55CAC" w:rsidRPr="005178AA" w:rsidRDefault="00A55CAC" w:rsidP="008371D0">
            <w:pPr>
              <w:spacing w:line="360" w:lineRule="auto"/>
              <w:rPr>
                <w:rFonts w:cs="Arial"/>
                <w:szCs w:val="20"/>
              </w:rPr>
            </w:pPr>
            <w:r w:rsidRPr="005178AA">
              <w:rPr>
                <w:rFonts w:eastAsia="Montserrat" w:cs="Arial"/>
                <w:szCs w:val="20"/>
              </w:rPr>
              <w:t>How do we make healthy and safe choices in different situations?</w:t>
            </w:r>
          </w:p>
        </w:tc>
        <w:tc>
          <w:tcPr>
            <w:tcW w:w="7872" w:type="dxa"/>
            <w:vAlign w:val="top"/>
          </w:tcPr>
          <w:p w14:paraId="1F5FD8CE" w14:textId="04B67141" w:rsidR="00A55CAC" w:rsidRPr="005178AA" w:rsidRDefault="00A55CAC" w:rsidP="008371D0">
            <w:pPr>
              <w:spacing w:line="360" w:lineRule="auto"/>
              <w:rPr>
                <w:rFonts w:cs="Arial"/>
                <w:szCs w:val="20"/>
              </w:rPr>
            </w:pPr>
            <w:r w:rsidRPr="005178AA">
              <w:rPr>
                <w:rFonts w:eastAsia="Montserrat" w:cs="Arial"/>
                <w:b/>
                <w:szCs w:val="20"/>
              </w:rPr>
              <w:t>PDe-9</w:t>
            </w:r>
            <w:r w:rsidRPr="005178AA">
              <w:rPr>
                <w:rFonts w:eastAsia="Montserrat" w:cs="Arial"/>
                <w:szCs w:val="20"/>
              </w:rPr>
              <w:t xml:space="preserve"> practises self-management skills in familiar and unfamiliar scenarios</w:t>
            </w:r>
          </w:p>
        </w:tc>
      </w:tr>
      <w:tr w:rsidR="00A55CAC" w:rsidRPr="00147E35" w14:paraId="41C16C08"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7FE99E5E" w14:textId="77777777" w:rsidR="00A55CAC" w:rsidRPr="005178AA" w:rsidRDefault="00A55CAC" w:rsidP="008371D0">
            <w:pPr>
              <w:spacing w:line="360" w:lineRule="auto"/>
              <w:rPr>
                <w:rFonts w:cs="Arial"/>
                <w:szCs w:val="20"/>
              </w:rPr>
            </w:pPr>
          </w:p>
        </w:tc>
        <w:tc>
          <w:tcPr>
            <w:tcW w:w="7872" w:type="dxa"/>
            <w:vAlign w:val="top"/>
          </w:tcPr>
          <w:p w14:paraId="406D7229" w14:textId="79A095EC" w:rsidR="00A55CAC" w:rsidRPr="005178AA" w:rsidRDefault="00A55CAC" w:rsidP="008371D0">
            <w:pPr>
              <w:spacing w:line="360" w:lineRule="auto"/>
              <w:rPr>
                <w:rFonts w:cs="Arial"/>
                <w:szCs w:val="20"/>
              </w:rPr>
            </w:pPr>
            <w:r w:rsidRPr="005178AA">
              <w:rPr>
                <w:rFonts w:eastAsia="Montserrat" w:cs="Arial"/>
                <w:b/>
                <w:szCs w:val="20"/>
              </w:rPr>
              <w:t>PDe-10</w:t>
            </w:r>
            <w:r w:rsidRPr="005178AA">
              <w:rPr>
                <w:rFonts w:eastAsia="Montserrat" w:cs="Arial"/>
                <w:szCs w:val="20"/>
              </w:rPr>
              <w:t xml:space="preserve"> uses interpersonal skills to effectively interact with others</w:t>
            </w:r>
          </w:p>
        </w:tc>
      </w:tr>
      <w:tr w:rsidR="00A55CAC" w:rsidRPr="00147E35" w14:paraId="6CD8F031"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345A4048" w14:textId="77777777" w:rsidR="00A55CAC" w:rsidRPr="005178AA" w:rsidRDefault="00A55CAC" w:rsidP="008371D0">
            <w:pPr>
              <w:spacing w:line="360" w:lineRule="auto"/>
              <w:rPr>
                <w:rFonts w:cs="Arial"/>
                <w:szCs w:val="20"/>
              </w:rPr>
            </w:pPr>
          </w:p>
        </w:tc>
        <w:tc>
          <w:tcPr>
            <w:tcW w:w="7872" w:type="dxa"/>
            <w:vAlign w:val="top"/>
          </w:tcPr>
          <w:p w14:paraId="0560C7AD" w14:textId="60E8D778" w:rsidR="00A55CAC" w:rsidRPr="005178AA" w:rsidRDefault="00A55CAC" w:rsidP="008371D0">
            <w:pPr>
              <w:spacing w:line="360" w:lineRule="auto"/>
              <w:rPr>
                <w:rFonts w:cs="Arial"/>
                <w:szCs w:val="20"/>
              </w:rPr>
            </w:pPr>
            <w:r w:rsidRPr="005178AA">
              <w:rPr>
                <w:rFonts w:eastAsia="Montserrat" w:cs="Arial"/>
                <w:b/>
                <w:szCs w:val="20"/>
              </w:rPr>
              <w:t>PDe-11</w:t>
            </w:r>
            <w:r w:rsidRPr="005178AA">
              <w:rPr>
                <w:rFonts w:eastAsia="Montserrat" w:cs="Arial"/>
                <w:szCs w:val="20"/>
              </w:rPr>
              <w:t xml:space="preserve"> demonstrates how the body moves in relation to space, time, objects, effort and people</w:t>
            </w:r>
          </w:p>
        </w:tc>
      </w:tr>
    </w:tbl>
    <w:p w14:paraId="7B77419B" w14:textId="5983786B" w:rsidR="00A55CAC" w:rsidRDefault="00A55CAC" w:rsidP="008371D0">
      <w:pPr>
        <w:spacing w:line="360" w:lineRule="auto"/>
        <w:rPr>
          <w:sz w:val="20"/>
          <w:szCs w:val="20"/>
        </w:rPr>
      </w:pPr>
    </w:p>
    <w:tbl>
      <w:tblPr>
        <w:tblStyle w:val="Tableheader1"/>
        <w:tblW w:w="0" w:type="auto"/>
        <w:tblInd w:w="30" w:type="dxa"/>
        <w:tblLook w:val="0420" w:firstRow="1" w:lastRow="0" w:firstColumn="0" w:lastColumn="0" w:noHBand="0" w:noVBand="1"/>
      </w:tblPr>
      <w:tblGrid>
        <w:gridCol w:w="7341"/>
        <w:gridCol w:w="7872"/>
      </w:tblGrid>
      <w:tr w:rsidR="00A55CAC" w:rsidRPr="00147E35" w14:paraId="59AC11F7" w14:textId="77777777" w:rsidTr="00A55CAC">
        <w:trPr>
          <w:cnfStyle w:val="100000000000" w:firstRow="1" w:lastRow="0" w:firstColumn="0" w:lastColumn="0" w:oddVBand="0" w:evenVBand="0" w:oddHBand="0" w:evenHBand="0" w:firstRowFirstColumn="0" w:firstRowLastColumn="0" w:lastRowFirstColumn="0" w:lastRowLastColumn="0"/>
          <w:trHeight w:val="508"/>
        </w:trPr>
        <w:tc>
          <w:tcPr>
            <w:tcW w:w="7341" w:type="dxa"/>
            <w:vAlign w:val="top"/>
          </w:tcPr>
          <w:p w14:paraId="1E0EE946" w14:textId="5B13D129" w:rsidR="00A55CAC" w:rsidRPr="00A55CAC" w:rsidRDefault="008371D0" w:rsidP="008371D0">
            <w:pPr>
              <w:spacing w:before="192" w:after="192" w:line="360" w:lineRule="auto"/>
              <w:rPr>
                <w:rFonts w:cs="Arial"/>
                <w:sz w:val="20"/>
                <w:szCs w:val="20"/>
                <w:lang w:eastAsia="zh-CN"/>
              </w:rPr>
            </w:pPr>
            <w:r>
              <w:rPr>
                <w:rFonts w:cs="Arial"/>
                <w:sz w:val="20"/>
                <w:szCs w:val="20"/>
              </w:rPr>
              <w:t>Key inquiry questions</w:t>
            </w:r>
          </w:p>
        </w:tc>
        <w:tc>
          <w:tcPr>
            <w:tcW w:w="7872" w:type="dxa"/>
            <w:vAlign w:val="top"/>
          </w:tcPr>
          <w:p w14:paraId="3D17EB56" w14:textId="2C4B64EF" w:rsidR="00A55CAC" w:rsidRPr="00A55CAC" w:rsidRDefault="00A55CAC" w:rsidP="008371D0">
            <w:pPr>
              <w:spacing w:line="360" w:lineRule="auto"/>
              <w:rPr>
                <w:rFonts w:cs="Arial"/>
                <w:sz w:val="20"/>
                <w:szCs w:val="20"/>
                <w:lang w:eastAsia="zh-CN"/>
              </w:rPr>
            </w:pPr>
            <w:r w:rsidRPr="00A55CAC">
              <w:rPr>
                <w:rFonts w:cs="Arial"/>
                <w:sz w:val="20"/>
                <w:szCs w:val="20"/>
              </w:rPr>
              <w:t>Outcomes</w:t>
            </w:r>
          </w:p>
        </w:tc>
      </w:tr>
      <w:tr w:rsidR="00A55CAC" w:rsidRPr="005178AA" w14:paraId="708AE4A2"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393A14C3" w14:textId="3FB9C114" w:rsidR="00A55CAC" w:rsidRPr="005178AA" w:rsidRDefault="00A55CAC" w:rsidP="008371D0">
            <w:pPr>
              <w:spacing w:line="360" w:lineRule="auto"/>
              <w:rPr>
                <w:rFonts w:cs="Arial"/>
                <w:szCs w:val="20"/>
              </w:rPr>
            </w:pPr>
            <w:r w:rsidRPr="005178AA">
              <w:rPr>
                <w:rFonts w:eastAsia="Montserrat" w:cs="Arial"/>
                <w:szCs w:val="20"/>
              </w:rPr>
              <w:t>How does my uniqueness shape who I am?</w:t>
            </w:r>
          </w:p>
        </w:tc>
        <w:tc>
          <w:tcPr>
            <w:tcW w:w="7872" w:type="dxa"/>
            <w:vAlign w:val="top"/>
          </w:tcPr>
          <w:p w14:paraId="043B4320" w14:textId="754A1C62" w:rsidR="00A55CAC" w:rsidRPr="005178AA" w:rsidRDefault="00A55CAC" w:rsidP="008371D0">
            <w:pPr>
              <w:spacing w:line="360" w:lineRule="auto"/>
              <w:rPr>
                <w:rFonts w:cs="Arial"/>
                <w:szCs w:val="20"/>
              </w:rPr>
            </w:pPr>
            <w:r w:rsidRPr="005178AA">
              <w:rPr>
                <w:rFonts w:eastAsia="Montserrat" w:cs="Arial"/>
                <w:b/>
                <w:szCs w:val="20"/>
              </w:rPr>
              <w:t>PD1-1</w:t>
            </w:r>
            <w:r w:rsidRPr="005178AA">
              <w:rPr>
                <w:rFonts w:eastAsia="Montserrat" w:cs="Arial"/>
                <w:szCs w:val="20"/>
              </w:rPr>
              <w:t xml:space="preserve"> describes the qualities and characteristics that make them similar and different to others</w:t>
            </w:r>
          </w:p>
        </w:tc>
      </w:tr>
      <w:tr w:rsidR="00A55CAC" w:rsidRPr="005178AA" w14:paraId="2F6A8172"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1B721C08" w14:textId="4091F0DC" w:rsidR="00A55CAC" w:rsidRPr="005178AA" w:rsidRDefault="00A55CAC" w:rsidP="008371D0">
            <w:pPr>
              <w:spacing w:line="360" w:lineRule="auto"/>
              <w:rPr>
                <w:rFonts w:cs="Arial"/>
                <w:szCs w:val="20"/>
              </w:rPr>
            </w:pPr>
            <w:r w:rsidRPr="005178AA">
              <w:rPr>
                <w:rFonts w:eastAsia="Montserrat" w:cs="Arial"/>
                <w:szCs w:val="20"/>
              </w:rPr>
              <w:t>How do we grow and change over time?</w:t>
            </w:r>
          </w:p>
        </w:tc>
        <w:tc>
          <w:tcPr>
            <w:tcW w:w="7872" w:type="dxa"/>
            <w:vAlign w:val="top"/>
          </w:tcPr>
          <w:p w14:paraId="03AA1815" w14:textId="46869F70" w:rsidR="00A55CAC" w:rsidRPr="005178AA" w:rsidRDefault="00A55CAC" w:rsidP="008371D0">
            <w:pPr>
              <w:spacing w:line="360" w:lineRule="auto"/>
              <w:rPr>
                <w:rFonts w:cs="Arial"/>
                <w:szCs w:val="20"/>
              </w:rPr>
            </w:pPr>
            <w:r w:rsidRPr="005178AA">
              <w:rPr>
                <w:rFonts w:eastAsia="Montserrat" w:cs="Arial"/>
                <w:b/>
                <w:szCs w:val="20"/>
              </w:rPr>
              <w:t>PD1-2</w:t>
            </w:r>
            <w:r w:rsidRPr="005178AA">
              <w:rPr>
                <w:rFonts w:eastAsia="Montserrat" w:cs="Arial"/>
                <w:szCs w:val="20"/>
              </w:rPr>
              <w:t xml:space="preserve"> recognises and describes strategies people can use to feel comfortable, resilient and safe in situations</w:t>
            </w:r>
          </w:p>
        </w:tc>
      </w:tr>
      <w:tr w:rsidR="00A55CAC" w:rsidRPr="005178AA" w14:paraId="3092AEC0"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23F4C583" w14:textId="3E3AA6E6" w:rsidR="00A55CAC" w:rsidRPr="005178AA" w:rsidRDefault="00A55CAC" w:rsidP="008371D0">
            <w:pPr>
              <w:spacing w:line="360" w:lineRule="auto"/>
              <w:rPr>
                <w:rFonts w:cs="Arial"/>
                <w:szCs w:val="20"/>
              </w:rPr>
            </w:pPr>
            <w:r w:rsidRPr="005178AA">
              <w:rPr>
                <w:rFonts w:eastAsia="Montserrat" w:cs="Arial"/>
                <w:szCs w:val="20"/>
              </w:rPr>
              <w:t>How can we be inclusive and respectful?</w:t>
            </w:r>
          </w:p>
        </w:tc>
        <w:tc>
          <w:tcPr>
            <w:tcW w:w="7872" w:type="dxa"/>
            <w:vAlign w:val="top"/>
          </w:tcPr>
          <w:p w14:paraId="0049F6EE" w14:textId="01B670D8" w:rsidR="00A55CAC" w:rsidRPr="005178AA" w:rsidRDefault="00A55CAC" w:rsidP="008371D0">
            <w:pPr>
              <w:spacing w:line="360" w:lineRule="auto"/>
              <w:rPr>
                <w:rFonts w:cs="Arial"/>
                <w:szCs w:val="20"/>
              </w:rPr>
            </w:pPr>
            <w:r w:rsidRPr="005178AA">
              <w:rPr>
                <w:rFonts w:eastAsia="Montserrat" w:cs="Arial"/>
                <w:b/>
                <w:szCs w:val="20"/>
              </w:rPr>
              <w:t>PD1-3</w:t>
            </w:r>
            <w:r w:rsidRPr="005178AA">
              <w:rPr>
                <w:rFonts w:eastAsia="Montserrat" w:cs="Arial"/>
                <w:szCs w:val="20"/>
              </w:rPr>
              <w:t xml:space="preserve"> recognises and describes the qualities that enhance inclusive and </w:t>
            </w:r>
            <w:r w:rsidRPr="005178AA">
              <w:rPr>
                <w:rFonts w:eastAsia="Montserrat" w:cs="Arial"/>
                <w:szCs w:val="20"/>
              </w:rPr>
              <w:lastRenderedPageBreak/>
              <w:t>respectful relationships</w:t>
            </w:r>
          </w:p>
        </w:tc>
      </w:tr>
      <w:tr w:rsidR="00A55CAC" w:rsidRPr="005178AA" w14:paraId="505F2AC5"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0646CEA0" w14:textId="44E46880" w:rsidR="00A55CAC" w:rsidRPr="005178AA" w:rsidRDefault="00A55CAC" w:rsidP="008371D0">
            <w:pPr>
              <w:spacing w:line="360" w:lineRule="auto"/>
              <w:rPr>
                <w:rFonts w:cs="Arial"/>
                <w:szCs w:val="20"/>
              </w:rPr>
            </w:pPr>
            <w:r w:rsidRPr="005178AA">
              <w:rPr>
                <w:rFonts w:eastAsia="Montserrat" w:cs="Arial"/>
                <w:szCs w:val="20"/>
              </w:rPr>
              <w:lastRenderedPageBreak/>
              <w:t>What are the different ways we can move our body?</w:t>
            </w:r>
          </w:p>
        </w:tc>
        <w:tc>
          <w:tcPr>
            <w:tcW w:w="7872" w:type="dxa"/>
            <w:vAlign w:val="top"/>
          </w:tcPr>
          <w:p w14:paraId="65718DF0" w14:textId="083DFD71" w:rsidR="00A55CAC" w:rsidRPr="005178AA" w:rsidRDefault="00A55CAC" w:rsidP="008371D0">
            <w:pPr>
              <w:spacing w:line="360" w:lineRule="auto"/>
              <w:rPr>
                <w:rFonts w:cs="Arial"/>
                <w:szCs w:val="20"/>
              </w:rPr>
            </w:pPr>
            <w:r w:rsidRPr="005178AA">
              <w:rPr>
                <w:rFonts w:eastAsia="Montserrat" w:cs="Arial"/>
                <w:b/>
                <w:szCs w:val="20"/>
              </w:rPr>
              <w:t>PD1-4</w:t>
            </w:r>
            <w:r w:rsidRPr="005178AA">
              <w:rPr>
                <w:rFonts w:eastAsia="Montserrat" w:cs="Arial"/>
                <w:szCs w:val="20"/>
              </w:rPr>
              <w:t xml:space="preserve"> performs movement skills in a variety of sequences and situations</w:t>
            </w:r>
          </w:p>
        </w:tc>
      </w:tr>
      <w:tr w:rsidR="00A55CAC" w:rsidRPr="005178AA" w14:paraId="37E9B37B"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6DF8A7B2" w14:textId="5D3CCAFE" w:rsidR="00A55CAC" w:rsidRPr="005178AA" w:rsidRDefault="00A55CAC" w:rsidP="008371D0">
            <w:pPr>
              <w:spacing w:line="360" w:lineRule="auto"/>
              <w:rPr>
                <w:rFonts w:cs="Arial"/>
                <w:szCs w:val="20"/>
              </w:rPr>
            </w:pPr>
            <w:r w:rsidRPr="005178AA">
              <w:rPr>
                <w:rFonts w:eastAsia="Montserrat" w:cs="Arial"/>
                <w:szCs w:val="20"/>
              </w:rPr>
              <w:t>How can we move and improve our involvement in physical activity?</w:t>
            </w:r>
          </w:p>
        </w:tc>
        <w:tc>
          <w:tcPr>
            <w:tcW w:w="7872" w:type="dxa"/>
            <w:vAlign w:val="top"/>
          </w:tcPr>
          <w:p w14:paraId="60E7CE7E" w14:textId="00446B36" w:rsidR="00A55CAC" w:rsidRPr="005178AA" w:rsidRDefault="00A55CAC" w:rsidP="008371D0">
            <w:pPr>
              <w:spacing w:line="360" w:lineRule="auto"/>
              <w:rPr>
                <w:rFonts w:cs="Arial"/>
                <w:szCs w:val="20"/>
              </w:rPr>
            </w:pPr>
            <w:r w:rsidRPr="005178AA">
              <w:rPr>
                <w:rFonts w:eastAsia="Montserrat" w:cs="Arial"/>
                <w:b/>
                <w:szCs w:val="20"/>
              </w:rPr>
              <w:t>PD1-5</w:t>
            </w:r>
            <w:r w:rsidRPr="005178AA">
              <w:rPr>
                <w:rFonts w:eastAsia="Montserrat" w:cs="Arial"/>
                <w:szCs w:val="20"/>
              </w:rPr>
              <w:t xml:space="preserve"> proposes a range of alternatives to solve movement challenges through participation in a range of activities</w:t>
            </w:r>
          </w:p>
        </w:tc>
      </w:tr>
      <w:tr w:rsidR="00A55CAC" w:rsidRPr="005178AA" w14:paraId="1AA45752"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1B974B41" w14:textId="166E6146" w:rsidR="00A55CAC" w:rsidRPr="005178AA" w:rsidRDefault="00A55CAC" w:rsidP="008371D0">
            <w:pPr>
              <w:spacing w:line="360" w:lineRule="auto"/>
              <w:rPr>
                <w:rFonts w:cs="Arial"/>
                <w:szCs w:val="20"/>
              </w:rPr>
            </w:pPr>
            <w:r w:rsidRPr="005178AA">
              <w:rPr>
                <w:rFonts w:eastAsia="Montserrat" w:cs="Arial"/>
                <w:szCs w:val="20"/>
              </w:rPr>
              <w:t>How can we participate safely and fairly during physical activity?</w:t>
            </w:r>
          </w:p>
        </w:tc>
        <w:tc>
          <w:tcPr>
            <w:tcW w:w="7872" w:type="dxa"/>
            <w:vAlign w:val="top"/>
          </w:tcPr>
          <w:p w14:paraId="162EC0BA" w14:textId="5DBB26AD" w:rsidR="00A55CAC" w:rsidRPr="005178AA" w:rsidRDefault="00A55CAC" w:rsidP="008371D0">
            <w:pPr>
              <w:spacing w:line="360" w:lineRule="auto"/>
              <w:rPr>
                <w:rFonts w:cs="Arial"/>
                <w:szCs w:val="20"/>
              </w:rPr>
            </w:pPr>
            <w:r w:rsidRPr="005178AA">
              <w:rPr>
                <w:rFonts w:eastAsia="Montserrat" w:cs="Arial"/>
                <w:b/>
                <w:szCs w:val="20"/>
              </w:rPr>
              <w:t>PD1-6</w:t>
            </w:r>
            <w:r w:rsidRPr="005178AA">
              <w:rPr>
                <w:rFonts w:eastAsia="Montserrat" w:cs="Arial"/>
                <w:szCs w:val="20"/>
              </w:rPr>
              <w:t xml:space="preserve"> understands contextual factors that influence themselves and others’ health, safety, wellbeing and participation in physical activity</w:t>
            </w:r>
          </w:p>
        </w:tc>
      </w:tr>
      <w:tr w:rsidR="00A55CAC" w:rsidRPr="005178AA" w14:paraId="7B261664"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2DB69DA9" w14:textId="5746AE1B" w:rsidR="00A55CAC" w:rsidRPr="005178AA" w:rsidRDefault="00A55CAC" w:rsidP="008371D0">
            <w:pPr>
              <w:spacing w:line="360" w:lineRule="auto"/>
              <w:rPr>
                <w:rFonts w:cs="Arial"/>
                <w:szCs w:val="20"/>
              </w:rPr>
            </w:pPr>
            <w:r w:rsidRPr="005178AA">
              <w:rPr>
                <w:rFonts w:eastAsia="Montserrat" w:cs="Arial"/>
                <w:szCs w:val="20"/>
              </w:rPr>
              <w:t>How can I be responsible for my own, and others health, safety and wellbeing?</w:t>
            </w:r>
          </w:p>
        </w:tc>
        <w:tc>
          <w:tcPr>
            <w:tcW w:w="7872" w:type="dxa"/>
            <w:vAlign w:val="top"/>
          </w:tcPr>
          <w:p w14:paraId="51CB3110" w14:textId="7D96CECB" w:rsidR="00A55CAC" w:rsidRPr="005178AA" w:rsidRDefault="00A55CAC" w:rsidP="008371D0">
            <w:pPr>
              <w:spacing w:line="360" w:lineRule="auto"/>
              <w:rPr>
                <w:rFonts w:cs="Arial"/>
                <w:szCs w:val="20"/>
              </w:rPr>
            </w:pPr>
            <w:r w:rsidRPr="005178AA">
              <w:rPr>
                <w:rFonts w:eastAsia="Montserrat" w:cs="Arial"/>
                <w:b/>
                <w:szCs w:val="20"/>
              </w:rPr>
              <w:t>PD1-7</w:t>
            </w:r>
            <w:r w:rsidRPr="005178AA">
              <w:rPr>
                <w:rFonts w:eastAsia="Montserrat" w:cs="Arial"/>
                <w:szCs w:val="20"/>
              </w:rPr>
              <w:t xml:space="preserve"> explores actions that help make home and school healthy, safe and physically active spaces</w:t>
            </w:r>
          </w:p>
        </w:tc>
      </w:tr>
      <w:tr w:rsidR="00A55CAC" w:rsidRPr="005178AA" w14:paraId="6633AD4B"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7F35E386" w14:textId="111D0498" w:rsidR="00A55CAC" w:rsidRPr="005178AA" w:rsidRDefault="00A55CAC" w:rsidP="008371D0">
            <w:pPr>
              <w:spacing w:line="360" w:lineRule="auto"/>
              <w:rPr>
                <w:rFonts w:cs="Arial"/>
                <w:szCs w:val="20"/>
              </w:rPr>
            </w:pPr>
            <w:r w:rsidRPr="005178AA">
              <w:rPr>
                <w:rFonts w:eastAsia="Montserrat" w:cs="Arial"/>
                <w:szCs w:val="20"/>
              </w:rPr>
              <w:t>How can I act to help make my environments healthy, safe and active?</w:t>
            </w:r>
          </w:p>
        </w:tc>
        <w:tc>
          <w:tcPr>
            <w:tcW w:w="7872" w:type="dxa"/>
            <w:vAlign w:val="top"/>
          </w:tcPr>
          <w:p w14:paraId="51668CC8" w14:textId="14054747" w:rsidR="00A55CAC" w:rsidRPr="005178AA" w:rsidRDefault="00A55CAC" w:rsidP="008371D0">
            <w:pPr>
              <w:spacing w:line="360" w:lineRule="auto"/>
              <w:rPr>
                <w:rFonts w:cs="Arial"/>
                <w:szCs w:val="20"/>
              </w:rPr>
            </w:pPr>
            <w:r w:rsidRPr="005178AA">
              <w:rPr>
                <w:rFonts w:eastAsia="Montserrat" w:cs="Arial"/>
                <w:b/>
                <w:szCs w:val="20"/>
              </w:rPr>
              <w:t>PD1-8</w:t>
            </w:r>
            <w:r w:rsidRPr="005178AA">
              <w:rPr>
                <w:rFonts w:eastAsia="Montserrat" w:cs="Arial"/>
                <w:szCs w:val="20"/>
              </w:rPr>
              <w:t xml:space="preserve"> participates in a range of opportunities that promote physical activity</w:t>
            </w:r>
          </w:p>
        </w:tc>
      </w:tr>
      <w:tr w:rsidR="00A55CAC" w:rsidRPr="005178AA" w14:paraId="476AD8D6"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678C11E0" w14:textId="00D7998F" w:rsidR="00A55CAC" w:rsidRPr="005178AA" w:rsidRDefault="00A55CAC" w:rsidP="008371D0">
            <w:pPr>
              <w:spacing w:line="360" w:lineRule="auto"/>
              <w:rPr>
                <w:rFonts w:cs="Arial"/>
                <w:szCs w:val="20"/>
              </w:rPr>
            </w:pPr>
            <w:r w:rsidRPr="005178AA">
              <w:rPr>
                <w:rFonts w:eastAsia="Montserrat" w:cs="Arial"/>
                <w:szCs w:val="20"/>
              </w:rPr>
              <w:t>What influences my decisions and actions to be healthy, safe and physically active?</w:t>
            </w:r>
          </w:p>
        </w:tc>
        <w:tc>
          <w:tcPr>
            <w:tcW w:w="7872" w:type="dxa"/>
            <w:vAlign w:val="top"/>
          </w:tcPr>
          <w:p w14:paraId="0396B358" w14:textId="05B90D59" w:rsidR="00A55CAC" w:rsidRPr="005178AA" w:rsidRDefault="00A55CAC" w:rsidP="008371D0">
            <w:pPr>
              <w:spacing w:line="360" w:lineRule="auto"/>
              <w:rPr>
                <w:rFonts w:cs="Arial"/>
                <w:szCs w:val="20"/>
              </w:rPr>
            </w:pPr>
            <w:r w:rsidRPr="005178AA">
              <w:rPr>
                <w:rFonts w:eastAsia="Montserrat" w:cs="Arial"/>
                <w:b/>
                <w:szCs w:val="20"/>
              </w:rPr>
              <w:t>PD1-9</w:t>
            </w:r>
            <w:r w:rsidRPr="005178AA">
              <w:rPr>
                <w:rFonts w:eastAsia="Montserrat" w:cs="Arial"/>
                <w:szCs w:val="20"/>
              </w:rPr>
              <w:t xml:space="preserve"> demonstrates self-management skills in taking responsibility for their own actions</w:t>
            </w:r>
          </w:p>
        </w:tc>
      </w:tr>
      <w:tr w:rsidR="00A55CAC" w:rsidRPr="005178AA" w14:paraId="4F55402D"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690D677A" w14:textId="77777777" w:rsidR="00A55CAC" w:rsidRPr="005178AA" w:rsidRDefault="00A55CAC" w:rsidP="008371D0">
            <w:pPr>
              <w:spacing w:line="360" w:lineRule="auto"/>
              <w:rPr>
                <w:rFonts w:cs="Arial"/>
                <w:szCs w:val="20"/>
              </w:rPr>
            </w:pPr>
          </w:p>
        </w:tc>
        <w:tc>
          <w:tcPr>
            <w:tcW w:w="7872" w:type="dxa"/>
            <w:vAlign w:val="top"/>
          </w:tcPr>
          <w:p w14:paraId="42479613" w14:textId="233CB575" w:rsidR="00A55CAC" w:rsidRPr="005178AA" w:rsidRDefault="00A55CAC" w:rsidP="008371D0">
            <w:pPr>
              <w:spacing w:line="360" w:lineRule="auto"/>
              <w:rPr>
                <w:rFonts w:cs="Arial"/>
                <w:szCs w:val="20"/>
              </w:rPr>
            </w:pPr>
            <w:r w:rsidRPr="005178AA">
              <w:rPr>
                <w:rFonts w:eastAsia="Montserrat" w:cs="Arial"/>
                <w:b/>
                <w:szCs w:val="20"/>
              </w:rPr>
              <w:t>PD1-10</w:t>
            </w:r>
            <w:r w:rsidRPr="005178AA">
              <w:rPr>
                <w:rFonts w:eastAsia="Montserrat" w:cs="Arial"/>
                <w:szCs w:val="20"/>
              </w:rPr>
              <w:t xml:space="preserve"> describes and practises interpersonal skills to promote inclusion to make themselves and others feel they belong</w:t>
            </w:r>
          </w:p>
        </w:tc>
      </w:tr>
      <w:tr w:rsidR="00A55CAC" w:rsidRPr="005178AA" w14:paraId="2CEE2915"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48BE00F" w14:textId="77777777" w:rsidR="00A55CAC" w:rsidRPr="005178AA" w:rsidRDefault="00A55CAC" w:rsidP="008371D0">
            <w:pPr>
              <w:spacing w:line="360" w:lineRule="auto"/>
              <w:rPr>
                <w:rFonts w:cs="Arial"/>
                <w:szCs w:val="20"/>
              </w:rPr>
            </w:pPr>
          </w:p>
        </w:tc>
        <w:tc>
          <w:tcPr>
            <w:tcW w:w="7872" w:type="dxa"/>
            <w:vAlign w:val="top"/>
          </w:tcPr>
          <w:p w14:paraId="551F4D87" w14:textId="7A772CA0" w:rsidR="00A55CAC" w:rsidRPr="005178AA" w:rsidRDefault="00A55CAC" w:rsidP="008371D0">
            <w:pPr>
              <w:spacing w:line="360" w:lineRule="auto"/>
              <w:rPr>
                <w:rFonts w:cs="Arial"/>
                <w:szCs w:val="20"/>
              </w:rPr>
            </w:pPr>
            <w:r w:rsidRPr="005178AA">
              <w:rPr>
                <w:rFonts w:eastAsia="Montserrat" w:cs="Arial"/>
                <w:b/>
                <w:szCs w:val="20"/>
              </w:rPr>
              <w:t>PD1-11</w:t>
            </w:r>
            <w:r w:rsidRPr="005178AA">
              <w:rPr>
                <w:rFonts w:eastAsia="Montserrat" w:cs="Arial"/>
                <w:szCs w:val="20"/>
              </w:rPr>
              <w:t xml:space="preserve"> incorporates elements of space, time, objects, effort and people in creating and performing simple movement sequences</w:t>
            </w:r>
          </w:p>
        </w:tc>
      </w:tr>
    </w:tbl>
    <w:p w14:paraId="505127AF" w14:textId="77777777" w:rsidR="00A55CAC" w:rsidRPr="005178AA" w:rsidRDefault="00A55CAC" w:rsidP="008371D0">
      <w:pPr>
        <w:spacing w:line="360" w:lineRule="auto"/>
        <w:rPr>
          <w:rFonts w:cs="Arial"/>
          <w:sz w:val="22"/>
          <w:szCs w:val="20"/>
        </w:rPr>
      </w:pPr>
    </w:p>
    <w:tbl>
      <w:tblPr>
        <w:tblStyle w:val="Tableheader1"/>
        <w:tblW w:w="0" w:type="auto"/>
        <w:tblLook w:val="0420" w:firstRow="1" w:lastRow="0" w:firstColumn="0" w:lastColumn="0" w:noHBand="0" w:noVBand="1"/>
      </w:tblPr>
      <w:tblGrid>
        <w:gridCol w:w="7341"/>
        <w:gridCol w:w="7872"/>
      </w:tblGrid>
      <w:tr w:rsidR="00A55CAC" w:rsidRPr="005178AA" w14:paraId="3D5C5E7D" w14:textId="77777777" w:rsidTr="00A55CAC">
        <w:trPr>
          <w:cnfStyle w:val="100000000000" w:firstRow="1" w:lastRow="0" w:firstColumn="0" w:lastColumn="0" w:oddVBand="0" w:evenVBand="0" w:oddHBand="0" w:evenHBand="0" w:firstRowFirstColumn="0" w:firstRowLastColumn="0" w:lastRowFirstColumn="0" w:lastRowLastColumn="0"/>
          <w:trHeight w:val="508"/>
        </w:trPr>
        <w:tc>
          <w:tcPr>
            <w:tcW w:w="7341" w:type="dxa"/>
            <w:vAlign w:val="top"/>
          </w:tcPr>
          <w:p w14:paraId="4A98F4AC" w14:textId="0338A4E3" w:rsidR="00A55CAC" w:rsidRPr="005178AA" w:rsidRDefault="008371D0" w:rsidP="008371D0">
            <w:pPr>
              <w:spacing w:before="192" w:after="192" w:line="360" w:lineRule="auto"/>
              <w:rPr>
                <w:rFonts w:cs="Arial"/>
                <w:szCs w:val="20"/>
                <w:lang w:eastAsia="zh-CN"/>
              </w:rPr>
            </w:pPr>
            <w:r>
              <w:rPr>
                <w:rFonts w:cs="Arial"/>
                <w:szCs w:val="20"/>
              </w:rPr>
              <w:lastRenderedPageBreak/>
              <w:t>Key inquiry questions</w:t>
            </w:r>
          </w:p>
        </w:tc>
        <w:tc>
          <w:tcPr>
            <w:tcW w:w="7872" w:type="dxa"/>
            <w:vAlign w:val="top"/>
          </w:tcPr>
          <w:p w14:paraId="68EF3F4D" w14:textId="7A978558" w:rsidR="00A55CAC" w:rsidRPr="005178AA" w:rsidRDefault="00A55CAC" w:rsidP="008371D0">
            <w:pPr>
              <w:spacing w:line="360" w:lineRule="auto"/>
              <w:rPr>
                <w:rFonts w:cs="Arial"/>
                <w:szCs w:val="20"/>
                <w:lang w:eastAsia="zh-CN"/>
              </w:rPr>
            </w:pPr>
            <w:r w:rsidRPr="005178AA">
              <w:rPr>
                <w:rFonts w:cs="Arial"/>
                <w:szCs w:val="20"/>
              </w:rPr>
              <w:t>Outcomes</w:t>
            </w:r>
          </w:p>
        </w:tc>
      </w:tr>
      <w:tr w:rsidR="00A55CAC" w:rsidRPr="005178AA" w14:paraId="2878CE78"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3F64DA01" w14:textId="21E36CCB" w:rsidR="00A55CAC" w:rsidRPr="005178AA" w:rsidRDefault="00A55CAC" w:rsidP="008371D0">
            <w:pPr>
              <w:spacing w:line="360" w:lineRule="auto"/>
              <w:rPr>
                <w:rFonts w:cs="Arial"/>
                <w:szCs w:val="20"/>
              </w:rPr>
            </w:pPr>
            <w:r w:rsidRPr="005178AA">
              <w:rPr>
                <w:rFonts w:eastAsia="Montserrat" w:cs="Arial"/>
                <w:szCs w:val="20"/>
              </w:rPr>
              <w:t>How does who I am influence others?</w:t>
            </w:r>
          </w:p>
        </w:tc>
        <w:tc>
          <w:tcPr>
            <w:tcW w:w="7872" w:type="dxa"/>
            <w:vAlign w:val="top"/>
          </w:tcPr>
          <w:p w14:paraId="41CE755A" w14:textId="2CD169E9" w:rsidR="00A55CAC" w:rsidRPr="005178AA" w:rsidRDefault="00A55CAC" w:rsidP="008371D0">
            <w:pPr>
              <w:spacing w:line="360" w:lineRule="auto"/>
              <w:rPr>
                <w:rFonts w:cs="Arial"/>
                <w:szCs w:val="20"/>
              </w:rPr>
            </w:pPr>
            <w:r w:rsidRPr="005178AA">
              <w:rPr>
                <w:rFonts w:eastAsia="Montserrat" w:cs="Arial"/>
                <w:b/>
                <w:szCs w:val="20"/>
              </w:rPr>
              <w:t>PD2-1</w:t>
            </w:r>
            <w:r w:rsidRPr="005178AA">
              <w:rPr>
                <w:rFonts w:eastAsia="Montserrat" w:cs="Arial"/>
                <w:szCs w:val="20"/>
              </w:rPr>
              <w:t xml:space="preserve"> explores strategies to manage physical, social and emotional change</w:t>
            </w:r>
          </w:p>
        </w:tc>
      </w:tr>
      <w:tr w:rsidR="00A55CAC" w:rsidRPr="005178AA" w14:paraId="0F56FFD9"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6E8E1F69" w14:textId="78D8D207" w:rsidR="00A55CAC" w:rsidRPr="005178AA" w:rsidRDefault="00A55CAC" w:rsidP="008371D0">
            <w:pPr>
              <w:spacing w:line="360" w:lineRule="auto"/>
              <w:rPr>
                <w:rFonts w:cs="Arial"/>
                <w:szCs w:val="20"/>
              </w:rPr>
            </w:pPr>
            <w:r w:rsidRPr="005178AA">
              <w:rPr>
                <w:rFonts w:eastAsia="Montserrat" w:cs="Arial"/>
                <w:szCs w:val="20"/>
              </w:rPr>
              <w:t>How can we manage change?</w:t>
            </w:r>
          </w:p>
        </w:tc>
        <w:tc>
          <w:tcPr>
            <w:tcW w:w="7872" w:type="dxa"/>
            <w:vAlign w:val="top"/>
          </w:tcPr>
          <w:p w14:paraId="5D57E0C6" w14:textId="30FE5433" w:rsidR="00A55CAC" w:rsidRPr="005178AA" w:rsidRDefault="00A55CAC" w:rsidP="008371D0">
            <w:pPr>
              <w:spacing w:line="360" w:lineRule="auto"/>
              <w:rPr>
                <w:rFonts w:cs="Arial"/>
                <w:szCs w:val="20"/>
              </w:rPr>
            </w:pPr>
            <w:r w:rsidRPr="005178AA">
              <w:rPr>
                <w:rFonts w:eastAsia="Montserrat" w:cs="Arial"/>
                <w:b/>
                <w:szCs w:val="20"/>
              </w:rPr>
              <w:t>PD2-2</w:t>
            </w:r>
            <w:r w:rsidRPr="005178AA">
              <w:rPr>
                <w:rFonts w:eastAsia="Montserrat" w:cs="Arial"/>
                <w:szCs w:val="20"/>
              </w:rPr>
              <w:t xml:space="preserve"> explains and uses strategies to develop resilience and to make them feel comfortable and safe</w:t>
            </w:r>
          </w:p>
        </w:tc>
      </w:tr>
      <w:tr w:rsidR="00A55CAC" w:rsidRPr="005178AA" w14:paraId="7D744BD2"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F7DA703" w14:textId="27F0F388" w:rsidR="00A55CAC" w:rsidRPr="005178AA" w:rsidRDefault="00A55CAC" w:rsidP="008371D0">
            <w:pPr>
              <w:spacing w:line="360" w:lineRule="auto"/>
              <w:rPr>
                <w:rFonts w:cs="Arial"/>
                <w:szCs w:val="20"/>
              </w:rPr>
            </w:pPr>
            <w:r w:rsidRPr="005178AA">
              <w:rPr>
                <w:rFonts w:eastAsia="Montserrat" w:cs="Arial"/>
                <w:szCs w:val="20"/>
              </w:rPr>
              <w:t>Why are empathy, inclusion and respect important in our relationships?</w:t>
            </w:r>
          </w:p>
        </w:tc>
        <w:tc>
          <w:tcPr>
            <w:tcW w:w="7872" w:type="dxa"/>
            <w:vAlign w:val="top"/>
          </w:tcPr>
          <w:p w14:paraId="327CEBF1" w14:textId="61BB7B6D" w:rsidR="00A55CAC" w:rsidRPr="005178AA" w:rsidRDefault="00A55CAC" w:rsidP="008371D0">
            <w:pPr>
              <w:spacing w:line="360" w:lineRule="auto"/>
              <w:rPr>
                <w:rFonts w:cs="Arial"/>
                <w:szCs w:val="20"/>
              </w:rPr>
            </w:pPr>
            <w:r w:rsidRPr="005178AA">
              <w:rPr>
                <w:rFonts w:eastAsia="Montserrat" w:cs="Arial"/>
                <w:b/>
                <w:szCs w:val="20"/>
              </w:rPr>
              <w:t>PD2-3</w:t>
            </w:r>
            <w:r w:rsidRPr="005178AA">
              <w:rPr>
                <w:rFonts w:eastAsia="Montserrat" w:cs="Arial"/>
                <w:szCs w:val="20"/>
              </w:rPr>
              <w:t xml:space="preserve"> explains how empathy, inclusion and respect can positively influence relationships</w:t>
            </w:r>
          </w:p>
        </w:tc>
      </w:tr>
      <w:tr w:rsidR="00A55CAC" w:rsidRPr="005178AA" w14:paraId="1EB93FDF"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4057BEE9" w14:textId="707AE853" w:rsidR="00A55CAC" w:rsidRPr="005178AA" w:rsidRDefault="00A55CAC" w:rsidP="008371D0">
            <w:pPr>
              <w:spacing w:line="360" w:lineRule="auto"/>
              <w:rPr>
                <w:rFonts w:cs="Arial"/>
                <w:szCs w:val="20"/>
              </w:rPr>
            </w:pPr>
            <w:r w:rsidRPr="005178AA">
              <w:rPr>
                <w:rFonts w:eastAsia="Montserrat" w:cs="Arial"/>
                <w:szCs w:val="20"/>
              </w:rPr>
              <w:t>How can we move our bodies to perform skills in different ways?</w:t>
            </w:r>
          </w:p>
        </w:tc>
        <w:tc>
          <w:tcPr>
            <w:tcW w:w="7872" w:type="dxa"/>
            <w:vAlign w:val="top"/>
          </w:tcPr>
          <w:p w14:paraId="0143BD13" w14:textId="362FAF4A" w:rsidR="00A55CAC" w:rsidRPr="005178AA" w:rsidRDefault="00A55CAC" w:rsidP="008371D0">
            <w:pPr>
              <w:spacing w:line="360" w:lineRule="auto"/>
              <w:rPr>
                <w:rFonts w:cs="Arial"/>
                <w:szCs w:val="20"/>
              </w:rPr>
            </w:pPr>
            <w:r w:rsidRPr="005178AA">
              <w:rPr>
                <w:rFonts w:eastAsia="Montserrat" w:cs="Arial"/>
                <w:b/>
                <w:szCs w:val="20"/>
              </w:rPr>
              <w:t>PD2-4</w:t>
            </w:r>
            <w:r w:rsidRPr="005178AA">
              <w:rPr>
                <w:rFonts w:eastAsia="Montserrat" w:cs="Arial"/>
                <w:szCs w:val="20"/>
              </w:rPr>
              <w:t xml:space="preserve"> performs and refines movement skills in a variety of sequences and situations</w:t>
            </w:r>
          </w:p>
        </w:tc>
      </w:tr>
      <w:tr w:rsidR="00A55CAC" w:rsidRPr="005178AA" w14:paraId="44457EDA"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7BE72711" w14:textId="5E647C87" w:rsidR="00A55CAC" w:rsidRPr="005178AA" w:rsidRDefault="00A55CAC" w:rsidP="008371D0">
            <w:pPr>
              <w:spacing w:line="360" w:lineRule="auto"/>
              <w:rPr>
                <w:rFonts w:cs="Arial"/>
                <w:szCs w:val="20"/>
              </w:rPr>
            </w:pPr>
            <w:r w:rsidRPr="005178AA">
              <w:rPr>
                <w:rFonts w:eastAsia="Montserrat" w:cs="Arial"/>
                <w:szCs w:val="20"/>
              </w:rPr>
              <w:t>How can we demonstrate our understanding of movement to solve challenges?</w:t>
            </w:r>
          </w:p>
        </w:tc>
        <w:tc>
          <w:tcPr>
            <w:tcW w:w="7872" w:type="dxa"/>
            <w:vAlign w:val="top"/>
          </w:tcPr>
          <w:p w14:paraId="500A2E4B" w14:textId="77777777" w:rsidR="00A55CAC" w:rsidRPr="005178AA" w:rsidRDefault="00A55CAC" w:rsidP="008371D0">
            <w:pPr>
              <w:spacing w:line="360" w:lineRule="auto"/>
              <w:rPr>
                <w:rFonts w:eastAsia="Montserrat" w:cs="Arial"/>
                <w:szCs w:val="20"/>
              </w:rPr>
            </w:pPr>
            <w:r w:rsidRPr="005178AA">
              <w:rPr>
                <w:rFonts w:eastAsia="Montserrat" w:cs="Arial"/>
                <w:b/>
                <w:szCs w:val="20"/>
              </w:rPr>
              <w:t>PD2-5</w:t>
            </w:r>
            <w:r w:rsidRPr="005178AA">
              <w:rPr>
                <w:rFonts w:eastAsia="Montserrat" w:cs="Arial"/>
                <w:szCs w:val="20"/>
              </w:rPr>
              <w:t xml:space="preserve"> applies strategies to solve movement challenges</w:t>
            </w:r>
          </w:p>
          <w:p w14:paraId="6DD29FB3" w14:textId="77777777" w:rsidR="00A55CAC" w:rsidRPr="005178AA" w:rsidRDefault="00A55CAC" w:rsidP="008371D0">
            <w:pPr>
              <w:spacing w:line="360" w:lineRule="auto"/>
              <w:rPr>
                <w:rFonts w:cs="Arial"/>
                <w:szCs w:val="20"/>
              </w:rPr>
            </w:pPr>
          </w:p>
        </w:tc>
      </w:tr>
      <w:tr w:rsidR="00A55CAC" w:rsidRPr="005178AA" w14:paraId="0D34AA30"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08CCED62" w14:textId="319ED8A0" w:rsidR="00A55CAC" w:rsidRPr="005178AA" w:rsidRDefault="00A55CAC" w:rsidP="008371D0">
            <w:pPr>
              <w:spacing w:line="360" w:lineRule="auto"/>
              <w:rPr>
                <w:rFonts w:cs="Arial"/>
                <w:szCs w:val="20"/>
              </w:rPr>
            </w:pPr>
            <w:r w:rsidRPr="005178AA">
              <w:rPr>
                <w:rFonts w:eastAsia="Montserrat" w:cs="Arial"/>
                <w:szCs w:val="20"/>
              </w:rPr>
              <w:t>How can we include others in physical activity?</w:t>
            </w:r>
          </w:p>
        </w:tc>
        <w:tc>
          <w:tcPr>
            <w:tcW w:w="7872" w:type="dxa"/>
            <w:vAlign w:val="top"/>
          </w:tcPr>
          <w:p w14:paraId="38BB86F1" w14:textId="35E942C0" w:rsidR="00A55CAC" w:rsidRPr="005178AA" w:rsidRDefault="00A55CAC" w:rsidP="008371D0">
            <w:pPr>
              <w:spacing w:line="360" w:lineRule="auto"/>
              <w:rPr>
                <w:rFonts w:cs="Arial"/>
                <w:szCs w:val="20"/>
              </w:rPr>
            </w:pPr>
            <w:r w:rsidRPr="005178AA">
              <w:rPr>
                <w:rFonts w:eastAsia="Montserrat" w:cs="Arial"/>
                <w:b/>
                <w:szCs w:val="20"/>
              </w:rPr>
              <w:t>PD2-6</w:t>
            </w:r>
            <w:r w:rsidRPr="005178AA">
              <w:rPr>
                <w:rFonts w:eastAsia="Montserrat" w:cs="Arial"/>
                <w:szCs w:val="20"/>
              </w:rPr>
              <w:t xml:space="preserve"> describes how contextual factors are interrelated and how they influence health, safety, wellbeing and participation in physical activity</w:t>
            </w:r>
          </w:p>
        </w:tc>
      </w:tr>
      <w:tr w:rsidR="00A55CAC" w:rsidRPr="005178AA" w14:paraId="28173C99"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0DEAA389" w14:textId="50B2844F" w:rsidR="00A55CAC" w:rsidRPr="005178AA" w:rsidRDefault="00A55CAC" w:rsidP="008371D0">
            <w:pPr>
              <w:spacing w:line="360" w:lineRule="auto"/>
              <w:rPr>
                <w:rFonts w:cs="Arial"/>
                <w:szCs w:val="20"/>
              </w:rPr>
            </w:pPr>
            <w:r w:rsidRPr="005178AA">
              <w:rPr>
                <w:rFonts w:eastAsia="Montserrat" w:cs="Arial"/>
                <w:szCs w:val="20"/>
              </w:rPr>
              <w:t>How can I contribute to promote healthy, safe and active communities?</w:t>
            </w:r>
          </w:p>
        </w:tc>
        <w:tc>
          <w:tcPr>
            <w:tcW w:w="7872" w:type="dxa"/>
            <w:vAlign w:val="top"/>
          </w:tcPr>
          <w:p w14:paraId="7D9068F3" w14:textId="6B8AAC41" w:rsidR="00A55CAC" w:rsidRPr="005178AA" w:rsidRDefault="00A55CAC" w:rsidP="008371D0">
            <w:pPr>
              <w:spacing w:line="360" w:lineRule="auto"/>
              <w:rPr>
                <w:rFonts w:cs="Arial"/>
                <w:szCs w:val="20"/>
              </w:rPr>
            </w:pPr>
            <w:r w:rsidRPr="005178AA">
              <w:rPr>
                <w:rFonts w:eastAsia="Montserrat" w:cs="Arial"/>
                <w:b/>
                <w:szCs w:val="20"/>
              </w:rPr>
              <w:t>PD2-7</w:t>
            </w:r>
            <w:r w:rsidRPr="005178AA">
              <w:rPr>
                <w:rFonts w:eastAsia="Montserrat" w:cs="Arial"/>
                <w:szCs w:val="20"/>
              </w:rPr>
              <w:t xml:space="preserve"> describes strategies to make home and school healthy, safe and physically active spaces</w:t>
            </w:r>
          </w:p>
        </w:tc>
      </w:tr>
      <w:tr w:rsidR="00A55CAC" w:rsidRPr="005178AA" w14:paraId="49B0FBFC"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373D6F28" w14:textId="41FF267C" w:rsidR="00A55CAC" w:rsidRPr="005178AA" w:rsidRDefault="00A55CAC" w:rsidP="008371D0">
            <w:pPr>
              <w:spacing w:line="360" w:lineRule="auto"/>
              <w:rPr>
                <w:rFonts w:cs="Arial"/>
                <w:szCs w:val="20"/>
              </w:rPr>
            </w:pPr>
            <w:r w:rsidRPr="005178AA">
              <w:rPr>
                <w:rFonts w:eastAsia="Montserrat" w:cs="Arial"/>
                <w:szCs w:val="20"/>
              </w:rPr>
              <w:t>How can I take action to enhance my own and others’ health, safety, wellbeing and participation in physical activity?</w:t>
            </w:r>
          </w:p>
        </w:tc>
        <w:tc>
          <w:tcPr>
            <w:tcW w:w="7872" w:type="dxa"/>
            <w:vAlign w:val="top"/>
          </w:tcPr>
          <w:p w14:paraId="4ADE3556" w14:textId="74743A09" w:rsidR="00A55CAC" w:rsidRPr="005178AA" w:rsidRDefault="00A55CAC" w:rsidP="008371D0">
            <w:pPr>
              <w:spacing w:line="360" w:lineRule="auto"/>
              <w:rPr>
                <w:rFonts w:cs="Arial"/>
                <w:szCs w:val="20"/>
              </w:rPr>
            </w:pPr>
            <w:r w:rsidRPr="005178AA">
              <w:rPr>
                <w:rFonts w:eastAsia="Montserrat" w:cs="Arial"/>
                <w:b/>
                <w:szCs w:val="20"/>
              </w:rPr>
              <w:t>PD2-8</w:t>
            </w:r>
            <w:r w:rsidRPr="005178AA">
              <w:rPr>
                <w:rFonts w:eastAsia="Montserrat" w:cs="Arial"/>
                <w:szCs w:val="20"/>
              </w:rPr>
              <w:t xml:space="preserve"> investigates and participates in physical activities to promote the benefits of physical activity on health and wellbeing</w:t>
            </w:r>
          </w:p>
        </w:tc>
      </w:tr>
      <w:tr w:rsidR="00A55CAC" w:rsidRPr="005178AA" w14:paraId="2CE54911"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818D456" w14:textId="29E3670E" w:rsidR="00A55CAC" w:rsidRPr="005178AA" w:rsidRDefault="00A55CAC" w:rsidP="008371D0">
            <w:pPr>
              <w:spacing w:line="360" w:lineRule="auto"/>
              <w:rPr>
                <w:rFonts w:cs="Arial"/>
                <w:szCs w:val="20"/>
              </w:rPr>
            </w:pPr>
            <w:r w:rsidRPr="005178AA">
              <w:rPr>
                <w:rFonts w:eastAsia="Montserrat" w:cs="Arial"/>
                <w:szCs w:val="20"/>
              </w:rPr>
              <w:t>What skills and strategies do we need to be healthy, safe and empowered?</w:t>
            </w:r>
          </w:p>
        </w:tc>
        <w:tc>
          <w:tcPr>
            <w:tcW w:w="7872" w:type="dxa"/>
            <w:vAlign w:val="top"/>
          </w:tcPr>
          <w:p w14:paraId="0B96A284" w14:textId="13F53A43" w:rsidR="00A55CAC" w:rsidRPr="005178AA" w:rsidRDefault="00A55CAC" w:rsidP="008371D0">
            <w:pPr>
              <w:spacing w:line="360" w:lineRule="auto"/>
              <w:rPr>
                <w:rFonts w:cs="Arial"/>
                <w:szCs w:val="20"/>
              </w:rPr>
            </w:pPr>
            <w:r w:rsidRPr="005178AA">
              <w:rPr>
                <w:rFonts w:eastAsia="Montserrat" w:cs="Arial"/>
                <w:b/>
                <w:szCs w:val="20"/>
              </w:rPr>
              <w:t>PD2-9</w:t>
            </w:r>
            <w:r w:rsidRPr="005178AA">
              <w:rPr>
                <w:rFonts w:eastAsia="Montserrat" w:cs="Arial"/>
                <w:szCs w:val="20"/>
              </w:rPr>
              <w:t xml:space="preserve"> demonstrates self-management skills to respond to their own and others’ actions</w:t>
            </w:r>
          </w:p>
        </w:tc>
      </w:tr>
      <w:tr w:rsidR="00A55CAC" w:rsidRPr="005178AA" w14:paraId="2D43B448" w14:textId="77777777" w:rsidTr="00A55CAC">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52E0254B" w14:textId="77777777" w:rsidR="00A55CAC" w:rsidRPr="005178AA" w:rsidRDefault="00A55CAC" w:rsidP="008371D0">
            <w:pPr>
              <w:spacing w:line="360" w:lineRule="auto"/>
              <w:rPr>
                <w:rFonts w:cs="Arial"/>
                <w:szCs w:val="20"/>
              </w:rPr>
            </w:pPr>
          </w:p>
        </w:tc>
        <w:tc>
          <w:tcPr>
            <w:tcW w:w="7872" w:type="dxa"/>
            <w:vAlign w:val="top"/>
          </w:tcPr>
          <w:p w14:paraId="7C037F9D" w14:textId="41C8DC54" w:rsidR="00A55CAC" w:rsidRPr="005178AA" w:rsidRDefault="00A55CAC" w:rsidP="008371D0">
            <w:pPr>
              <w:spacing w:line="360" w:lineRule="auto"/>
              <w:rPr>
                <w:rFonts w:cs="Arial"/>
                <w:szCs w:val="20"/>
              </w:rPr>
            </w:pPr>
            <w:r w:rsidRPr="005178AA">
              <w:rPr>
                <w:rFonts w:eastAsia="Montserrat" w:cs="Arial"/>
                <w:b/>
                <w:szCs w:val="20"/>
              </w:rPr>
              <w:t xml:space="preserve">PD2-10 </w:t>
            </w:r>
            <w:r w:rsidRPr="005178AA">
              <w:rPr>
                <w:rFonts w:eastAsia="Montserrat" w:cs="Arial"/>
                <w:szCs w:val="20"/>
              </w:rPr>
              <w:t>demonstrates a range of interpersonal skills that build and enhance relationships and promote inclusion in various situations</w:t>
            </w:r>
          </w:p>
        </w:tc>
      </w:tr>
      <w:tr w:rsidR="00A55CAC" w:rsidRPr="005178AA" w14:paraId="14A33850"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69FE9BDA" w14:textId="77777777" w:rsidR="00A55CAC" w:rsidRPr="005178AA" w:rsidRDefault="00A55CAC" w:rsidP="008371D0">
            <w:pPr>
              <w:spacing w:line="360" w:lineRule="auto"/>
              <w:rPr>
                <w:rFonts w:cs="Arial"/>
                <w:szCs w:val="20"/>
              </w:rPr>
            </w:pPr>
          </w:p>
        </w:tc>
        <w:tc>
          <w:tcPr>
            <w:tcW w:w="7872" w:type="dxa"/>
            <w:vAlign w:val="top"/>
          </w:tcPr>
          <w:p w14:paraId="67ADE125" w14:textId="51B96100" w:rsidR="00A55CAC" w:rsidRPr="005178AA" w:rsidRDefault="00A55CAC" w:rsidP="008371D0">
            <w:pPr>
              <w:spacing w:line="360" w:lineRule="auto"/>
              <w:rPr>
                <w:rFonts w:cs="Arial"/>
                <w:szCs w:val="20"/>
              </w:rPr>
            </w:pPr>
            <w:r w:rsidRPr="005178AA">
              <w:rPr>
                <w:rFonts w:eastAsia="Montserrat" w:cs="Arial"/>
                <w:b/>
                <w:szCs w:val="20"/>
              </w:rPr>
              <w:t>PD2-11</w:t>
            </w:r>
            <w:r w:rsidRPr="005178AA">
              <w:rPr>
                <w:rFonts w:eastAsia="Montserrat" w:cs="Arial"/>
                <w:szCs w:val="20"/>
              </w:rPr>
              <w:t xml:space="preserve"> combines movement skills and concepts to effectively create and perform movement sequences</w:t>
            </w:r>
          </w:p>
        </w:tc>
      </w:tr>
    </w:tbl>
    <w:p w14:paraId="5D56160E" w14:textId="6827CA9E" w:rsidR="00A55CAC" w:rsidRPr="005178AA" w:rsidRDefault="00A55CAC" w:rsidP="008371D0">
      <w:pPr>
        <w:spacing w:line="360" w:lineRule="auto"/>
        <w:rPr>
          <w:rFonts w:cs="Arial"/>
          <w:sz w:val="22"/>
          <w:szCs w:val="20"/>
        </w:rPr>
      </w:pPr>
    </w:p>
    <w:tbl>
      <w:tblPr>
        <w:tblStyle w:val="Tableheader1"/>
        <w:tblW w:w="0" w:type="auto"/>
        <w:tblLook w:val="0420" w:firstRow="1" w:lastRow="0" w:firstColumn="0" w:lastColumn="0" w:noHBand="0" w:noVBand="1"/>
      </w:tblPr>
      <w:tblGrid>
        <w:gridCol w:w="7341"/>
        <w:gridCol w:w="7872"/>
      </w:tblGrid>
      <w:tr w:rsidR="00A55CAC" w:rsidRPr="005178AA" w14:paraId="7A0F8B4D" w14:textId="77777777" w:rsidTr="009A6780">
        <w:trPr>
          <w:cnfStyle w:val="100000000000" w:firstRow="1" w:lastRow="0" w:firstColumn="0" w:lastColumn="0" w:oddVBand="0" w:evenVBand="0" w:oddHBand="0" w:evenHBand="0" w:firstRowFirstColumn="0" w:firstRowLastColumn="0" w:lastRowFirstColumn="0" w:lastRowLastColumn="0"/>
          <w:trHeight w:val="508"/>
        </w:trPr>
        <w:tc>
          <w:tcPr>
            <w:tcW w:w="7341" w:type="dxa"/>
            <w:vAlign w:val="top"/>
          </w:tcPr>
          <w:p w14:paraId="428DB1BC" w14:textId="74566784" w:rsidR="00A55CAC" w:rsidRPr="005178AA" w:rsidRDefault="008371D0" w:rsidP="008371D0">
            <w:pPr>
              <w:spacing w:before="192" w:after="192" w:line="360" w:lineRule="auto"/>
              <w:rPr>
                <w:rFonts w:cs="Arial"/>
                <w:szCs w:val="20"/>
                <w:lang w:eastAsia="zh-CN"/>
              </w:rPr>
            </w:pPr>
            <w:r>
              <w:rPr>
                <w:rFonts w:cs="Arial"/>
                <w:szCs w:val="20"/>
              </w:rPr>
              <w:t>Key inquiry questions</w:t>
            </w:r>
          </w:p>
        </w:tc>
        <w:tc>
          <w:tcPr>
            <w:tcW w:w="7872" w:type="dxa"/>
            <w:vAlign w:val="top"/>
          </w:tcPr>
          <w:p w14:paraId="50E84799" w14:textId="754E97F0" w:rsidR="00A55CAC" w:rsidRPr="005178AA" w:rsidRDefault="00A55CAC" w:rsidP="008371D0">
            <w:pPr>
              <w:spacing w:line="360" w:lineRule="auto"/>
              <w:rPr>
                <w:rFonts w:cs="Arial"/>
                <w:szCs w:val="20"/>
                <w:lang w:eastAsia="zh-CN"/>
              </w:rPr>
            </w:pPr>
            <w:r w:rsidRPr="005178AA">
              <w:rPr>
                <w:rFonts w:cs="Arial"/>
                <w:szCs w:val="20"/>
              </w:rPr>
              <w:t>Outcomes</w:t>
            </w:r>
          </w:p>
        </w:tc>
      </w:tr>
      <w:tr w:rsidR="00A55CAC" w:rsidRPr="005178AA" w14:paraId="68949451"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415FF731" w14:textId="058368E9" w:rsidR="00A55CAC" w:rsidRPr="005178AA" w:rsidRDefault="00A55CAC" w:rsidP="008371D0">
            <w:pPr>
              <w:spacing w:line="360" w:lineRule="auto"/>
              <w:rPr>
                <w:rFonts w:cs="Arial"/>
                <w:szCs w:val="20"/>
              </w:rPr>
            </w:pPr>
            <w:r w:rsidRPr="005178AA">
              <w:rPr>
                <w:rFonts w:eastAsia="Montserrat" w:cs="Arial"/>
                <w:szCs w:val="20"/>
              </w:rPr>
              <w:t>How does my uniqueness change over time?</w:t>
            </w:r>
          </w:p>
        </w:tc>
        <w:tc>
          <w:tcPr>
            <w:tcW w:w="7872" w:type="dxa"/>
            <w:vAlign w:val="top"/>
          </w:tcPr>
          <w:p w14:paraId="199AF423" w14:textId="7BE92EE3" w:rsidR="00A55CAC" w:rsidRPr="005178AA" w:rsidRDefault="00A55CAC" w:rsidP="008371D0">
            <w:pPr>
              <w:spacing w:line="360" w:lineRule="auto"/>
              <w:rPr>
                <w:rFonts w:cs="Arial"/>
                <w:szCs w:val="20"/>
              </w:rPr>
            </w:pPr>
            <w:r w:rsidRPr="005178AA">
              <w:rPr>
                <w:rFonts w:eastAsia="Montserrat" w:cs="Arial"/>
                <w:b/>
                <w:szCs w:val="20"/>
              </w:rPr>
              <w:t>PD3-1</w:t>
            </w:r>
            <w:r w:rsidRPr="005178AA">
              <w:rPr>
                <w:rFonts w:eastAsia="Montserrat" w:cs="Arial"/>
                <w:szCs w:val="20"/>
              </w:rPr>
              <w:t xml:space="preserve"> identifies and applies strengths and strategies to manage life changes and transitions</w:t>
            </w:r>
          </w:p>
        </w:tc>
      </w:tr>
      <w:tr w:rsidR="00A55CAC" w:rsidRPr="005178AA" w14:paraId="3A599D7D"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270ACAB5" w14:textId="3A5C5298" w:rsidR="00A55CAC" w:rsidRPr="005178AA" w:rsidRDefault="00A55CAC" w:rsidP="008371D0">
            <w:pPr>
              <w:spacing w:line="360" w:lineRule="auto"/>
              <w:rPr>
                <w:rFonts w:cs="Arial"/>
                <w:szCs w:val="20"/>
              </w:rPr>
            </w:pPr>
            <w:r w:rsidRPr="005178AA">
              <w:rPr>
                <w:rFonts w:eastAsia="Montserrat" w:cs="Arial"/>
                <w:szCs w:val="20"/>
              </w:rPr>
              <w:t>How can I manage transitions and challenges?</w:t>
            </w:r>
          </w:p>
        </w:tc>
        <w:tc>
          <w:tcPr>
            <w:tcW w:w="7872" w:type="dxa"/>
            <w:vAlign w:val="top"/>
          </w:tcPr>
          <w:p w14:paraId="640F4F14" w14:textId="683523E8" w:rsidR="00A55CAC" w:rsidRPr="005178AA" w:rsidRDefault="00A55CAC" w:rsidP="008371D0">
            <w:pPr>
              <w:spacing w:line="360" w:lineRule="auto"/>
              <w:rPr>
                <w:rFonts w:cs="Arial"/>
                <w:szCs w:val="20"/>
              </w:rPr>
            </w:pPr>
            <w:r w:rsidRPr="005178AA">
              <w:rPr>
                <w:rFonts w:eastAsia="Montserrat" w:cs="Arial"/>
                <w:b/>
                <w:szCs w:val="20"/>
              </w:rPr>
              <w:t>PD3-2</w:t>
            </w:r>
            <w:r w:rsidRPr="005178AA">
              <w:rPr>
                <w:rFonts w:eastAsia="Montserrat" w:cs="Arial"/>
                <w:szCs w:val="20"/>
              </w:rPr>
              <w:t xml:space="preserve"> investigates information, community resources and strategies to demonstrate resilience and seek help for themselves and others</w:t>
            </w:r>
          </w:p>
        </w:tc>
      </w:tr>
      <w:tr w:rsidR="00A55CAC" w:rsidRPr="005178AA" w14:paraId="2ACBBF2C"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1AFB9B7B" w14:textId="38D132E0" w:rsidR="00A55CAC" w:rsidRPr="005178AA" w:rsidRDefault="00A55CAC" w:rsidP="008371D0">
            <w:pPr>
              <w:spacing w:line="360" w:lineRule="auto"/>
              <w:rPr>
                <w:rFonts w:cs="Arial"/>
                <w:szCs w:val="20"/>
              </w:rPr>
            </w:pPr>
            <w:r w:rsidRPr="005178AA">
              <w:rPr>
                <w:rFonts w:eastAsia="Montserrat" w:cs="Arial"/>
                <w:szCs w:val="20"/>
              </w:rPr>
              <w:t>How do empathy, inclusion and respect have an impact on myself and others?</w:t>
            </w:r>
          </w:p>
        </w:tc>
        <w:tc>
          <w:tcPr>
            <w:tcW w:w="7872" w:type="dxa"/>
            <w:vAlign w:val="top"/>
          </w:tcPr>
          <w:p w14:paraId="418873B5" w14:textId="37C815A4" w:rsidR="00A55CAC" w:rsidRPr="005178AA" w:rsidRDefault="00A55CAC" w:rsidP="008371D0">
            <w:pPr>
              <w:spacing w:line="360" w:lineRule="auto"/>
              <w:rPr>
                <w:rFonts w:cs="Arial"/>
                <w:szCs w:val="20"/>
              </w:rPr>
            </w:pPr>
            <w:r w:rsidRPr="005178AA">
              <w:rPr>
                <w:rFonts w:eastAsia="Montserrat" w:cs="Arial"/>
                <w:b/>
                <w:szCs w:val="20"/>
              </w:rPr>
              <w:t>PD3-3</w:t>
            </w:r>
            <w:r w:rsidRPr="005178AA">
              <w:rPr>
                <w:rFonts w:eastAsia="Montserrat" w:cs="Arial"/>
                <w:szCs w:val="20"/>
              </w:rPr>
              <w:t xml:space="preserve"> evaluates the impact of empathy, inclusion and respect on themselves and others</w:t>
            </w:r>
          </w:p>
        </w:tc>
      </w:tr>
      <w:tr w:rsidR="00A55CAC" w:rsidRPr="005178AA" w14:paraId="793CCAB7"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6571BB59" w14:textId="32D383AF" w:rsidR="00A55CAC" w:rsidRPr="005178AA" w:rsidRDefault="00A55CAC" w:rsidP="008371D0">
            <w:pPr>
              <w:spacing w:line="360" w:lineRule="auto"/>
              <w:rPr>
                <w:rFonts w:cs="Arial"/>
                <w:szCs w:val="20"/>
              </w:rPr>
            </w:pPr>
            <w:r w:rsidRPr="005178AA">
              <w:rPr>
                <w:rFonts w:eastAsia="Montserrat" w:cs="Arial"/>
                <w:szCs w:val="20"/>
              </w:rPr>
              <w:t>How can we adapt and perform movement skills in different situations?</w:t>
            </w:r>
          </w:p>
        </w:tc>
        <w:tc>
          <w:tcPr>
            <w:tcW w:w="7872" w:type="dxa"/>
            <w:vAlign w:val="top"/>
          </w:tcPr>
          <w:p w14:paraId="1142BDAF" w14:textId="77777777" w:rsidR="00A55CAC" w:rsidRPr="005178AA" w:rsidRDefault="00A55CAC" w:rsidP="008371D0">
            <w:pPr>
              <w:spacing w:line="360" w:lineRule="auto"/>
              <w:rPr>
                <w:rFonts w:eastAsia="Montserrat" w:cs="Arial"/>
                <w:szCs w:val="20"/>
              </w:rPr>
            </w:pPr>
            <w:r w:rsidRPr="005178AA">
              <w:rPr>
                <w:rFonts w:eastAsia="Montserrat" w:cs="Arial"/>
                <w:b/>
                <w:szCs w:val="20"/>
              </w:rPr>
              <w:t>PD3-4</w:t>
            </w:r>
            <w:r w:rsidRPr="005178AA">
              <w:rPr>
                <w:rFonts w:eastAsia="Montserrat" w:cs="Arial"/>
                <w:szCs w:val="20"/>
              </w:rPr>
              <w:t xml:space="preserve"> adapts movement skills in a variety of physical activity contexts</w:t>
            </w:r>
          </w:p>
          <w:p w14:paraId="572D204B" w14:textId="776FA610" w:rsidR="00A55CAC" w:rsidRPr="005178AA" w:rsidRDefault="00A55CAC" w:rsidP="008371D0">
            <w:pPr>
              <w:spacing w:line="360" w:lineRule="auto"/>
              <w:rPr>
                <w:rFonts w:cs="Arial"/>
                <w:szCs w:val="20"/>
              </w:rPr>
            </w:pPr>
          </w:p>
        </w:tc>
      </w:tr>
      <w:tr w:rsidR="00A55CAC" w:rsidRPr="005178AA" w14:paraId="4EEC0C56"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2C39B6C8" w14:textId="169233EA" w:rsidR="00A55CAC" w:rsidRPr="005178AA" w:rsidRDefault="00A55CAC" w:rsidP="008371D0">
            <w:pPr>
              <w:spacing w:line="360" w:lineRule="auto"/>
              <w:rPr>
                <w:rFonts w:cs="Arial"/>
                <w:szCs w:val="20"/>
              </w:rPr>
            </w:pPr>
            <w:r w:rsidRPr="005178AA">
              <w:rPr>
                <w:rFonts w:eastAsia="Montserrat" w:cs="Arial"/>
                <w:szCs w:val="20"/>
              </w:rPr>
              <w:t>How can we use strategies and tactics to create solutions to movement challenges?</w:t>
            </w:r>
          </w:p>
        </w:tc>
        <w:tc>
          <w:tcPr>
            <w:tcW w:w="7872" w:type="dxa"/>
            <w:vAlign w:val="top"/>
          </w:tcPr>
          <w:p w14:paraId="01DE49D7" w14:textId="77777777" w:rsidR="00A55CAC" w:rsidRPr="005178AA" w:rsidRDefault="00A55CAC" w:rsidP="008371D0">
            <w:pPr>
              <w:spacing w:line="360" w:lineRule="auto"/>
              <w:rPr>
                <w:rFonts w:eastAsia="Montserrat" w:cs="Arial"/>
                <w:szCs w:val="20"/>
              </w:rPr>
            </w:pPr>
            <w:r w:rsidRPr="005178AA">
              <w:rPr>
                <w:rFonts w:eastAsia="Montserrat" w:cs="Arial"/>
                <w:b/>
                <w:szCs w:val="20"/>
              </w:rPr>
              <w:t>PD3-5</w:t>
            </w:r>
            <w:r w:rsidRPr="005178AA">
              <w:rPr>
                <w:rFonts w:eastAsia="Montserrat" w:cs="Arial"/>
                <w:szCs w:val="20"/>
              </w:rPr>
              <w:t xml:space="preserve"> proposes, applies and assesses solutions to movement challenges</w:t>
            </w:r>
          </w:p>
          <w:p w14:paraId="72A21427" w14:textId="77777777" w:rsidR="00A55CAC" w:rsidRPr="005178AA" w:rsidRDefault="00A55CAC" w:rsidP="008371D0">
            <w:pPr>
              <w:spacing w:line="360" w:lineRule="auto"/>
              <w:rPr>
                <w:rFonts w:cs="Arial"/>
                <w:szCs w:val="20"/>
              </w:rPr>
            </w:pPr>
          </w:p>
        </w:tc>
      </w:tr>
      <w:tr w:rsidR="00A55CAC" w:rsidRPr="005178AA" w14:paraId="59BC5FF4"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50A215EF" w14:textId="2E8F43A4" w:rsidR="00A55CAC" w:rsidRPr="005178AA" w:rsidRDefault="00A55CAC" w:rsidP="008371D0">
            <w:pPr>
              <w:spacing w:line="360" w:lineRule="auto"/>
              <w:rPr>
                <w:rFonts w:cs="Arial"/>
                <w:szCs w:val="20"/>
              </w:rPr>
            </w:pPr>
            <w:r w:rsidRPr="005178AA">
              <w:rPr>
                <w:rFonts w:eastAsia="Montserrat" w:cs="Arial"/>
                <w:szCs w:val="20"/>
              </w:rPr>
              <w:lastRenderedPageBreak/>
              <w:t>How can we work with others to build positive relationships during physical activity?</w:t>
            </w:r>
          </w:p>
        </w:tc>
        <w:tc>
          <w:tcPr>
            <w:tcW w:w="7872" w:type="dxa"/>
            <w:vAlign w:val="top"/>
          </w:tcPr>
          <w:p w14:paraId="753051BB" w14:textId="564EC91C" w:rsidR="00A55CAC" w:rsidRPr="005178AA" w:rsidRDefault="00A55CAC" w:rsidP="008371D0">
            <w:pPr>
              <w:spacing w:line="360" w:lineRule="auto"/>
              <w:rPr>
                <w:rFonts w:cs="Arial"/>
                <w:szCs w:val="20"/>
              </w:rPr>
            </w:pPr>
            <w:r w:rsidRPr="005178AA">
              <w:rPr>
                <w:rFonts w:eastAsia="Montserrat" w:cs="Arial"/>
                <w:b/>
                <w:szCs w:val="20"/>
              </w:rPr>
              <w:t>PD3-6</w:t>
            </w:r>
            <w:r w:rsidRPr="005178AA">
              <w:rPr>
                <w:rFonts w:eastAsia="Montserrat" w:cs="Arial"/>
                <w:szCs w:val="20"/>
              </w:rPr>
              <w:t xml:space="preserve"> distinguishes contextual factors that influence health, safety, wellbeing and participation in physical activity which are controllable and uncontrollable</w:t>
            </w:r>
          </w:p>
        </w:tc>
      </w:tr>
      <w:tr w:rsidR="00A55CAC" w:rsidRPr="005178AA" w14:paraId="7C9E0943"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2AB9F892" w14:textId="6004D234" w:rsidR="00A55CAC" w:rsidRPr="005178AA" w:rsidRDefault="00A55CAC" w:rsidP="008371D0">
            <w:pPr>
              <w:spacing w:line="360" w:lineRule="auto"/>
              <w:rPr>
                <w:rFonts w:cs="Arial"/>
                <w:szCs w:val="20"/>
              </w:rPr>
            </w:pPr>
            <w:r w:rsidRPr="005178AA">
              <w:rPr>
                <w:rFonts w:eastAsia="Montserrat" w:cs="Arial"/>
                <w:szCs w:val="20"/>
              </w:rPr>
              <w:t>How responsible am I for my own and others health, safety and wellbeing?</w:t>
            </w:r>
          </w:p>
        </w:tc>
        <w:tc>
          <w:tcPr>
            <w:tcW w:w="7872" w:type="dxa"/>
            <w:vAlign w:val="top"/>
          </w:tcPr>
          <w:p w14:paraId="3B81C637" w14:textId="274B5A23" w:rsidR="00A55CAC" w:rsidRPr="005178AA" w:rsidRDefault="00A55CAC" w:rsidP="008371D0">
            <w:pPr>
              <w:spacing w:line="360" w:lineRule="auto"/>
              <w:rPr>
                <w:rFonts w:cs="Arial"/>
                <w:szCs w:val="20"/>
              </w:rPr>
            </w:pPr>
            <w:r w:rsidRPr="005178AA">
              <w:rPr>
                <w:rFonts w:eastAsia="Montserrat" w:cs="Arial"/>
                <w:b/>
                <w:szCs w:val="20"/>
              </w:rPr>
              <w:t>PD3-7</w:t>
            </w:r>
            <w:r w:rsidRPr="005178AA">
              <w:rPr>
                <w:rFonts w:eastAsia="Montserrat" w:cs="Arial"/>
                <w:szCs w:val="20"/>
              </w:rPr>
              <w:t xml:space="preserve"> proposes and implements actions and protective strategies that promote health, safety, wellbeing and physically active spaces</w:t>
            </w:r>
          </w:p>
        </w:tc>
      </w:tr>
      <w:tr w:rsidR="00A55CAC" w:rsidRPr="005178AA" w14:paraId="759BD207"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55D65503" w14:textId="3D79ADF4" w:rsidR="00A55CAC" w:rsidRPr="005178AA" w:rsidRDefault="00A55CAC" w:rsidP="008371D0">
            <w:pPr>
              <w:spacing w:line="360" w:lineRule="auto"/>
              <w:rPr>
                <w:rFonts w:cs="Arial"/>
                <w:szCs w:val="20"/>
              </w:rPr>
            </w:pPr>
            <w:r w:rsidRPr="005178AA">
              <w:rPr>
                <w:rFonts w:eastAsia="Montserrat" w:cs="Arial"/>
                <w:szCs w:val="20"/>
              </w:rPr>
              <w:t>What actions positively influence the health, safety and wellbeing of my community?</w:t>
            </w:r>
          </w:p>
        </w:tc>
        <w:tc>
          <w:tcPr>
            <w:tcW w:w="7872" w:type="dxa"/>
            <w:vAlign w:val="top"/>
          </w:tcPr>
          <w:p w14:paraId="1A882FBB" w14:textId="7EA050E3" w:rsidR="00A55CAC" w:rsidRPr="005178AA" w:rsidRDefault="00A55CAC" w:rsidP="008371D0">
            <w:pPr>
              <w:spacing w:line="360" w:lineRule="auto"/>
              <w:rPr>
                <w:rFonts w:cs="Arial"/>
                <w:szCs w:val="20"/>
              </w:rPr>
            </w:pPr>
            <w:r w:rsidRPr="005178AA">
              <w:rPr>
                <w:rFonts w:eastAsia="Montserrat" w:cs="Arial"/>
                <w:b/>
                <w:szCs w:val="20"/>
              </w:rPr>
              <w:t>PD3-8</w:t>
            </w:r>
            <w:r w:rsidRPr="005178AA">
              <w:rPr>
                <w:rFonts w:eastAsia="Montserrat" w:cs="Arial"/>
                <w:szCs w:val="20"/>
              </w:rPr>
              <w:t xml:space="preserve"> creates and participates in physical activities to promote healthy and active lifestyles</w:t>
            </w:r>
          </w:p>
        </w:tc>
      </w:tr>
      <w:tr w:rsidR="00A55CAC" w:rsidRPr="005178AA" w14:paraId="37D3A0CE"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75D5401D" w14:textId="6A8E5CDA" w:rsidR="00A55CAC" w:rsidRPr="005178AA" w:rsidRDefault="00A55CAC" w:rsidP="008371D0">
            <w:pPr>
              <w:spacing w:line="360" w:lineRule="auto"/>
              <w:rPr>
                <w:rFonts w:cs="Arial"/>
                <w:szCs w:val="20"/>
              </w:rPr>
            </w:pPr>
            <w:r w:rsidRPr="005178AA">
              <w:rPr>
                <w:rFonts w:eastAsia="Montserrat" w:cs="Arial"/>
                <w:szCs w:val="20"/>
              </w:rPr>
              <w:t>How does a healthy safe and active lifestyle enhance connection with others?</w:t>
            </w:r>
          </w:p>
        </w:tc>
        <w:tc>
          <w:tcPr>
            <w:tcW w:w="7872" w:type="dxa"/>
            <w:vAlign w:val="top"/>
          </w:tcPr>
          <w:p w14:paraId="11099631" w14:textId="25A88531" w:rsidR="00A55CAC" w:rsidRPr="005178AA" w:rsidRDefault="00A55CAC" w:rsidP="008371D0">
            <w:pPr>
              <w:spacing w:line="360" w:lineRule="auto"/>
              <w:rPr>
                <w:rFonts w:cs="Arial"/>
                <w:szCs w:val="20"/>
              </w:rPr>
            </w:pPr>
            <w:r w:rsidRPr="005178AA">
              <w:rPr>
                <w:rFonts w:eastAsia="Montserrat" w:cs="Arial"/>
                <w:b/>
                <w:szCs w:val="20"/>
              </w:rPr>
              <w:t>PD3-9</w:t>
            </w:r>
            <w:r w:rsidRPr="005178AA">
              <w:rPr>
                <w:rFonts w:eastAsia="Montserrat" w:cs="Arial"/>
                <w:szCs w:val="20"/>
              </w:rPr>
              <w:t xml:space="preserve"> applies and adapts self-management skills to respond to personal and group situations</w:t>
            </w:r>
          </w:p>
        </w:tc>
      </w:tr>
      <w:tr w:rsidR="00A55CAC" w:rsidRPr="005178AA" w14:paraId="35ADC1A8" w14:textId="77777777" w:rsidTr="009A6780">
        <w:trPr>
          <w:cnfStyle w:val="000000010000" w:firstRow="0" w:lastRow="0" w:firstColumn="0" w:lastColumn="0" w:oddVBand="0" w:evenVBand="0" w:oddHBand="0" w:evenHBand="1" w:firstRowFirstColumn="0" w:firstRowLastColumn="0" w:lastRowFirstColumn="0" w:lastRowLastColumn="0"/>
          <w:trHeight w:val="377"/>
        </w:trPr>
        <w:tc>
          <w:tcPr>
            <w:tcW w:w="7341" w:type="dxa"/>
            <w:vAlign w:val="top"/>
          </w:tcPr>
          <w:p w14:paraId="4CCCD1DB" w14:textId="77777777" w:rsidR="00A55CAC" w:rsidRPr="005178AA" w:rsidRDefault="00A55CAC" w:rsidP="008371D0">
            <w:pPr>
              <w:spacing w:line="360" w:lineRule="auto"/>
              <w:rPr>
                <w:rFonts w:cs="Arial"/>
                <w:szCs w:val="20"/>
              </w:rPr>
            </w:pPr>
          </w:p>
        </w:tc>
        <w:tc>
          <w:tcPr>
            <w:tcW w:w="7872" w:type="dxa"/>
            <w:vAlign w:val="top"/>
          </w:tcPr>
          <w:p w14:paraId="689BA249" w14:textId="23E4460D" w:rsidR="00A55CAC" w:rsidRPr="005178AA" w:rsidRDefault="00A55CAC" w:rsidP="008371D0">
            <w:pPr>
              <w:spacing w:line="360" w:lineRule="auto"/>
              <w:rPr>
                <w:rFonts w:cs="Arial"/>
                <w:szCs w:val="20"/>
              </w:rPr>
            </w:pPr>
            <w:r w:rsidRPr="005178AA">
              <w:rPr>
                <w:rFonts w:eastAsia="Montserrat" w:cs="Arial"/>
                <w:b/>
                <w:szCs w:val="20"/>
              </w:rPr>
              <w:t>PD3-10</w:t>
            </w:r>
            <w:r w:rsidRPr="005178AA">
              <w:rPr>
                <w:rFonts w:eastAsia="Montserrat" w:cs="Arial"/>
                <w:szCs w:val="20"/>
              </w:rPr>
              <w:t xml:space="preserve"> selects and uses interpersonal skills to interact respectfully with others to promote inclusion and build connections</w:t>
            </w:r>
          </w:p>
        </w:tc>
      </w:tr>
      <w:tr w:rsidR="00A55CAC" w:rsidRPr="005178AA" w14:paraId="5C5BD0AD" w14:textId="77777777" w:rsidTr="009A6780">
        <w:trPr>
          <w:cnfStyle w:val="000000100000" w:firstRow="0" w:lastRow="0" w:firstColumn="0" w:lastColumn="0" w:oddVBand="0" w:evenVBand="0" w:oddHBand="1" w:evenHBand="0" w:firstRowFirstColumn="0" w:firstRowLastColumn="0" w:lastRowFirstColumn="0" w:lastRowLastColumn="0"/>
          <w:trHeight w:val="377"/>
        </w:trPr>
        <w:tc>
          <w:tcPr>
            <w:tcW w:w="7341" w:type="dxa"/>
            <w:vAlign w:val="top"/>
          </w:tcPr>
          <w:p w14:paraId="65EB1C86" w14:textId="77777777" w:rsidR="00A55CAC" w:rsidRPr="005178AA" w:rsidRDefault="00A55CAC" w:rsidP="008371D0">
            <w:pPr>
              <w:spacing w:line="360" w:lineRule="auto"/>
              <w:rPr>
                <w:rFonts w:cs="Arial"/>
                <w:szCs w:val="20"/>
              </w:rPr>
            </w:pPr>
          </w:p>
        </w:tc>
        <w:tc>
          <w:tcPr>
            <w:tcW w:w="7872" w:type="dxa"/>
            <w:vAlign w:val="top"/>
          </w:tcPr>
          <w:p w14:paraId="07B2405C" w14:textId="0D2FEBFA" w:rsidR="00A55CAC" w:rsidRPr="005178AA" w:rsidRDefault="00A55CAC" w:rsidP="008371D0">
            <w:pPr>
              <w:spacing w:line="360" w:lineRule="auto"/>
              <w:rPr>
                <w:rFonts w:cs="Arial"/>
                <w:szCs w:val="20"/>
              </w:rPr>
            </w:pPr>
            <w:r w:rsidRPr="005178AA">
              <w:rPr>
                <w:rFonts w:eastAsia="Montserrat" w:cs="Arial"/>
                <w:b/>
                <w:szCs w:val="20"/>
              </w:rPr>
              <w:t>PD3-11</w:t>
            </w:r>
            <w:r w:rsidRPr="005178AA">
              <w:rPr>
                <w:rFonts w:eastAsia="Montserrat" w:cs="Arial"/>
                <w:szCs w:val="20"/>
              </w:rPr>
              <w:t xml:space="preserve"> selects, manipulates and modifies movement skills and concepts to effectively create and perform movement sequences</w:t>
            </w:r>
          </w:p>
        </w:tc>
      </w:tr>
    </w:tbl>
    <w:p w14:paraId="5994F527" w14:textId="5DD8BE0A" w:rsidR="00680D0E" w:rsidRDefault="00680D0E" w:rsidP="008371D0">
      <w:pPr>
        <w:spacing w:line="360" w:lineRule="auto"/>
        <w:rPr>
          <w:sz w:val="20"/>
          <w:szCs w:val="20"/>
        </w:rPr>
      </w:pPr>
      <w:r>
        <w:rPr>
          <w:sz w:val="20"/>
          <w:szCs w:val="20"/>
        </w:rPr>
        <w:br w:type="page"/>
      </w:r>
    </w:p>
    <w:p w14:paraId="5EFF6F5B" w14:textId="77777777" w:rsidR="00A55CAC" w:rsidRDefault="00A55CAC" w:rsidP="008371D0">
      <w:pPr>
        <w:spacing w:line="360" w:lineRule="auto"/>
        <w:rPr>
          <w:sz w:val="20"/>
          <w:szCs w:val="20"/>
        </w:rPr>
      </w:pPr>
    </w:p>
    <w:tbl>
      <w:tblPr>
        <w:tblStyle w:val="Tableheader1"/>
        <w:tblW w:w="0" w:type="auto"/>
        <w:tblLook w:val="0420" w:firstRow="1" w:lastRow="0" w:firstColumn="0" w:lastColumn="0" w:noHBand="0" w:noVBand="1"/>
      </w:tblPr>
      <w:tblGrid>
        <w:gridCol w:w="5027"/>
        <w:gridCol w:w="4972"/>
        <w:gridCol w:w="5341"/>
      </w:tblGrid>
      <w:tr w:rsidR="00A55CAC" w:rsidRPr="00A55CAC" w14:paraId="2C3F93E8" w14:textId="77777777" w:rsidTr="00A55CAC">
        <w:trPr>
          <w:cnfStyle w:val="100000000000" w:firstRow="1" w:lastRow="0" w:firstColumn="0" w:lastColumn="0" w:oddVBand="0" w:evenVBand="0" w:oddHBand="0" w:evenHBand="0" w:firstRowFirstColumn="0" w:firstRowLastColumn="0" w:lastRowFirstColumn="0" w:lastRowLastColumn="0"/>
          <w:trHeight w:val="508"/>
        </w:trPr>
        <w:tc>
          <w:tcPr>
            <w:tcW w:w="5027" w:type="dxa"/>
            <w:vAlign w:val="top"/>
          </w:tcPr>
          <w:p w14:paraId="796E9D8D" w14:textId="221AB2A4" w:rsidR="00A55CAC" w:rsidRPr="00A55CAC" w:rsidRDefault="008371D0" w:rsidP="008371D0">
            <w:pPr>
              <w:spacing w:before="192" w:after="192" w:line="360" w:lineRule="auto"/>
              <w:rPr>
                <w:rFonts w:cs="Arial"/>
                <w:sz w:val="20"/>
                <w:szCs w:val="20"/>
                <w:lang w:eastAsia="zh-CN"/>
              </w:rPr>
            </w:pPr>
            <w:r>
              <w:rPr>
                <w:rFonts w:cs="Arial"/>
                <w:sz w:val="20"/>
                <w:szCs w:val="20"/>
              </w:rPr>
              <w:t>Self-m</w:t>
            </w:r>
            <w:r w:rsidR="00A55CAC" w:rsidRPr="00A55CAC">
              <w:rPr>
                <w:rFonts w:cs="Arial"/>
                <w:sz w:val="20"/>
                <w:szCs w:val="20"/>
              </w:rPr>
              <w:t>an</w:t>
            </w:r>
            <w:r>
              <w:rPr>
                <w:rFonts w:cs="Arial"/>
                <w:sz w:val="20"/>
                <w:szCs w:val="20"/>
              </w:rPr>
              <w:t>agement s</w:t>
            </w:r>
            <w:r w:rsidR="00A55CAC" w:rsidRPr="00A55CAC">
              <w:rPr>
                <w:rFonts w:cs="Arial"/>
                <w:sz w:val="20"/>
                <w:szCs w:val="20"/>
              </w:rPr>
              <w:t>kills</w:t>
            </w:r>
          </w:p>
        </w:tc>
        <w:tc>
          <w:tcPr>
            <w:tcW w:w="4972" w:type="dxa"/>
            <w:vAlign w:val="top"/>
          </w:tcPr>
          <w:p w14:paraId="4E8998CD" w14:textId="1166DC13" w:rsidR="00A55CAC" w:rsidRPr="00A55CAC" w:rsidRDefault="008371D0" w:rsidP="008371D0">
            <w:pPr>
              <w:spacing w:line="360" w:lineRule="auto"/>
              <w:rPr>
                <w:rFonts w:cs="Arial"/>
                <w:b w:val="0"/>
                <w:sz w:val="20"/>
                <w:szCs w:val="20"/>
              </w:rPr>
            </w:pPr>
            <w:r>
              <w:rPr>
                <w:rFonts w:cs="Arial"/>
                <w:sz w:val="20"/>
                <w:szCs w:val="20"/>
              </w:rPr>
              <w:t>Interpersonal s</w:t>
            </w:r>
            <w:r w:rsidR="00A55CAC" w:rsidRPr="00A55CAC">
              <w:rPr>
                <w:rFonts w:cs="Arial"/>
                <w:sz w:val="20"/>
                <w:szCs w:val="20"/>
              </w:rPr>
              <w:t>kills</w:t>
            </w:r>
          </w:p>
        </w:tc>
        <w:tc>
          <w:tcPr>
            <w:tcW w:w="5341" w:type="dxa"/>
            <w:vAlign w:val="top"/>
          </w:tcPr>
          <w:p w14:paraId="239F2AF4" w14:textId="408B1CE2" w:rsidR="00A55CAC" w:rsidRPr="00A55CAC" w:rsidRDefault="008371D0" w:rsidP="008371D0">
            <w:pPr>
              <w:spacing w:line="360" w:lineRule="auto"/>
              <w:rPr>
                <w:rFonts w:cs="Arial"/>
                <w:sz w:val="20"/>
                <w:szCs w:val="20"/>
                <w:lang w:eastAsia="zh-CN"/>
              </w:rPr>
            </w:pPr>
            <w:r>
              <w:rPr>
                <w:rFonts w:cs="Arial"/>
                <w:sz w:val="20"/>
                <w:szCs w:val="20"/>
              </w:rPr>
              <w:t>Movement s</w:t>
            </w:r>
            <w:r w:rsidR="00A55CAC" w:rsidRPr="00A55CAC">
              <w:rPr>
                <w:rFonts w:cs="Arial"/>
                <w:sz w:val="20"/>
                <w:szCs w:val="20"/>
              </w:rPr>
              <w:t>kills</w:t>
            </w:r>
          </w:p>
        </w:tc>
      </w:tr>
      <w:tr w:rsidR="00A55CAC" w:rsidRPr="00A55CAC" w14:paraId="25C5EF7F" w14:textId="77777777" w:rsidTr="00A55CAC">
        <w:trPr>
          <w:cnfStyle w:val="000000100000" w:firstRow="0" w:lastRow="0" w:firstColumn="0" w:lastColumn="0" w:oddVBand="0" w:evenVBand="0" w:oddHBand="1" w:evenHBand="0" w:firstRowFirstColumn="0" w:firstRowLastColumn="0" w:lastRowFirstColumn="0" w:lastRowLastColumn="0"/>
          <w:trHeight w:val="377"/>
        </w:trPr>
        <w:tc>
          <w:tcPr>
            <w:tcW w:w="5027" w:type="dxa"/>
            <w:vAlign w:val="top"/>
          </w:tcPr>
          <w:p w14:paraId="7EBECA08" w14:textId="77777777" w:rsidR="00A55CAC" w:rsidRPr="005178AA" w:rsidRDefault="00A55CAC" w:rsidP="008371D0">
            <w:pPr>
              <w:pStyle w:val="ListBullet"/>
              <w:spacing w:line="360" w:lineRule="auto"/>
              <w:rPr>
                <w:rFonts w:cs="Arial"/>
                <w:szCs w:val="22"/>
              </w:rPr>
            </w:pPr>
            <w:r w:rsidRPr="005178AA">
              <w:rPr>
                <w:rFonts w:eastAsia="Times New Roman" w:cs="Arial"/>
                <w:szCs w:val="22"/>
              </w:rPr>
              <w:t xml:space="preserve"> </w:t>
            </w:r>
            <w:r w:rsidRPr="005178AA">
              <w:rPr>
                <w:rFonts w:cs="Arial"/>
                <w:szCs w:val="22"/>
              </w:rPr>
              <w:t>Strengthening personal identity</w:t>
            </w:r>
          </w:p>
          <w:p w14:paraId="78597FFA" w14:textId="0DB40F16" w:rsidR="00A55CAC" w:rsidRPr="005178AA" w:rsidRDefault="00A55CAC" w:rsidP="008371D0">
            <w:pPr>
              <w:pStyle w:val="ListBullet2"/>
              <w:spacing w:line="360" w:lineRule="auto"/>
              <w:rPr>
                <w:rFonts w:cs="Arial"/>
                <w:szCs w:val="22"/>
              </w:rPr>
            </w:pPr>
            <w:r w:rsidRPr="005178AA">
              <w:rPr>
                <w:rFonts w:cs="Arial"/>
                <w:szCs w:val="22"/>
              </w:rPr>
              <w:t>building self-concept</w:t>
            </w:r>
          </w:p>
          <w:p w14:paraId="1C8F8964" w14:textId="4FB38041" w:rsidR="00A55CAC" w:rsidRPr="005178AA" w:rsidRDefault="00A55CAC" w:rsidP="008371D0">
            <w:pPr>
              <w:pStyle w:val="ListBullet2"/>
              <w:spacing w:line="360" w:lineRule="auto"/>
              <w:rPr>
                <w:rFonts w:cs="Arial"/>
                <w:szCs w:val="22"/>
              </w:rPr>
            </w:pPr>
            <w:r w:rsidRPr="005178AA">
              <w:rPr>
                <w:rFonts w:cs="Arial"/>
                <w:szCs w:val="22"/>
              </w:rPr>
              <w:t>building self-confidence</w:t>
            </w:r>
          </w:p>
          <w:p w14:paraId="499686A3" w14:textId="344C1F78" w:rsidR="00A55CAC" w:rsidRPr="005178AA" w:rsidRDefault="00A55CAC" w:rsidP="008371D0">
            <w:pPr>
              <w:pStyle w:val="ListBullet2"/>
              <w:spacing w:line="360" w:lineRule="auto"/>
              <w:rPr>
                <w:rFonts w:cs="Arial"/>
                <w:szCs w:val="22"/>
              </w:rPr>
            </w:pPr>
            <w:r w:rsidRPr="005178AA">
              <w:rPr>
                <w:rFonts w:cs="Arial"/>
                <w:szCs w:val="22"/>
              </w:rPr>
              <w:t>building self-esteem</w:t>
            </w:r>
          </w:p>
          <w:p w14:paraId="2EB7F5BB" w14:textId="676020F9" w:rsidR="00A55CAC" w:rsidRPr="005178AA" w:rsidRDefault="00A55CAC" w:rsidP="008371D0">
            <w:pPr>
              <w:pStyle w:val="ListBullet2"/>
              <w:spacing w:line="360" w:lineRule="auto"/>
              <w:rPr>
                <w:rFonts w:cs="Arial"/>
                <w:szCs w:val="22"/>
              </w:rPr>
            </w:pPr>
            <w:r w:rsidRPr="005178AA">
              <w:rPr>
                <w:rFonts w:cs="Arial"/>
                <w:szCs w:val="22"/>
              </w:rPr>
              <w:t>self-evaluation</w:t>
            </w:r>
          </w:p>
          <w:p w14:paraId="625ACA98" w14:textId="6DDDDD40" w:rsidR="00A55CAC" w:rsidRPr="005178AA" w:rsidRDefault="00A55CAC" w:rsidP="008371D0">
            <w:pPr>
              <w:pStyle w:val="ListBullet2"/>
              <w:spacing w:line="360" w:lineRule="auto"/>
              <w:rPr>
                <w:rFonts w:cs="Arial"/>
                <w:szCs w:val="22"/>
              </w:rPr>
            </w:pPr>
            <w:r w:rsidRPr="005178AA">
              <w:rPr>
                <w:rFonts w:cs="Arial"/>
                <w:szCs w:val="22"/>
              </w:rPr>
              <w:t>cultivating resilience</w:t>
            </w:r>
          </w:p>
          <w:p w14:paraId="501B03E2" w14:textId="737DD68F" w:rsidR="00A55CAC" w:rsidRPr="005178AA" w:rsidRDefault="00A55CAC" w:rsidP="008371D0">
            <w:pPr>
              <w:pStyle w:val="ListBullet2"/>
              <w:spacing w:line="360" w:lineRule="auto"/>
              <w:rPr>
                <w:rFonts w:cs="Arial"/>
                <w:szCs w:val="22"/>
              </w:rPr>
            </w:pPr>
            <w:r w:rsidRPr="005178AA">
              <w:rPr>
                <w:rFonts w:cs="Arial"/>
                <w:szCs w:val="22"/>
              </w:rPr>
              <w:t>adaptability</w:t>
            </w:r>
          </w:p>
          <w:p w14:paraId="3770C6B3" w14:textId="3D9D24F5" w:rsidR="00A55CAC" w:rsidRPr="005178AA" w:rsidRDefault="00A55CAC" w:rsidP="008371D0">
            <w:pPr>
              <w:pStyle w:val="ListBullet2"/>
              <w:spacing w:line="360" w:lineRule="auto"/>
              <w:rPr>
                <w:rFonts w:cs="Arial"/>
                <w:szCs w:val="22"/>
              </w:rPr>
            </w:pPr>
            <w:r w:rsidRPr="005178AA">
              <w:rPr>
                <w:rFonts w:cs="Arial"/>
                <w:szCs w:val="22"/>
              </w:rPr>
              <w:t>perseverance.</w:t>
            </w:r>
          </w:p>
          <w:p w14:paraId="7C839372" w14:textId="77777777" w:rsidR="00A55CAC" w:rsidRPr="005178AA" w:rsidRDefault="00A55CAC" w:rsidP="008371D0">
            <w:pPr>
              <w:pStyle w:val="ListBullet"/>
              <w:spacing w:line="360" w:lineRule="auto"/>
              <w:rPr>
                <w:rFonts w:cs="Arial"/>
                <w:szCs w:val="22"/>
              </w:rPr>
            </w:pPr>
            <w:r w:rsidRPr="005178AA">
              <w:rPr>
                <w:rFonts w:cs="Arial"/>
                <w:szCs w:val="22"/>
              </w:rPr>
              <w:t>Self-awareness</w:t>
            </w:r>
          </w:p>
          <w:p w14:paraId="5EBC751F" w14:textId="3246A794" w:rsidR="00A55CAC" w:rsidRPr="005178AA" w:rsidRDefault="00A55CAC" w:rsidP="008371D0">
            <w:pPr>
              <w:pStyle w:val="ListBullet2"/>
              <w:spacing w:line="360" w:lineRule="auto"/>
              <w:rPr>
                <w:rFonts w:cs="Arial"/>
                <w:szCs w:val="22"/>
              </w:rPr>
            </w:pPr>
            <w:r w:rsidRPr="005178AA">
              <w:rPr>
                <w:rFonts w:cs="Arial"/>
                <w:szCs w:val="22"/>
              </w:rPr>
              <w:t>self-monitoring thoughts, feelings and actions</w:t>
            </w:r>
          </w:p>
          <w:p w14:paraId="7EE61813" w14:textId="5B97ABC9" w:rsidR="00A55CAC" w:rsidRPr="005178AA" w:rsidRDefault="00A55CAC" w:rsidP="008371D0">
            <w:pPr>
              <w:pStyle w:val="ListBullet2"/>
              <w:spacing w:line="360" w:lineRule="auto"/>
              <w:rPr>
                <w:rFonts w:cs="Arial"/>
                <w:szCs w:val="22"/>
              </w:rPr>
            </w:pPr>
            <w:r w:rsidRPr="005178AA">
              <w:rPr>
                <w:rFonts w:cs="Arial"/>
                <w:szCs w:val="22"/>
              </w:rPr>
              <w:t>developing greater control and responsibility for our actions, feelings and behaviours</w:t>
            </w:r>
          </w:p>
          <w:p w14:paraId="5C368DBB" w14:textId="64A621BF" w:rsidR="00A55CAC" w:rsidRPr="005178AA" w:rsidRDefault="00A55CAC" w:rsidP="008371D0">
            <w:pPr>
              <w:pStyle w:val="ListBullet2"/>
              <w:spacing w:line="360" w:lineRule="auto"/>
              <w:rPr>
                <w:rFonts w:cs="Arial"/>
                <w:szCs w:val="22"/>
              </w:rPr>
            </w:pPr>
            <w:r w:rsidRPr="005178AA">
              <w:rPr>
                <w:rFonts w:cs="Arial"/>
                <w:szCs w:val="22"/>
              </w:rPr>
              <w:t>awareness of rights and responsibilities, influences, values, attitudes, strengths and weaknesses</w:t>
            </w:r>
          </w:p>
          <w:p w14:paraId="33E83073" w14:textId="54699386" w:rsidR="00A55CAC" w:rsidRPr="005178AA" w:rsidRDefault="00A55CAC" w:rsidP="008371D0">
            <w:pPr>
              <w:pStyle w:val="ListBullet2"/>
              <w:spacing w:line="360" w:lineRule="auto"/>
              <w:rPr>
                <w:rFonts w:cs="Arial"/>
                <w:szCs w:val="22"/>
              </w:rPr>
            </w:pPr>
            <w:r w:rsidRPr="005178AA">
              <w:rPr>
                <w:rFonts w:cs="Arial"/>
                <w:szCs w:val="22"/>
              </w:rPr>
              <w:t>reflective practice.</w:t>
            </w:r>
          </w:p>
          <w:p w14:paraId="6D978CBB" w14:textId="77777777" w:rsidR="00A55CAC" w:rsidRPr="005178AA" w:rsidRDefault="00A55CAC" w:rsidP="008371D0">
            <w:pPr>
              <w:pStyle w:val="ListBullet"/>
              <w:spacing w:line="360" w:lineRule="auto"/>
              <w:rPr>
                <w:rFonts w:cs="Arial"/>
                <w:szCs w:val="22"/>
              </w:rPr>
            </w:pPr>
            <w:r w:rsidRPr="005178AA">
              <w:rPr>
                <w:rFonts w:eastAsia="Times New Roman" w:cs="Arial"/>
                <w:szCs w:val="22"/>
              </w:rPr>
              <w:t xml:space="preserve"> </w:t>
            </w:r>
            <w:r w:rsidRPr="005178AA">
              <w:rPr>
                <w:rFonts w:cs="Arial"/>
                <w:szCs w:val="22"/>
              </w:rPr>
              <w:t>Emotion and stress management</w:t>
            </w:r>
          </w:p>
          <w:p w14:paraId="69FEE3C8" w14:textId="5E06C2F7" w:rsidR="00A55CAC" w:rsidRPr="005178AA" w:rsidRDefault="00A55CAC" w:rsidP="008371D0">
            <w:pPr>
              <w:pStyle w:val="ListBullet2"/>
              <w:spacing w:line="360" w:lineRule="auto"/>
              <w:rPr>
                <w:rFonts w:cs="Arial"/>
                <w:szCs w:val="22"/>
              </w:rPr>
            </w:pPr>
            <w:r w:rsidRPr="005178AA">
              <w:rPr>
                <w:rFonts w:cs="Arial"/>
                <w:szCs w:val="22"/>
              </w:rPr>
              <w:lastRenderedPageBreak/>
              <w:t>recognising emotions</w:t>
            </w:r>
          </w:p>
          <w:p w14:paraId="7275679D" w14:textId="3B023061" w:rsidR="00A55CAC" w:rsidRPr="005178AA" w:rsidRDefault="00A55CAC" w:rsidP="008371D0">
            <w:pPr>
              <w:pStyle w:val="ListBullet2"/>
              <w:spacing w:line="360" w:lineRule="auto"/>
              <w:rPr>
                <w:rFonts w:cs="Arial"/>
                <w:szCs w:val="22"/>
              </w:rPr>
            </w:pPr>
            <w:r w:rsidRPr="005178AA">
              <w:rPr>
                <w:rFonts w:cs="Arial"/>
                <w:szCs w:val="22"/>
              </w:rPr>
              <w:t>optimistic thinking</w:t>
            </w:r>
          </w:p>
          <w:p w14:paraId="1D14EAD2" w14:textId="1F6D311F" w:rsidR="00A55CAC" w:rsidRPr="005178AA" w:rsidRDefault="00A55CAC" w:rsidP="008371D0">
            <w:pPr>
              <w:pStyle w:val="ListBullet2"/>
              <w:spacing w:line="360" w:lineRule="auto"/>
              <w:rPr>
                <w:rFonts w:cs="Arial"/>
                <w:szCs w:val="22"/>
              </w:rPr>
            </w:pPr>
            <w:r w:rsidRPr="005178AA">
              <w:rPr>
                <w:rFonts w:cs="Arial"/>
                <w:szCs w:val="22"/>
              </w:rPr>
              <w:t>coping.</w:t>
            </w:r>
          </w:p>
          <w:p w14:paraId="46814CA3" w14:textId="77777777" w:rsidR="00A55CAC" w:rsidRPr="005178AA" w:rsidRDefault="00A55CAC" w:rsidP="008371D0">
            <w:pPr>
              <w:pStyle w:val="ListBullet"/>
              <w:spacing w:line="360" w:lineRule="auto"/>
              <w:rPr>
                <w:rFonts w:cs="Arial"/>
                <w:szCs w:val="22"/>
              </w:rPr>
            </w:pPr>
            <w:r w:rsidRPr="005178AA">
              <w:rPr>
                <w:rFonts w:cs="Arial"/>
                <w:szCs w:val="22"/>
              </w:rPr>
              <w:t>Decision-making and problem-solving</w:t>
            </w:r>
          </w:p>
          <w:p w14:paraId="6965D497" w14:textId="2A68BD82" w:rsidR="00A55CAC" w:rsidRPr="005178AA" w:rsidRDefault="00A55CAC" w:rsidP="008371D0">
            <w:pPr>
              <w:pStyle w:val="ListBullet2"/>
              <w:spacing w:line="360" w:lineRule="auto"/>
              <w:rPr>
                <w:rFonts w:cs="Arial"/>
                <w:szCs w:val="22"/>
              </w:rPr>
            </w:pPr>
            <w:r w:rsidRPr="005178AA">
              <w:rPr>
                <w:rFonts w:cs="Arial"/>
                <w:szCs w:val="22"/>
              </w:rPr>
              <w:t>information-gathering</w:t>
            </w:r>
          </w:p>
          <w:p w14:paraId="02999AB9" w14:textId="5E3ECDC4" w:rsidR="00A55CAC" w:rsidRPr="005178AA" w:rsidRDefault="00A55CAC" w:rsidP="008371D0">
            <w:pPr>
              <w:pStyle w:val="ListBullet2"/>
              <w:spacing w:line="360" w:lineRule="auto"/>
              <w:rPr>
                <w:rFonts w:cs="Arial"/>
                <w:szCs w:val="22"/>
              </w:rPr>
            </w:pPr>
            <w:r w:rsidRPr="005178AA">
              <w:rPr>
                <w:rFonts w:cs="Arial"/>
                <w:szCs w:val="22"/>
              </w:rPr>
              <w:t>finding solutions to problems</w:t>
            </w:r>
          </w:p>
          <w:p w14:paraId="59D153F7" w14:textId="259B9F66" w:rsidR="00A55CAC" w:rsidRPr="005178AA" w:rsidRDefault="00A55CAC" w:rsidP="008371D0">
            <w:pPr>
              <w:pStyle w:val="ListBullet2"/>
              <w:spacing w:line="360" w:lineRule="auto"/>
              <w:rPr>
                <w:rFonts w:cs="Arial"/>
                <w:szCs w:val="22"/>
              </w:rPr>
            </w:pPr>
            <w:r w:rsidRPr="005178AA">
              <w:rPr>
                <w:rFonts w:cs="Arial"/>
                <w:szCs w:val="22"/>
              </w:rPr>
              <w:t>analysis</w:t>
            </w:r>
          </w:p>
          <w:p w14:paraId="4E8F23BE" w14:textId="75CF1D15" w:rsidR="00A55CAC" w:rsidRPr="005178AA" w:rsidRDefault="00A55CAC" w:rsidP="008371D0">
            <w:pPr>
              <w:pStyle w:val="ListBullet2"/>
              <w:spacing w:line="360" w:lineRule="auto"/>
              <w:rPr>
                <w:rFonts w:cs="Arial"/>
                <w:szCs w:val="22"/>
              </w:rPr>
            </w:pPr>
            <w:r w:rsidRPr="005178AA">
              <w:rPr>
                <w:rFonts w:cs="Arial"/>
                <w:szCs w:val="22"/>
              </w:rPr>
              <w:t>time management</w:t>
            </w:r>
          </w:p>
          <w:p w14:paraId="645B07EA" w14:textId="447273BE" w:rsidR="00A55CAC" w:rsidRPr="005178AA" w:rsidRDefault="00A55CAC" w:rsidP="008371D0">
            <w:pPr>
              <w:pStyle w:val="ListBullet2"/>
              <w:spacing w:line="360" w:lineRule="auto"/>
              <w:rPr>
                <w:rFonts w:cs="Arial"/>
                <w:szCs w:val="22"/>
              </w:rPr>
            </w:pPr>
            <w:r w:rsidRPr="005178AA">
              <w:rPr>
                <w:rFonts w:cs="Arial"/>
                <w:szCs w:val="22"/>
              </w:rPr>
              <w:t>goal-setting and tracking.</w:t>
            </w:r>
          </w:p>
          <w:p w14:paraId="134B7853" w14:textId="77777777" w:rsidR="00A55CAC" w:rsidRPr="005178AA" w:rsidRDefault="00A55CAC" w:rsidP="008371D0">
            <w:pPr>
              <w:pStyle w:val="ListBullet"/>
              <w:spacing w:line="360" w:lineRule="auto"/>
              <w:rPr>
                <w:rFonts w:cs="Arial"/>
                <w:szCs w:val="22"/>
              </w:rPr>
            </w:pPr>
            <w:r w:rsidRPr="005178AA">
              <w:rPr>
                <w:rFonts w:eastAsia="Times New Roman" w:cs="Arial"/>
                <w:szCs w:val="22"/>
              </w:rPr>
              <w:t xml:space="preserve"> </w:t>
            </w:r>
            <w:r w:rsidRPr="005178AA">
              <w:rPr>
                <w:rFonts w:cs="Arial"/>
                <w:szCs w:val="22"/>
              </w:rPr>
              <w:t>Help-seeking</w:t>
            </w:r>
          </w:p>
          <w:p w14:paraId="5153B33C" w14:textId="2470CE23" w:rsidR="00A55CAC" w:rsidRPr="005178AA" w:rsidRDefault="00A55CAC" w:rsidP="008371D0">
            <w:pPr>
              <w:pStyle w:val="ListBullet2"/>
              <w:spacing w:line="360" w:lineRule="auto"/>
              <w:rPr>
                <w:rFonts w:cs="Arial"/>
                <w:szCs w:val="22"/>
              </w:rPr>
            </w:pPr>
            <w:r w:rsidRPr="005178AA">
              <w:rPr>
                <w:rFonts w:cs="Arial"/>
                <w:szCs w:val="22"/>
              </w:rPr>
              <w:t>recognising when help is needed</w:t>
            </w:r>
          </w:p>
          <w:p w14:paraId="1E19E6C7" w14:textId="67F8ACDF" w:rsidR="00A55CAC" w:rsidRPr="005178AA" w:rsidRDefault="00A55CAC" w:rsidP="008371D0">
            <w:pPr>
              <w:pStyle w:val="ListBullet2"/>
              <w:spacing w:line="360" w:lineRule="auto"/>
              <w:rPr>
                <w:rFonts w:cs="Arial"/>
                <w:szCs w:val="22"/>
              </w:rPr>
            </w:pPr>
            <w:r w:rsidRPr="005178AA">
              <w:rPr>
                <w:rFonts w:cs="Arial"/>
                <w:szCs w:val="22"/>
              </w:rPr>
              <w:t>accessing support and support networks.</w:t>
            </w:r>
          </w:p>
        </w:tc>
        <w:tc>
          <w:tcPr>
            <w:tcW w:w="4972" w:type="dxa"/>
            <w:vAlign w:val="top"/>
          </w:tcPr>
          <w:p w14:paraId="65696787" w14:textId="3F8D8B38" w:rsidR="00A55CAC" w:rsidRPr="005178AA" w:rsidRDefault="00A55CAC" w:rsidP="008371D0">
            <w:pPr>
              <w:pStyle w:val="ListBullet"/>
              <w:spacing w:line="360" w:lineRule="auto"/>
              <w:rPr>
                <w:rFonts w:cs="Arial"/>
                <w:szCs w:val="22"/>
              </w:rPr>
            </w:pPr>
            <w:r w:rsidRPr="005178AA">
              <w:rPr>
                <w:rFonts w:cs="Arial"/>
                <w:szCs w:val="22"/>
              </w:rPr>
              <w:lastRenderedPageBreak/>
              <w:t>Communication</w:t>
            </w:r>
          </w:p>
          <w:p w14:paraId="17B5970A" w14:textId="1A8570A4" w:rsidR="00A55CAC" w:rsidRPr="005178AA" w:rsidRDefault="00A55CAC" w:rsidP="008371D0">
            <w:pPr>
              <w:pStyle w:val="ListBullet2"/>
              <w:spacing w:line="360" w:lineRule="auto"/>
              <w:rPr>
                <w:rFonts w:cs="Arial"/>
                <w:szCs w:val="22"/>
              </w:rPr>
            </w:pPr>
            <w:r w:rsidRPr="005178AA">
              <w:rPr>
                <w:rFonts w:cs="Arial"/>
                <w:szCs w:val="22"/>
              </w:rPr>
              <w:t>verbal and nonverbal communication</w:t>
            </w:r>
          </w:p>
          <w:p w14:paraId="2C700AD0" w14:textId="31B977B3" w:rsidR="00A55CAC" w:rsidRPr="005178AA" w:rsidRDefault="00866E7E" w:rsidP="008371D0">
            <w:pPr>
              <w:pStyle w:val="ListBullet2"/>
              <w:spacing w:line="360" w:lineRule="auto"/>
              <w:rPr>
                <w:rFonts w:cs="Arial"/>
                <w:szCs w:val="22"/>
              </w:rPr>
            </w:pPr>
            <w:r>
              <w:rPr>
                <w:rFonts w:cs="Arial"/>
                <w:szCs w:val="22"/>
              </w:rPr>
              <w:t>listening, for example,</w:t>
            </w:r>
            <w:r w:rsidR="00A55CAC" w:rsidRPr="005178AA">
              <w:rPr>
                <w:rFonts w:cs="Arial"/>
                <w:szCs w:val="22"/>
              </w:rPr>
              <w:t xml:space="preserve"> active</w:t>
            </w:r>
          </w:p>
          <w:p w14:paraId="615B9F88" w14:textId="67679C72" w:rsidR="00A55CAC" w:rsidRPr="005178AA" w:rsidRDefault="00A55CAC" w:rsidP="008371D0">
            <w:pPr>
              <w:pStyle w:val="ListBullet2"/>
              <w:spacing w:line="360" w:lineRule="auto"/>
              <w:rPr>
                <w:rFonts w:cs="Arial"/>
                <w:szCs w:val="22"/>
              </w:rPr>
            </w:pPr>
            <w:r w:rsidRPr="005178AA">
              <w:rPr>
                <w:rFonts w:cs="Arial"/>
                <w:szCs w:val="22"/>
              </w:rPr>
              <w:t>expressing feelings</w:t>
            </w:r>
          </w:p>
          <w:p w14:paraId="130419AC" w14:textId="0CE9A4FF" w:rsidR="00A55CAC" w:rsidRPr="005178AA" w:rsidRDefault="00A55CAC" w:rsidP="008371D0">
            <w:pPr>
              <w:pStyle w:val="ListBullet2"/>
              <w:spacing w:line="360" w:lineRule="auto"/>
              <w:rPr>
                <w:rFonts w:cs="Arial"/>
                <w:szCs w:val="22"/>
              </w:rPr>
            </w:pPr>
            <w:r w:rsidRPr="005178AA">
              <w:rPr>
                <w:rFonts w:cs="Arial"/>
                <w:szCs w:val="22"/>
              </w:rPr>
              <w:t>giving and receiving feedback</w:t>
            </w:r>
          </w:p>
          <w:p w14:paraId="1F59993A" w14:textId="7A6B8D78" w:rsidR="00A55CAC" w:rsidRPr="005178AA" w:rsidRDefault="00A55CAC" w:rsidP="008371D0">
            <w:pPr>
              <w:pStyle w:val="ListBullet2"/>
              <w:spacing w:line="360" w:lineRule="auto"/>
              <w:rPr>
                <w:rFonts w:cs="Arial"/>
                <w:szCs w:val="22"/>
              </w:rPr>
            </w:pPr>
            <w:r w:rsidRPr="005178AA">
              <w:rPr>
                <w:rFonts w:cs="Arial"/>
                <w:szCs w:val="22"/>
              </w:rPr>
              <w:t>negotiation and conflict management</w:t>
            </w:r>
          </w:p>
          <w:p w14:paraId="4B581352" w14:textId="0B1F35B3" w:rsidR="00A55CAC" w:rsidRPr="005178AA" w:rsidRDefault="00A55CAC" w:rsidP="008371D0">
            <w:pPr>
              <w:pStyle w:val="ListBullet2"/>
              <w:spacing w:line="360" w:lineRule="auto"/>
              <w:rPr>
                <w:rFonts w:cs="Arial"/>
                <w:szCs w:val="22"/>
              </w:rPr>
            </w:pPr>
            <w:r w:rsidRPr="005178AA">
              <w:rPr>
                <w:rFonts w:cs="Arial"/>
                <w:szCs w:val="22"/>
              </w:rPr>
              <w:t>assertiveness</w:t>
            </w:r>
          </w:p>
          <w:p w14:paraId="0CEA150C" w14:textId="475BC64E" w:rsidR="00A55CAC" w:rsidRPr="005178AA" w:rsidRDefault="00A55CAC" w:rsidP="008371D0">
            <w:pPr>
              <w:pStyle w:val="ListBullet2"/>
              <w:spacing w:line="360" w:lineRule="auto"/>
              <w:rPr>
                <w:rFonts w:cs="Arial"/>
                <w:szCs w:val="22"/>
              </w:rPr>
            </w:pPr>
            <w:r w:rsidRPr="005178AA">
              <w:rPr>
                <w:rFonts w:cs="Arial"/>
                <w:szCs w:val="22"/>
              </w:rPr>
              <w:t>refusal skills.</w:t>
            </w:r>
          </w:p>
          <w:p w14:paraId="0B362230" w14:textId="3422B7CA" w:rsidR="00A55CAC" w:rsidRPr="005178AA" w:rsidRDefault="00A55CAC" w:rsidP="008371D0">
            <w:pPr>
              <w:pStyle w:val="ListBullet"/>
              <w:spacing w:line="360" w:lineRule="auto"/>
              <w:rPr>
                <w:rFonts w:cs="Arial"/>
                <w:szCs w:val="22"/>
              </w:rPr>
            </w:pPr>
            <w:r w:rsidRPr="005178AA">
              <w:rPr>
                <w:rFonts w:cs="Arial"/>
                <w:szCs w:val="22"/>
              </w:rPr>
              <w:t>Collaboration, inclusion and relationship-building</w:t>
            </w:r>
          </w:p>
          <w:p w14:paraId="36CA4116" w14:textId="53D9CB7A" w:rsidR="00A55CAC" w:rsidRPr="005178AA" w:rsidRDefault="00A55CAC" w:rsidP="008371D0">
            <w:pPr>
              <w:pStyle w:val="ListBullet2"/>
              <w:spacing w:line="360" w:lineRule="auto"/>
              <w:rPr>
                <w:rFonts w:cs="Arial"/>
                <w:szCs w:val="22"/>
              </w:rPr>
            </w:pPr>
            <w:r w:rsidRPr="005178AA">
              <w:rPr>
                <w:rFonts w:cs="Arial"/>
                <w:szCs w:val="22"/>
              </w:rPr>
              <w:t>expressing respect for others’ contributions</w:t>
            </w:r>
          </w:p>
          <w:p w14:paraId="082FC4EF" w14:textId="655FE0C8" w:rsidR="00A55CAC" w:rsidRPr="005178AA" w:rsidRDefault="00A55CAC" w:rsidP="008371D0">
            <w:pPr>
              <w:pStyle w:val="ListBullet2"/>
              <w:spacing w:line="360" w:lineRule="auto"/>
              <w:rPr>
                <w:rFonts w:cs="Arial"/>
                <w:szCs w:val="22"/>
              </w:rPr>
            </w:pPr>
            <w:r w:rsidRPr="005178AA">
              <w:rPr>
                <w:rFonts w:cs="Arial"/>
                <w:szCs w:val="22"/>
              </w:rPr>
              <w:t>fostering connectedness</w:t>
            </w:r>
          </w:p>
          <w:p w14:paraId="2BA2B36E" w14:textId="2A3F5437" w:rsidR="00A55CAC" w:rsidRPr="005178AA" w:rsidRDefault="00A55CAC" w:rsidP="008371D0">
            <w:pPr>
              <w:pStyle w:val="ListBullet2"/>
              <w:spacing w:line="360" w:lineRule="auto"/>
              <w:rPr>
                <w:rFonts w:cs="Arial"/>
                <w:szCs w:val="22"/>
              </w:rPr>
            </w:pPr>
            <w:r w:rsidRPr="005178AA">
              <w:rPr>
                <w:rFonts w:cs="Arial"/>
                <w:szCs w:val="22"/>
              </w:rPr>
              <w:t>recognising and using their own abilities and strengths and those of others</w:t>
            </w:r>
          </w:p>
          <w:p w14:paraId="1BCA5C0E" w14:textId="4A4E2DB2" w:rsidR="00A55CAC" w:rsidRPr="005178AA" w:rsidRDefault="00A55CAC" w:rsidP="008371D0">
            <w:pPr>
              <w:pStyle w:val="ListBullet2"/>
              <w:spacing w:line="360" w:lineRule="auto"/>
              <w:rPr>
                <w:rFonts w:cs="Arial"/>
                <w:szCs w:val="22"/>
              </w:rPr>
            </w:pPr>
            <w:r w:rsidRPr="005178AA">
              <w:rPr>
                <w:rFonts w:cs="Arial"/>
                <w:szCs w:val="22"/>
              </w:rPr>
              <w:t>assessing their own abilities and contributing back to the group.</w:t>
            </w:r>
          </w:p>
          <w:p w14:paraId="3D3A3770" w14:textId="77777777" w:rsidR="00A55CAC" w:rsidRPr="005178AA" w:rsidRDefault="00A55CAC" w:rsidP="008371D0">
            <w:pPr>
              <w:pStyle w:val="ListBullet"/>
              <w:spacing w:line="360" w:lineRule="auto"/>
              <w:rPr>
                <w:rFonts w:cs="Arial"/>
                <w:szCs w:val="22"/>
              </w:rPr>
            </w:pPr>
            <w:r w:rsidRPr="005178AA">
              <w:rPr>
                <w:rFonts w:cs="Arial"/>
                <w:szCs w:val="22"/>
              </w:rPr>
              <w:t>Empathy building</w:t>
            </w:r>
          </w:p>
          <w:p w14:paraId="7D6D9FEC" w14:textId="5C95C73A" w:rsidR="00A55CAC" w:rsidRPr="005178AA" w:rsidRDefault="00A55CAC" w:rsidP="008371D0">
            <w:pPr>
              <w:pStyle w:val="ListBullet2"/>
              <w:spacing w:line="360" w:lineRule="auto"/>
              <w:rPr>
                <w:rFonts w:cs="Arial"/>
                <w:szCs w:val="22"/>
              </w:rPr>
            </w:pPr>
            <w:r w:rsidRPr="005178AA">
              <w:rPr>
                <w:rFonts w:cs="Arial"/>
                <w:szCs w:val="22"/>
              </w:rPr>
              <w:lastRenderedPageBreak/>
              <w:t>understanding others’ views</w:t>
            </w:r>
          </w:p>
          <w:p w14:paraId="719D1193" w14:textId="7908E843" w:rsidR="00A55CAC" w:rsidRPr="005178AA" w:rsidRDefault="00A55CAC" w:rsidP="008371D0">
            <w:pPr>
              <w:pStyle w:val="ListBullet2"/>
              <w:spacing w:line="360" w:lineRule="auto"/>
              <w:rPr>
                <w:rFonts w:cs="Arial"/>
                <w:szCs w:val="22"/>
              </w:rPr>
            </w:pPr>
            <w:r w:rsidRPr="005178AA">
              <w:rPr>
                <w:rFonts w:cs="Arial"/>
                <w:szCs w:val="22"/>
              </w:rPr>
              <w:t>understanding of others’ needs and circumstances.</w:t>
            </w:r>
          </w:p>
          <w:p w14:paraId="31B82386" w14:textId="77777777" w:rsidR="00A55CAC" w:rsidRPr="005178AA" w:rsidRDefault="00A55CAC" w:rsidP="008371D0">
            <w:pPr>
              <w:pStyle w:val="ListBullet"/>
              <w:spacing w:line="360" w:lineRule="auto"/>
              <w:rPr>
                <w:rFonts w:cs="Arial"/>
                <w:szCs w:val="22"/>
              </w:rPr>
            </w:pPr>
            <w:r w:rsidRPr="005178AA">
              <w:rPr>
                <w:rFonts w:cs="Arial"/>
                <w:szCs w:val="22"/>
              </w:rPr>
              <w:t>Leadership and advocacy</w:t>
            </w:r>
          </w:p>
          <w:p w14:paraId="00378D8C" w14:textId="70017C63" w:rsidR="00A55CAC" w:rsidRPr="005178AA" w:rsidRDefault="00A55CAC" w:rsidP="008371D0">
            <w:pPr>
              <w:pStyle w:val="ListBullet2"/>
              <w:spacing w:line="360" w:lineRule="auto"/>
              <w:rPr>
                <w:rFonts w:cs="Arial"/>
                <w:szCs w:val="22"/>
              </w:rPr>
            </w:pPr>
            <w:r w:rsidRPr="005178AA">
              <w:rPr>
                <w:rFonts w:cs="Arial"/>
                <w:szCs w:val="22"/>
              </w:rPr>
              <w:t>influencing and persuading</w:t>
            </w:r>
          </w:p>
          <w:p w14:paraId="6E3DDA5F" w14:textId="040DE385" w:rsidR="00A55CAC" w:rsidRPr="005178AA" w:rsidRDefault="00A55CAC" w:rsidP="008371D0">
            <w:pPr>
              <w:pStyle w:val="ListBullet2"/>
              <w:spacing w:line="360" w:lineRule="auto"/>
              <w:rPr>
                <w:rFonts w:cs="Arial"/>
                <w:szCs w:val="22"/>
              </w:rPr>
            </w:pPr>
            <w:r w:rsidRPr="005178AA">
              <w:rPr>
                <w:rFonts w:cs="Arial"/>
                <w:szCs w:val="22"/>
              </w:rPr>
              <w:t>restorative practices</w:t>
            </w:r>
          </w:p>
          <w:p w14:paraId="55EF564A" w14:textId="23DE1B0B" w:rsidR="00A55CAC" w:rsidRPr="005178AA" w:rsidRDefault="00A55CAC" w:rsidP="008371D0">
            <w:pPr>
              <w:pStyle w:val="ListBullet2"/>
              <w:spacing w:line="360" w:lineRule="auto"/>
              <w:rPr>
                <w:rFonts w:cs="Arial"/>
                <w:szCs w:val="22"/>
              </w:rPr>
            </w:pPr>
            <w:r w:rsidRPr="005178AA">
              <w:rPr>
                <w:rFonts w:cs="Arial"/>
                <w:szCs w:val="22"/>
              </w:rPr>
              <w:t>networking</w:t>
            </w:r>
          </w:p>
          <w:p w14:paraId="59CE2CC6" w14:textId="1AC0318A" w:rsidR="00A55CAC" w:rsidRPr="005178AA" w:rsidRDefault="00A55CAC" w:rsidP="008371D0">
            <w:pPr>
              <w:pStyle w:val="ListBullet2"/>
              <w:spacing w:line="360" w:lineRule="auto"/>
              <w:rPr>
                <w:rFonts w:cs="Arial"/>
                <w:szCs w:val="22"/>
              </w:rPr>
            </w:pPr>
            <w:r w:rsidRPr="005178AA">
              <w:rPr>
                <w:rFonts w:cs="Arial"/>
                <w:szCs w:val="22"/>
              </w:rPr>
              <w:t>motivation.</w:t>
            </w:r>
          </w:p>
          <w:p w14:paraId="5598843E" w14:textId="77777777" w:rsidR="00A55CAC" w:rsidRPr="005178AA" w:rsidRDefault="00A55CAC" w:rsidP="008371D0">
            <w:pPr>
              <w:pStyle w:val="ListBullet"/>
              <w:spacing w:line="360" w:lineRule="auto"/>
              <w:rPr>
                <w:rFonts w:cs="Arial"/>
                <w:szCs w:val="22"/>
              </w:rPr>
            </w:pPr>
            <w:r w:rsidRPr="005178AA">
              <w:rPr>
                <w:rFonts w:eastAsia="Times New Roman" w:cs="Arial"/>
                <w:szCs w:val="22"/>
              </w:rPr>
              <w:t xml:space="preserve"> </w:t>
            </w:r>
            <w:r w:rsidRPr="005178AA">
              <w:rPr>
                <w:rFonts w:cs="Arial"/>
                <w:szCs w:val="22"/>
              </w:rPr>
              <w:t>Social awareness</w:t>
            </w:r>
          </w:p>
          <w:p w14:paraId="57160FF8" w14:textId="32E82EDA" w:rsidR="00A55CAC" w:rsidRPr="005178AA" w:rsidRDefault="00A55CAC" w:rsidP="008371D0">
            <w:pPr>
              <w:pStyle w:val="ListBullet2"/>
              <w:spacing w:line="360" w:lineRule="auto"/>
              <w:rPr>
                <w:rFonts w:cs="Arial"/>
                <w:szCs w:val="22"/>
              </w:rPr>
            </w:pPr>
            <w:r w:rsidRPr="005178AA">
              <w:rPr>
                <w:rFonts w:cs="Arial"/>
                <w:szCs w:val="22"/>
              </w:rPr>
              <w:t>respecting difference and diversity</w:t>
            </w:r>
          </w:p>
          <w:p w14:paraId="046F87F2" w14:textId="105A42D5" w:rsidR="00A55CAC" w:rsidRPr="005178AA" w:rsidRDefault="00A55CAC" w:rsidP="008371D0">
            <w:pPr>
              <w:pStyle w:val="ListBullet2"/>
              <w:spacing w:line="360" w:lineRule="auto"/>
              <w:rPr>
                <w:rFonts w:cs="Arial"/>
                <w:szCs w:val="22"/>
              </w:rPr>
            </w:pPr>
            <w:r w:rsidRPr="005178AA">
              <w:rPr>
                <w:rFonts w:cs="Arial"/>
                <w:szCs w:val="22"/>
              </w:rPr>
              <w:t>contributing to their community</w:t>
            </w:r>
          </w:p>
          <w:p w14:paraId="26BCB417" w14:textId="71C28C7D" w:rsidR="00EE1D90" w:rsidRPr="005178AA" w:rsidRDefault="00A55CAC" w:rsidP="008371D0">
            <w:pPr>
              <w:pStyle w:val="ListBullet2"/>
              <w:spacing w:line="360" w:lineRule="auto"/>
              <w:rPr>
                <w:rFonts w:cs="Arial"/>
                <w:szCs w:val="22"/>
              </w:rPr>
            </w:pPr>
            <w:r w:rsidRPr="005178AA">
              <w:rPr>
                <w:rFonts w:cs="Arial"/>
                <w:szCs w:val="22"/>
              </w:rPr>
              <w:t>perspective formin</w:t>
            </w:r>
            <w:r w:rsidR="00EE1D90" w:rsidRPr="005178AA">
              <w:rPr>
                <w:rFonts w:cs="Arial"/>
                <w:szCs w:val="22"/>
              </w:rPr>
              <w:t>g</w:t>
            </w:r>
          </w:p>
          <w:p w14:paraId="00D0B3FF" w14:textId="745FB24D" w:rsidR="00A55CAC" w:rsidRPr="005178AA" w:rsidRDefault="00A55CAC" w:rsidP="008371D0">
            <w:pPr>
              <w:pStyle w:val="ListBullet2"/>
              <w:spacing w:line="360" w:lineRule="auto"/>
              <w:rPr>
                <w:rFonts w:eastAsiaTheme="minorHAnsi" w:cs="Arial"/>
                <w:szCs w:val="22"/>
              </w:rPr>
            </w:pPr>
            <w:r w:rsidRPr="005178AA">
              <w:rPr>
                <w:rFonts w:cs="Arial"/>
                <w:szCs w:val="22"/>
              </w:rPr>
              <w:t>perspective taking.</w:t>
            </w:r>
          </w:p>
        </w:tc>
        <w:tc>
          <w:tcPr>
            <w:tcW w:w="5341" w:type="dxa"/>
            <w:vAlign w:val="top"/>
          </w:tcPr>
          <w:p w14:paraId="362D8995" w14:textId="77777777" w:rsidR="00A55CAC" w:rsidRPr="005178AA" w:rsidRDefault="00A55CAC" w:rsidP="008371D0">
            <w:pPr>
              <w:pStyle w:val="ListBullet"/>
              <w:spacing w:line="360" w:lineRule="auto"/>
              <w:rPr>
                <w:rFonts w:cs="Arial"/>
                <w:szCs w:val="22"/>
              </w:rPr>
            </w:pPr>
            <w:r w:rsidRPr="005178AA">
              <w:rPr>
                <w:rFonts w:eastAsia="Times New Roman" w:cs="Arial"/>
                <w:szCs w:val="22"/>
              </w:rPr>
              <w:lastRenderedPageBreak/>
              <w:t xml:space="preserve"> </w:t>
            </w:r>
            <w:r w:rsidRPr="005178AA">
              <w:rPr>
                <w:rFonts w:cs="Arial"/>
                <w:szCs w:val="22"/>
              </w:rPr>
              <w:t>Fundamental and specialised movement skills and concepts</w:t>
            </w:r>
          </w:p>
          <w:p w14:paraId="0C03E808" w14:textId="17AD447C" w:rsidR="00A55CAC" w:rsidRPr="005178AA" w:rsidRDefault="00A55CAC" w:rsidP="008371D0">
            <w:pPr>
              <w:pStyle w:val="ListBullet2"/>
              <w:spacing w:line="360" w:lineRule="auto"/>
              <w:rPr>
                <w:rFonts w:cs="Arial"/>
                <w:szCs w:val="22"/>
              </w:rPr>
            </w:pPr>
            <w:r w:rsidRPr="005178AA">
              <w:rPr>
                <w:rFonts w:cs="Arial"/>
                <w:szCs w:val="22"/>
              </w:rPr>
              <w:t xml:space="preserve">non-locomotor skills (body control, body positioning, spatial awareness, </w:t>
            </w:r>
            <w:r w:rsidR="00866E7E">
              <w:rPr>
                <w:rFonts w:cs="Arial"/>
                <w:szCs w:val="22"/>
              </w:rPr>
              <w:t>direction, force, precision), for example</w:t>
            </w:r>
            <w:r w:rsidRPr="005178AA">
              <w:rPr>
                <w:rFonts w:cs="Arial"/>
                <w:szCs w:val="22"/>
              </w:rPr>
              <w:t xml:space="preserve"> bending, stretching, twisting, turning, swinging, inverted supports, landing/stopping and balancing</w:t>
            </w:r>
          </w:p>
          <w:p w14:paraId="0CE938A7" w14:textId="1576384B" w:rsidR="00A55CAC" w:rsidRPr="005178AA" w:rsidRDefault="00A55CAC" w:rsidP="008371D0">
            <w:pPr>
              <w:pStyle w:val="ListBullet2"/>
              <w:spacing w:line="360" w:lineRule="auto"/>
              <w:rPr>
                <w:rFonts w:cs="Arial"/>
                <w:szCs w:val="22"/>
              </w:rPr>
            </w:pPr>
            <w:r w:rsidRPr="005178AA">
              <w:rPr>
                <w:rFonts w:cs="Arial"/>
                <w:szCs w:val="22"/>
              </w:rPr>
              <w:t>locomotor skills (travel, rhythm, body control, coordination, safe landing, agility, d</w:t>
            </w:r>
            <w:r w:rsidR="00866E7E">
              <w:rPr>
                <w:rFonts w:cs="Arial"/>
                <w:szCs w:val="22"/>
              </w:rPr>
              <w:t>irection, object locomotion), for example</w:t>
            </w:r>
            <w:r w:rsidRPr="005178AA">
              <w:rPr>
                <w:rFonts w:cs="Arial"/>
                <w:szCs w:val="22"/>
              </w:rPr>
              <w:t xml:space="preserve"> rolling, sliding, jogging, running, leaping, jumping, hopping, dodging, galloping, skipping</w:t>
            </w:r>
          </w:p>
          <w:p w14:paraId="6A2F058E" w14:textId="27AC94CE" w:rsidR="00A55CAC" w:rsidRPr="005178AA" w:rsidRDefault="00A55CAC" w:rsidP="008371D0">
            <w:pPr>
              <w:pStyle w:val="ListBullet2"/>
              <w:spacing w:line="360" w:lineRule="auto"/>
              <w:rPr>
                <w:rFonts w:cs="Arial"/>
                <w:szCs w:val="22"/>
              </w:rPr>
            </w:pPr>
            <w:r w:rsidRPr="005178AA">
              <w:rPr>
                <w:rFonts w:cs="Arial"/>
                <w:szCs w:val="22"/>
              </w:rPr>
              <w:t>object control (body positioning, rotation, for</w:t>
            </w:r>
            <w:r w:rsidR="00866E7E">
              <w:rPr>
                <w:rFonts w:cs="Arial"/>
                <w:szCs w:val="22"/>
              </w:rPr>
              <w:t xml:space="preserve">ce, distance and precision), for example </w:t>
            </w:r>
            <w:r w:rsidRPr="005178AA">
              <w:rPr>
                <w:rFonts w:cs="Arial"/>
                <w:szCs w:val="22"/>
              </w:rPr>
              <w:t>striking, passing, catching, trapping, rolling, bouncing, throwing, kicking and dribbling an object</w:t>
            </w:r>
          </w:p>
          <w:p w14:paraId="28F4FCD7" w14:textId="05CFA3E9" w:rsidR="00A55CAC" w:rsidRPr="005178AA" w:rsidRDefault="00A55CAC" w:rsidP="008371D0">
            <w:pPr>
              <w:pStyle w:val="ListBullet2"/>
              <w:spacing w:line="360" w:lineRule="auto"/>
              <w:rPr>
                <w:rFonts w:cs="Arial"/>
                <w:szCs w:val="22"/>
              </w:rPr>
            </w:pPr>
            <w:r w:rsidRPr="005178AA">
              <w:rPr>
                <w:rFonts w:cs="Arial"/>
                <w:szCs w:val="22"/>
              </w:rPr>
              <w:t xml:space="preserve">stability/body control (spatial and effort </w:t>
            </w:r>
            <w:r w:rsidRPr="005178AA">
              <w:rPr>
                <w:rFonts w:cs="Arial"/>
                <w:szCs w:val="22"/>
              </w:rPr>
              <w:lastRenderedPageBreak/>
              <w:t>aware</w:t>
            </w:r>
            <w:r w:rsidR="00866E7E">
              <w:rPr>
                <w:rFonts w:cs="Arial"/>
                <w:szCs w:val="22"/>
              </w:rPr>
              <w:t>ness, balance, coordination), for example</w:t>
            </w:r>
            <w:r w:rsidRPr="005178AA">
              <w:rPr>
                <w:rFonts w:cs="Arial"/>
                <w:szCs w:val="22"/>
              </w:rPr>
              <w:t xml:space="preserve"> static balance</w:t>
            </w:r>
          </w:p>
          <w:p w14:paraId="59949F4B" w14:textId="2C778336" w:rsidR="00A55CAC" w:rsidRPr="005178AA" w:rsidRDefault="00A55CAC" w:rsidP="008371D0">
            <w:pPr>
              <w:pStyle w:val="ListBullet2"/>
              <w:spacing w:line="360" w:lineRule="auto"/>
              <w:rPr>
                <w:rFonts w:cs="Arial"/>
                <w:szCs w:val="22"/>
              </w:rPr>
            </w:pPr>
            <w:r w:rsidRPr="005178AA">
              <w:rPr>
                <w:rFonts w:cs="Arial"/>
                <w:szCs w:val="22"/>
              </w:rPr>
              <w:t>se</w:t>
            </w:r>
            <w:r w:rsidR="00866E7E">
              <w:rPr>
                <w:rFonts w:cs="Arial"/>
                <w:szCs w:val="22"/>
              </w:rPr>
              <w:t xml:space="preserve">quencing/combination skills, for example </w:t>
            </w:r>
            <w:r w:rsidRPr="005178AA">
              <w:rPr>
                <w:rFonts w:cs="Arial"/>
                <w:szCs w:val="22"/>
              </w:rPr>
              <w:t>connects a variety of skills to perform movement sequences, transitions from one skill to another.</w:t>
            </w:r>
          </w:p>
          <w:p w14:paraId="35AFDC42" w14:textId="77777777" w:rsidR="00A55CAC" w:rsidRPr="005178AA" w:rsidRDefault="00A55CAC" w:rsidP="008371D0">
            <w:pPr>
              <w:pStyle w:val="ListBullet"/>
              <w:spacing w:line="360" w:lineRule="auto"/>
              <w:rPr>
                <w:rFonts w:cs="Arial"/>
                <w:szCs w:val="22"/>
              </w:rPr>
            </w:pPr>
            <w:r w:rsidRPr="005178AA">
              <w:rPr>
                <w:rFonts w:cs="Arial"/>
                <w:szCs w:val="22"/>
              </w:rPr>
              <w:t>Tactical and creative movement</w:t>
            </w:r>
          </w:p>
          <w:p w14:paraId="36A1ABEA" w14:textId="556E169E" w:rsidR="00A55CAC" w:rsidRPr="005178AA" w:rsidRDefault="00A55CAC" w:rsidP="008371D0">
            <w:pPr>
              <w:pStyle w:val="ListBullet2"/>
              <w:spacing w:line="360" w:lineRule="auto"/>
              <w:rPr>
                <w:rFonts w:cs="Arial"/>
                <w:szCs w:val="22"/>
              </w:rPr>
            </w:pPr>
            <w:r w:rsidRPr="005178AA">
              <w:rPr>
                <w:rFonts w:cs="Arial"/>
                <w:szCs w:val="22"/>
              </w:rPr>
              <w:t>selecting, applying, transferring, adapting and evaluating movement skills</w:t>
            </w:r>
          </w:p>
          <w:p w14:paraId="734D04F9" w14:textId="7B66853C" w:rsidR="00A55CAC" w:rsidRPr="005178AA" w:rsidRDefault="00A55CAC" w:rsidP="008371D0">
            <w:pPr>
              <w:pStyle w:val="ListBullet2"/>
              <w:spacing w:line="360" w:lineRule="auto"/>
              <w:rPr>
                <w:rFonts w:cs="Arial"/>
                <w:szCs w:val="22"/>
              </w:rPr>
            </w:pPr>
            <w:r w:rsidRPr="005178AA">
              <w:rPr>
                <w:rFonts w:cs="Arial"/>
                <w:szCs w:val="22"/>
              </w:rPr>
              <w:t>applying movement concepts, rules, strategies and tactics</w:t>
            </w:r>
          </w:p>
          <w:p w14:paraId="6CC4C3E8" w14:textId="271246D5" w:rsidR="00A55CAC" w:rsidRPr="005178AA" w:rsidRDefault="00A55CAC" w:rsidP="008371D0">
            <w:pPr>
              <w:pStyle w:val="ListBullet2"/>
              <w:spacing w:line="360" w:lineRule="auto"/>
              <w:rPr>
                <w:rFonts w:cs="Arial"/>
                <w:szCs w:val="22"/>
              </w:rPr>
            </w:pPr>
            <w:r w:rsidRPr="005178AA">
              <w:rPr>
                <w:rFonts w:cs="Arial"/>
                <w:szCs w:val="22"/>
              </w:rPr>
              <w:t>composing, appraising and performing</w:t>
            </w:r>
          </w:p>
          <w:p w14:paraId="539C9A6F" w14:textId="033432EC" w:rsidR="00A55CAC" w:rsidRPr="005178AA" w:rsidRDefault="00A55CAC" w:rsidP="008371D0">
            <w:pPr>
              <w:pStyle w:val="ListBullet2"/>
              <w:spacing w:line="360" w:lineRule="auto"/>
              <w:rPr>
                <w:rFonts w:cs="Arial"/>
                <w:szCs w:val="22"/>
              </w:rPr>
            </w:pPr>
            <w:r w:rsidRPr="005178AA">
              <w:rPr>
                <w:rFonts w:cs="Arial"/>
                <w:szCs w:val="22"/>
              </w:rPr>
              <w:t>assessing rules, strategies and tactics and how they influence movement and performance when applied across different movement contexts.</w:t>
            </w:r>
          </w:p>
          <w:p w14:paraId="39DD779B" w14:textId="77777777" w:rsidR="00A55CAC" w:rsidRPr="005178AA" w:rsidRDefault="00A55CAC" w:rsidP="008371D0">
            <w:pPr>
              <w:pStyle w:val="ListBullet"/>
              <w:spacing w:line="360" w:lineRule="auto"/>
              <w:rPr>
                <w:rFonts w:cs="Arial"/>
                <w:szCs w:val="22"/>
              </w:rPr>
            </w:pPr>
            <w:r w:rsidRPr="005178AA">
              <w:rPr>
                <w:rFonts w:cs="Arial"/>
                <w:szCs w:val="22"/>
              </w:rPr>
              <w:t>Health and fitness enhancing movement</w:t>
            </w:r>
          </w:p>
          <w:p w14:paraId="004242A4" w14:textId="04923D89" w:rsidR="00A55CAC" w:rsidRPr="005178AA" w:rsidRDefault="00A55CAC" w:rsidP="008371D0">
            <w:pPr>
              <w:pStyle w:val="ListBullet2"/>
              <w:spacing w:line="360" w:lineRule="auto"/>
              <w:rPr>
                <w:rFonts w:cs="Arial"/>
                <w:szCs w:val="22"/>
              </w:rPr>
            </w:pPr>
            <w:r w:rsidRPr="005178AA">
              <w:rPr>
                <w:rFonts w:cs="Arial"/>
                <w:szCs w:val="22"/>
              </w:rPr>
              <w:t>functional movement and resistance training</w:t>
            </w:r>
          </w:p>
          <w:p w14:paraId="09032C14" w14:textId="794F7447" w:rsidR="00A55CAC" w:rsidRPr="005178AA" w:rsidRDefault="00A55CAC" w:rsidP="008371D0">
            <w:pPr>
              <w:pStyle w:val="ListBullet2"/>
              <w:spacing w:line="360" w:lineRule="auto"/>
              <w:rPr>
                <w:rFonts w:cs="Arial"/>
                <w:szCs w:val="22"/>
              </w:rPr>
            </w:pPr>
            <w:r w:rsidRPr="005178AA">
              <w:rPr>
                <w:rFonts w:cs="Arial"/>
                <w:szCs w:val="22"/>
              </w:rPr>
              <w:t xml:space="preserve">planning and monitoring physical activity </w:t>
            </w:r>
            <w:r w:rsidRPr="005178AA">
              <w:rPr>
                <w:rFonts w:cs="Arial"/>
                <w:szCs w:val="22"/>
              </w:rPr>
              <w:lastRenderedPageBreak/>
              <w:t>levels</w:t>
            </w:r>
          </w:p>
          <w:p w14:paraId="59BEABF8" w14:textId="782CD1E0" w:rsidR="00A55CAC" w:rsidRPr="005178AA" w:rsidRDefault="00A55CAC" w:rsidP="008371D0">
            <w:pPr>
              <w:pStyle w:val="ListBullet2"/>
              <w:spacing w:line="360" w:lineRule="auto"/>
              <w:rPr>
                <w:rFonts w:cs="Arial"/>
                <w:szCs w:val="22"/>
              </w:rPr>
            </w:pPr>
            <w:r w:rsidRPr="005178AA">
              <w:rPr>
                <w:rFonts w:cs="Arial"/>
                <w:szCs w:val="22"/>
              </w:rPr>
              <w:t>measuring health and fitness</w:t>
            </w:r>
          </w:p>
          <w:p w14:paraId="02D833DC" w14:textId="6A7C664C" w:rsidR="00A55CAC" w:rsidRPr="005178AA" w:rsidRDefault="00A55CAC" w:rsidP="008371D0">
            <w:pPr>
              <w:pStyle w:val="ListBullet2"/>
              <w:spacing w:line="360" w:lineRule="auto"/>
              <w:rPr>
                <w:rFonts w:cs="Arial"/>
                <w:szCs w:val="22"/>
              </w:rPr>
            </w:pPr>
            <w:r w:rsidRPr="005178AA">
              <w:rPr>
                <w:rFonts w:cs="Arial"/>
                <w:szCs w:val="22"/>
              </w:rPr>
              <w:t>managing risk and promoting safety</w:t>
            </w:r>
          </w:p>
          <w:p w14:paraId="3B4A4342" w14:textId="416D6F6A" w:rsidR="00A55CAC" w:rsidRPr="005178AA" w:rsidRDefault="00A55CAC" w:rsidP="008371D0">
            <w:pPr>
              <w:pStyle w:val="ListBullet2"/>
              <w:spacing w:line="360" w:lineRule="auto"/>
              <w:rPr>
                <w:rFonts w:cs="Arial"/>
                <w:szCs w:val="22"/>
              </w:rPr>
            </w:pPr>
            <w:r w:rsidRPr="005178AA">
              <w:rPr>
                <w:rFonts w:cs="Arial"/>
                <w:szCs w:val="22"/>
              </w:rPr>
              <w:t>self-regulation in physical activity</w:t>
            </w:r>
          </w:p>
          <w:p w14:paraId="2B0307A2" w14:textId="1E580E60" w:rsidR="00A55CAC" w:rsidRPr="005178AA" w:rsidRDefault="00A55CAC" w:rsidP="008371D0">
            <w:pPr>
              <w:pStyle w:val="ListBullet2"/>
              <w:spacing w:line="360" w:lineRule="auto"/>
              <w:rPr>
                <w:rFonts w:cs="Arial"/>
                <w:szCs w:val="22"/>
              </w:rPr>
            </w:pPr>
            <w:r w:rsidRPr="005178AA">
              <w:rPr>
                <w:rFonts w:cs="Arial"/>
                <w:szCs w:val="22"/>
              </w:rPr>
              <w:t>fair and ethical participation</w:t>
            </w:r>
          </w:p>
          <w:p w14:paraId="2E48955D" w14:textId="332C3CB0" w:rsidR="00A55CAC" w:rsidRPr="005178AA" w:rsidRDefault="00A55CAC" w:rsidP="008371D0">
            <w:pPr>
              <w:pStyle w:val="ListBullet2"/>
              <w:spacing w:line="360" w:lineRule="auto"/>
              <w:rPr>
                <w:rFonts w:cs="Arial"/>
                <w:szCs w:val="22"/>
              </w:rPr>
            </w:pPr>
            <w:r w:rsidRPr="005178AA">
              <w:rPr>
                <w:rFonts w:cs="Arial"/>
                <w:szCs w:val="22"/>
              </w:rPr>
              <w:t>building physical activity self-efficacy</w:t>
            </w:r>
          </w:p>
          <w:p w14:paraId="3196DD83" w14:textId="4320EE2D" w:rsidR="00A55CAC" w:rsidRPr="005178AA" w:rsidRDefault="00A55CAC" w:rsidP="008371D0">
            <w:pPr>
              <w:pStyle w:val="ListBullet2"/>
              <w:spacing w:line="360" w:lineRule="auto"/>
              <w:rPr>
                <w:rFonts w:cs="Arial"/>
                <w:szCs w:val="22"/>
              </w:rPr>
            </w:pPr>
            <w:r w:rsidRPr="005178AA">
              <w:rPr>
                <w:rFonts w:cs="Arial"/>
                <w:szCs w:val="22"/>
              </w:rPr>
              <w:t>participating actively.</w:t>
            </w:r>
          </w:p>
          <w:p w14:paraId="62B71C4F" w14:textId="28ED644C" w:rsidR="00A55CAC" w:rsidRPr="005178AA" w:rsidRDefault="00A55CAC" w:rsidP="008371D0">
            <w:pPr>
              <w:spacing w:line="360" w:lineRule="auto"/>
              <w:rPr>
                <w:rFonts w:cs="Arial"/>
                <w:szCs w:val="22"/>
              </w:rPr>
            </w:pPr>
          </w:p>
        </w:tc>
      </w:tr>
    </w:tbl>
    <w:p w14:paraId="015D756E" w14:textId="3F0B46EB" w:rsidR="005178AA" w:rsidRDefault="005178AA" w:rsidP="008371D0">
      <w:pPr>
        <w:spacing w:line="360" w:lineRule="auto"/>
        <w:rPr>
          <w:sz w:val="20"/>
          <w:szCs w:val="20"/>
        </w:rPr>
      </w:pPr>
      <w:r>
        <w:rPr>
          <w:sz w:val="20"/>
          <w:szCs w:val="20"/>
        </w:rPr>
        <w:lastRenderedPageBreak/>
        <w:br w:type="page"/>
      </w:r>
    </w:p>
    <w:p w14:paraId="2EAC6FC7" w14:textId="77777777" w:rsidR="00A55CAC" w:rsidRDefault="00A55CAC" w:rsidP="008371D0">
      <w:pPr>
        <w:spacing w:line="360" w:lineRule="auto"/>
        <w:rPr>
          <w:sz w:val="20"/>
          <w:szCs w:val="20"/>
        </w:rPr>
      </w:pPr>
    </w:p>
    <w:tbl>
      <w:tblPr>
        <w:tblStyle w:val="TableGrid"/>
        <w:tblW w:w="0" w:type="auto"/>
        <w:tblLook w:val="04A0" w:firstRow="1" w:lastRow="0" w:firstColumn="1" w:lastColumn="0" w:noHBand="0" w:noVBand="1"/>
      </w:tblPr>
      <w:tblGrid>
        <w:gridCol w:w="3847"/>
        <w:gridCol w:w="3847"/>
        <w:gridCol w:w="3847"/>
        <w:gridCol w:w="3847"/>
      </w:tblGrid>
      <w:tr w:rsidR="00EE1D90" w14:paraId="4CE8F3B5" w14:textId="77777777" w:rsidTr="009A6780">
        <w:trPr>
          <w:cantSplit/>
        </w:trPr>
        <w:tc>
          <w:tcPr>
            <w:tcW w:w="3847" w:type="dxa"/>
          </w:tcPr>
          <w:p w14:paraId="33D57BB5" w14:textId="77777777" w:rsidR="00EE1D90" w:rsidRPr="008371D0" w:rsidRDefault="00EE1D90" w:rsidP="008371D0">
            <w:pPr>
              <w:rPr>
                <w:rStyle w:val="Strong"/>
              </w:rPr>
            </w:pPr>
            <w:r w:rsidRPr="008371D0">
              <w:rPr>
                <w:rStyle w:val="Strong"/>
              </w:rPr>
              <w:t>PDe-1</w:t>
            </w:r>
          </w:p>
          <w:p w14:paraId="1FF7AFF0" w14:textId="77777777" w:rsidR="00EE1D90" w:rsidRPr="00EE1D90" w:rsidRDefault="00EE1D90" w:rsidP="008371D0">
            <w:r w:rsidRPr="00EE1D90">
              <w:t>identifies who they are and how people grow and change</w:t>
            </w:r>
          </w:p>
        </w:tc>
        <w:tc>
          <w:tcPr>
            <w:tcW w:w="3847" w:type="dxa"/>
          </w:tcPr>
          <w:p w14:paraId="7C255437" w14:textId="77777777" w:rsidR="00EE1D90" w:rsidRPr="008371D0" w:rsidRDefault="00EE1D90" w:rsidP="008371D0">
            <w:pPr>
              <w:rPr>
                <w:rStyle w:val="Strong"/>
              </w:rPr>
            </w:pPr>
            <w:r w:rsidRPr="008371D0">
              <w:rPr>
                <w:rStyle w:val="Strong"/>
              </w:rPr>
              <w:t>PD1-1</w:t>
            </w:r>
          </w:p>
          <w:p w14:paraId="3F1CAD81" w14:textId="77777777" w:rsidR="00EE1D90" w:rsidRPr="00EE1D90" w:rsidRDefault="00EE1D90" w:rsidP="008371D0">
            <w:r w:rsidRPr="00EE1D90">
              <w:t>describes the qualities and characteristics that make them similar and different to others</w:t>
            </w:r>
          </w:p>
        </w:tc>
        <w:tc>
          <w:tcPr>
            <w:tcW w:w="3847" w:type="dxa"/>
          </w:tcPr>
          <w:p w14:paraId="4A38FA84" w14:textId="77777777" w:rsidR="00EE1D90" w:rsidRPr="008371D0" w:rsidRDefault="00EE1D90" w:rsidP="008371D0">
            <w:pPr>
              <w:rPr>
                <w:rStyle w:val="Strong"/>
              </w:rPr>
            </w:pPr>
            <w:r w:rsidRPr="008371D0">
              <w:rPr>
                <w:rStyle w:val="Strong"/>
              </w:rPr>
              <w:t>PD2-1</w:t>
            </w:r>
          </w:p>
          <w:p w14:paraId="06EF6CD4" w14:textId="77777777" w:rsidR="00EE1D90" w:rsidRPr="00EE1D90" w:rsidRDefault="00EE1D90" w:rsidP="008371D0">
            <w:r w:rsidRPr="00EE1D90">
              <w:t>explores strategies to manage physical, social and emotional change</w:t>
            </w:r>
          </w:p>
        </w:tc>
        <w:tc>
          <w:tcPr>
            <w:tcW w:w="3847" w:type="dxa"/>
          </w:tcPr>
          <w:p w14:paraId="2A2EB072" w14:textId="77777777" w:rsidR="00EE1D90" w:rsidRPr="008371D0" w:rsidRDefault="00EE1D90" w:rsidP="008371D0">
            <w:pPr>
              <w:rPr>
                <w:rStyle w:val="Strong"/>
              </w:rPr>
            </w:pPr>
            <w:r w:rsidRPr="008371D0">
              <w:rPr>
                <w:rStyle w:val="Strong"/>
              </w:rPr>
              <w:t>PD3-1</w:t>
            </w:r>
          </w:p>
          <w:p w14:paraId="5C33DE6D" w14:textId="77777777" w:rsidR="00EE1D90" w:rsidRPr="00EE1D90" w:rsidRDefault="00EE1D90" w:rsidP="008371D0">
            <w:r w:rsidRPr="00EE1D90">
              <w:t>identifies and applies strengths and strategies to manage life changes and transitions</w:t>
            </w:r>
          </w:p>
        </w:tc>
      </w:tr>
      <w:tr w:rsidR="00EE1D90" w14:paraId="47D05CD6" w14:textId="77777777" w:rsidTr="009A6780">
        <w:trPr>
          <w:cantSplit/>
        </w:trPr>
        <w:tc>
          <w:tcPr>
            <w:tcW w:w="3847" w:type="dxa"/>
          </w:tcPr>
          <w:p w14:paraId="1FDA471D" w14:textId="77777777" w:rsidR="00EE1D90" w:rsidRPr="008371D0" w:rsidRDefault="00EE1D90" w:rsidP="008371D0">
            <w:pPr>
              <w:rPr>
                <w:rStyle w:val="Strong"/>
              </w:rPr>
            </w:pPr>
            <w:r w:rsidRPr="008371D0">
              <w:rPr>
                <w:rStyle w:val="Strong"/>
              </w:rPr>
              <w:t>PDe-2</w:t>
            </w:r>
          </w:p>
          <w:p w14:paraId="13E6EDA4" w14:textId="77777777" w:rsidR="00EE1D90" w:rsidRPr="00EE1D90" w:rsidRDefault="00EE1D90" w:rsidP="008371D0">
            <w:r w:rsidRPr="00EE1D90">
              <w:t>identifies people and demonstrates protective strategies that help keep themselves healthy, resilient and safe</w:t>
            </w:r>
          </w:p>
        </w:tc>
        <w:tc>
          <w:tcPr>
            <w:tcW w:w="3847" w:type="dxa"/>
          </w:tcPr>
          <w:p w14:paraId="1D3778B5" w14:textId="77777777" w:rsidR="00EE1D90" w:rsidRPr="008371D0" w:rsidRDefault="00EE1D90" w:rsidP="008371D0">
            <w:pPr>
              <w:rPr>
                <w:rStyle w:val="Strong"/>
              </w:rPr>
            </w:pPr>
            <w:r w:rsidRPr="008371D0">
              <w:rPr>
                <w:rStyle w:val="Strong"/>
              </w:rPr>
              <w:t>PD1-2</w:t>
            </w:r>
          </w:p>
          <w:p w14:paraId="741E8035" w14:textId="77777777" w:rsidR="00EE1D90" w:rsidRPr="00EE1D90" w:rsidRDefault="00EE1D90" w:rsidP="008371D0">
            <w:r w:rsidRPr="00EE1D90">
              <w:t>recognises and describes strategies people can use to feel comfortable, resilient and safe in situations</w:t>
            </w:r>
          </w:p>
        </w:tc>
        <w:tc>
          <w:tcPr>
            <w:tcW w:w="3847" w:type="dxa"/>
          </w:tcPr>
          <w:p w14:paraId="512963E5" w14:textId="77777777" w:rsidR="00EE1D90" w:rsidRPr="008371D0" w:rsidRDefault="00EE1D90" w:rsidP="008371D0">
            <w:pPr>
              <w:rPr>
                <w:rStyle w:val="Strong"/>
              </w:rPr>
            </w:pPr>
            <w:r w:rsidRPr="008371D0">
              <w:rPr>
                <w:rStyle w:val="Strong"/>
              </w:rPr>
              <w:t>PD2-2</w:t>
            </w:r>
          </w:p>
          <w:p w14:paraId="3BEA1EBC" w14:textId="77777777" w:rsidR="00EE1D90" w:rsidRPr="00EE1D90" w:rsidRDefault="00EE1D90" w:rsidP="008371D0">
            <w:r w:rsidRPr="00EE1D90">
              <w:t>explains and uses strategies to develop resilience and to make them feel comfortable and safe</w:t>
            </w:r>
          </w:p>
        </w:tc>
        <w:tc>
          <w:tcPr>
            <w:tcW w:w="3847" w:type="dxa"/>
          </w:tcPr>
          <w:p w14:paraId="1FA9E445" w14:textId="77777777" w:rsidR="00EE1D90" w:rsidRPr="008371D0" w:rsidRDefault="00EE1D90" w:rsidP="008371D0">
            <w:pPr>
              <w:rPr>
                <w:rStyle w:val="Strong"/>
              </w:rPr>
            </w:pPr>
            <w:r w:rsidRPr="008371D0">
              <w:rPr>
                <w:rStyle w:val="Strong"/>
              </w:rPr>
              <w:t>PD3-2</w:t>
            </w:r>
          </w:p>
          <w:p w14:paraId="53A6F9F7" w14:textId="77777777" w:rsidR="00EE1D90" w:rsidRPr="00EE1D90" w:rsidRDefault="00EE1D90" w:rsidP="008371D0">
            <w:r w:rsidRPr="00EE1D90">
              <w:t>investigates information, community resources and strategies to demonstrate resilience and seek help for themselves and others</w:t>
            </w:r>
          </w:p>
        </w:tc>
      </w:tr>
      <w:tr w:rsidR="00EE1D90" w14:paraId="64AFC5BE" w14:textId="77777777" w:rsidTr="009A6780">
        <w:trPr>
          <w:cantSplit/>
        </w:trPr>
        <w:tc>
          <w:tcPr>
            <w:tcW w:w="3847" w:type="dxa"/>
          </w:tcPr>
          <w:p w14:paraId="1F864AFF" w14:textId="77777777" w:rsidR="00EE1D90" w:rsidRPr="008371D0" w:rsidRDefault="00EE1D90" w:rsidP="008371D0">
            <w:pPr>
              <w:rPr>
                <w:rStyle w:val="Strong"/>
              </w:rPr>
            </w:pPr>
            <w:r w:rsidRPr="008371D0">
              <w:rPr>
                <w:rStyle w:val="Strong"/>
              </w:rPr>
              <w:t>PDe-3</w:t>
            </w:r>
          </w:p>
          <w:p w14:paraId="7DF7D686" w14:textId="77777777" w:rsidR="00EE1D90" w:rsidRPr="00EE1D90" w:rsidRDefault="00EE1D90" w:rsidP="008371D0">
            <w:r w:rsidRPr="00EE1D90">
              <w:t>communicates ways to be caring, inclusive and respectful of others</w:t>
            </w:r>
          </w:p>
        </w:tc>
        <w:tc>
          <w:tcPr>
            <w:tcW w:w="3847" w:type="dxa"/>
          </w:tcPr>
          <w:p w14:paraId="27EDD43C" w14:textId="77777777" w:rsidR="00EE1D90" w:rsidRPr="008371D0" w:rsidRDefault="00EE1D90" w:rsidP="008371D0">
            <w:pPr>
              <w:rPr>
                <w:rStyle w:val="Strong"/>
              </w:rPr>
            </w:pPr>
            <w:r w:rsidRPr="008371D0">
              <w:rPr>
                <w:rStyle w:val="Strong"/>
              </w:rPr>
              <w:t>PD1-3</w:t>
            </w:r>
          </w:p>
          <w:p w14:paraId="69F3B785" w14:textId="77777777" w:rsidR="00EE1D90" w:rsidRPr="00EE1D90" w:rsidRDefault="00EE1D90" w:rsidP="008371D0">
            <w:r w:rsidRPr="00EE1D90">
              <w:t>recognises and describes the qualities that enhance inclusive and respectful relationships</w:t>
            </w:r>
          </w:p>
        </w:tc>
        <w:tc>
          <w:tcPr>
            <w:tcW w:w="3847" w:type="dxa"/>
          </w:tcPr>
          <w:p w14:paraId="45D44C39" w14:textId="77777777" w:rsidR="00EE1D90" w:rsidRPr="008371D0" w:rsidRDefault="00EE1D90" w:rsidP="008371D0">
            <w:pPr>
              <w:rPr>
                <w:rStyle w:val="Strong"/>
              </w:rPr>
            </w:pPr>
            <w:r w:rsidRPr="008371D0">
              <w:rPr>
                <w:rStyle w:val="Strong"/>
              </w:rPr>
              <w:t>PD2-3</w:t>
            </w:r>
          </w:p>
          <w:p w14:paraId="7C7CF78D" w14:textId="77777777" w:rsidR="00EE1D90" w:rsidRPr="00EE1D90" w:rsidRDefault="00EE1D90" w:rsidP="008371D0">
            <w:r w:rsidRPr="00EE1D90">
              <w:t>explains how empathy, inclusion and respect can positively influence relationships</w:t>
            </w:r>
          </w:p>
        </w:tc>
        <w:tc>
          <w:tcPr>
            <w:tcW w:w="3847" w:type="dxa"/>
          </w:tcPr>
          <w:p w14:paraId="6131DC0C" w14:textId="77777777" w:rsidR="00EE1D90" w:rsidRPr="008371D0" w:rsidRDefault="00EE1D90" w:rsidP="008371D0">
            <w:pPr>
              <w:rPr>
                <w:rStyle w:val="Strong"/>
              </w:rPr>
            </w:pPr>
            <w:r w:rsidRPr="008371D0">
              <w:rPr>
                <w:rStyle w:val="Strong"/>
              </w:rPr>
              <w:t>PD3-3</w:t>
            </w:r>
          </w:p>
          <w:p w14:paraId="50D3B411" w14:textId="77777777" w:rsidR="00EE1D90" w:rsidRPr="00EE1D90" w:rsidRDefault="00EE1D90" w:rsidP="008371D0">
            <w:r w:rsidRPr="00EE1D90">
              <w:t>evaluates the impact of empathy, inclusion and respect on themselves and others</w:t>
            </w:r>
          </w:p>
        </w:tc>
      </w:tr>
      <w:tr w:rsidR="00EE1D90" w14:paraId="19881471" w14:textId="77777777" w:rsidTr="009A6780">
        <w:trPr>
          <w:cantSplit/>
        </w:trPr>
        <w:tc>
          <w:tcPr>
            <w:tcW w:w="3847" w:type="dxa"/>
          </w:tcPr>
          <w:p w14:paraId="4641F47F" w14:textId="77777777" w:rsidR="00EE1D90" w:rsidRPr="008371D0" w:rsidRDefault="00EE1D90" w:rsidP="008371D0">
            <w:pPr>
              <w:rPr>
                <w:rStyle w:val="Strong"/>
              </w:rPr>
            </w:pPr>
            <w:r w:rsidRPr="008371D0">
              <w:rPr>
                <w:rStyle w:val="Strong"/>
              </w:rPr>
              <w:t>PDe-4</w:t>
            </w:r>
          </w:p>
          <w:p w14:paraId="6B4D8A3F" w14:textId="77777777" w:rsidR="00EE1D90" w:rsidRPr="00EE1D90" w:rsidRDefault="00EE1D90" w:rsidP="008371D0">
            <w:r w:rsidRPr="00EE1D90">
              <w:t>practises and demonstrates movement skills and sequences using different body parts</w:t>
            </w:r>
          </w:p>
        </w:tc>
        <w:tc>
          <w:tcPr>
            <w:tcW w:w="3847" w:type="dxa"/>
          </w:tcPr>
          <w:p w14:paraId="18BD7220" w14:textId="77777777" w:rsidR="00EE1D90" w:rsidRPr="008371D0" w:rsidRDefault="00EE1D90" w:rsidP="008371D0">
            <w:pPr>
              <w:rPr>
                <w:rStyle w:val="Strong"/>
              </w:rPr>
            </w:pPr>
            <w:r w:rsidRPr="008371D0">
              <w:rPr>
                <w:rStyle w:val="Strong"/>
              </w:rPr>
              <w:t>PD1-4</w:t>
            </w:r>
          </w:p>
          <w:p w14:paraId="36CFE402" w14:textId="77777777" w:rsidR="00EE1D90" w:rsidRPr="00EE1D90" w:rsidRDefault="00EE1D90" w:rsidP="008371D0">
            <w:r w:rsidRPr="00EE1D90">
              <w:t>performs movement skills in a variety of sequences and situations</w:t>
            </w:r>
          </w:p>
        </w:tc>
        <w:tc>
          <w:tcPr>
            <w:tcW w:w="3847" w:type="dxa"/>
          </w:tcPr>
          <w:p w14:paraId="606AE4E9" w14:textId="77777777" w:rsidR="00EE1D90" w:rsidRPr="008371D0" w:rsidRDefault="00EE1D90" w:rsidP="008371D0">
            <w:pPr>
              <w:rPr>
                <w:rStyle w:val="Strong"/>
              </w:rPr>
            </w:pPr>
            <w:r w:rsidRPr="008371D0">
              <w:rPr>
                <w:rStyle w:val="Strong"/>
              </w:rPr>
              <w:t>PD2-4</w:t>
            </w:r>
          </w:p>
          <w:p w14:paraId="7FDCA3B8" w14:textId="77777777" w:rsidR="00EE1D90" w:rsidRPr="00EE1D90" w:rsidRDefault="00EE1D90" w:rsidP="008371D0">
            <w:r w:rsidRPr="00EE1D90">
              <w:t>performs and refines movement skills in a variety of sequences and situations</w:t>
            </w:r>
          </w:p>
        </w:tc>
        <w:tc>
          <w:tcPr>
            <w:tcW w:w="3847" w:type="dxa"/>
          </w:tcPr>
          <w:p w14:paraId="4E81CB52" w14:textId="77777777" w:rsidR="00EE1D90" w:rsidRPr="008371D0" w:rsidRDefault="00EE1D90" w:rsidP="008371D0">
            <w:pPr>
              <w:rPr>
                <w:rStyle w:val="Strong"/>
              </w:rPr>
            </w:pPr>
            <w:r w:rsidRPr="008371D0">
              <w:rPr>
                <w:rStyle w:val="Strong"/>
              </w:rPr>
              <w:t>PD3-4</w:t>
            </w:r>
          </w:p>
          <w:p w14:paraId="6461DDD5" w14:textId="77777777" w:rsidR="00EE1D90" w:rsidRPr="00EE1D90" w:rsidRDefault="00EE1D90" w:rsidP="008371D0">
            <w:r w:rsidRPr="00EE1D90">
              <w:t>adapts movement skills in a variety of physical activity contexts</w:t>
            </w:r>
          </w:p>
        </w:tc>
      </w:tr>
      <w:tr w:rsidR="00EE1D90" w14:paraId="4FF621AE" w14:textId="77777777" w:rsidTr="009A6780">
        <w:trPr>
          <w:cantSplit/>
        </w:trPr>
        <w:tc>
          <w:tcPr>
            <w:tcW w:w="3847" w:type="dxa"/>
          </w:tcPr>
          <w:p w14:paraId="1484E149" w14:textId="77777777" w:rsidR="00EE1D90" w:rsidRPr="008371D0" w:rsidRDefault="00EE1D90" w:rsidP="008371D0">
            <w:pPr>
              <w:rPr>
                <w:rStyle w:val="Strong"/>
              </w:rPr>
            </w:pPr>
            <w:r w:rsidRPr="008371D0">
              <w:rPr>
                <w:rStyle w:val="Strong"/>
              </w:rPr>
              <w:t>PDe-5</w:t>
            </w:r>
          </w:p>
          <w:p w14:paraId="48C363C4" w14:textId="77777777" w:rsidR="00EE1D90" w:rsidRPr="00EE1D90" w:rsidRDefault="00EE1D90" w:rsidP="008371D0">
            <w:r w:rsidRPr="00EE1D90">
              <w:t>explores possible solutions to movement challenges through participation in a range of activities</w:t>
            </w:r>
          </w:p>
        </w:tc>
        <w:tc>
          <w:tcPr>
            <w:tcW w:w="3847" w:type="dxa"/>
          </w:tcPr>
          <w:p w14:paraId="0AD74387" w14:textId="77777777" w:rsidR="00EE1D90" w:rsidRPr="008371D0" w:rsidRDefault="00EE1D90" w:rsidP="008371D0">
            <w:pPr>
              <w:rPr>
                <w:rStyle w:val="Strong"/>
              </w:rPr>
            </w:pPr>
            <w:r w:rsidRPr="008371D0">
              <w:rPr>
                <w:rStyle w:val="Strong"/>
              </w:rPr>
              <w:t>PD1-5</w:t>
            </w:r>
          </w:p>
          <w:p w14:paraId="7F46460A" w14:textId="77777777" w:rsidR="00EE1D90" w:rsidRPr="00EE1D90" w:rsidRDefault="00EE1D90" w:rsidP="008371D0">
            <w:r w:rsidRPr="00EE1D90">
              <w:t>proposes a range of alternatives to solve movement challenges through participation in a range of activities</w:t>
            </w:r>
          </w:p>
        </w:tc>
        <w:tc>
          <w:tcPr>
            <w:tcW w:w="3847" w:type="dxa"/>
          </w:tcPr>
          <w:p w14:paraId="45F9F015" w14:textId="77777777" w:rsidR="00EE1D90" w:rsidRPr="008371D0" w:rsidRDefault="00EE1D90" w:rsidP="008371D0">
            <w:pPr>
              <w:rPr>
                <w:rStyle w:val="Strong"/>
              </w:rPr>
            </w:pPr>
            <w:r w:rsidRPr="008371D0">
              <w:rPr>
                <w:rStyle w:val="Strong"/>
              </w:rPr>
              <w:t>PD2-5</w:t>
            </w:r>
          </w:p>
          <w:p w14:paraId="207C389D" w14:textId="77777777" w:rsidR="00EE1D90" w:rsidRPr="00EE1D90" w:rsidRDefault="00EE1D90" w:rsidP="008371D0">
            <w:r w:rsidRPr="00EE1D90">
              <w:t>applies strategies to solve movement challenges</w:t>
            </w:r>
          </w:p>
        </w:tc>
        <w:tc>
          <w:tcPr>
            <w:tcW w:w="3847" w:type="dxa"/>
          </w:tcPr>
          <w:p w14:paraId="5894907D" w14:textId="77777777" w:rsidR="00EE1D90" w:rsidRPr="008371D0" w:rsidRDefault="00EE1D90" w:rsidP="008371D0">
            <w:pPr>
              <w:rPr>
                <w:rStyle w:val="Strong"/>
              </w:rPr>
            </w:pPr>
            <w:r w:rsidRPr="008371D0">
              <w:rPr>
                <w:rStyle w:val="Strong"/>
              </w:rPr>
              <w:t>PD3-5</w:t>
            </w:r>
          </w:p>
          <w:p w14:paraId="5677E0C1" w14:textId="77777777" w:rsidR="00EE1D90" w:rsidRPr="00EE1D90" w:rsidRDefault="00EE1D90" w:rsidP="008371D0">
            <w:r w:rsidRPr="00EE1D90">
              <w:t>proposes, applies and assesses solutions to movement challenges</w:t>
            </w:r>
          </w:p>
        </w:tc>
      </w:tr>
      <w:tr w:rsidR="00EE1D90" w14:paraId="506335B8" w14:textId="77777777" w:rsidTr="009A6780">
        <w:trPr>
          <w:cantSplit/>
        </w:trPr>
        <w:tc>
          <w:tcPr>
            <w:tcW w:w="3847" w:type="dxa"/>
          </w:tcPr>
          <w:p w14:paraId="3076FAAF" w14:textId="77777777" w:rsidR="00EE1D90" w:rsidRPr="008371D0" w:rsidRDefault="00EE1D90" w:rsidP="008371D0">
            <w:pPr>
              <w:rPr>
                <w:rStyle w:val="Strong"/>
              </w:rPr>
            </w:pPr>
            <w:r w:rsidRPr="008371D0">
              <w:rPr>
                <w:rStyle w:val="Strong"/>
              </w:rPr>
              <w:t>PDe-6</w:t>
            </w:r>
          </w:p>
          <w:p w14:paraId="5F7BE9AF" w14:textId="77777777" w:rsidR="00EE1D90" w:rsidRPr="00EE1D90" w:rsidRDefault="00EE1D90" w:rsidP="008371D0">
            <w:r w:rsidRPr="00EE1D90">
              <w:t>explores contextual factors that influence an individual’s health, safety, wellbeing and participation in physical activity</w:t>
            </w:r>
          </w:p>
        </w:tc>
        <w:tc>
          <w:tcPr>
            <w:tcW w:w="3847" w:type="dxa"/>
          </w:tcPr>
          <w:p w14:paraId="2FC0BDCF" w14:textId="77777777" w:rsidR="00EE1D90" w:rsidRPr="008371D0" w:rsidRDefault="00EE1D90" w:rsidP="008371D0">
            <w:pPr>
              <w:rPr>
                <w:rStyle w:val="Strong"/>
              </w:rPr>
            </w:pPr>
            <w:r w:rsidRPr="008371D0">
              <w:rPr>
                <w:rStyle w:val="Strong"/>
              </w:rPr>
              <w:t>PD1-6</w:t>
            </w:r>
          </w:p>
          <w:p w14:paraId="103E82DF" w14:textId="77777777" w:rsidR="00EE1D90" w:rsidRPr="00EE1D90" w:rsidRDefault="00EE1D90" w:rsidP="008371D0">
            <w:r w:rsidRPr="00EE1D90">
              <w:t>understands contextual factors that influence themselves and others’ health, safety, wellbeing and participation in physical activity</w:t>
            </w:r>
          </w:p>
        </w:tc>
        <w:tc>
          <w:tcPr>
            <w:tcW w:w="3847" w:type="dxa"/>
          </w:tcPr>
          <w:p w14:paraId="492F623A" w14:textId="77777777" w:rsidR="00EE1D90" w:rsidRPr="008371D0" w:rsidRDefault="00EE1D90" w:rsidP="008371D0">
            <w:pPr>
              <w:rPr>
                <w:rStyle w:val="Strong"/>
              </w:rPr>
            </w:pPr>
            <w:r w:rsidRPr="008371D0">
              <w:rPr>
                <w:rStyle w:val="Strong"/>
              </w:rPr>
              <w:t>PD2-6</w:t>
            </w:r>
          </w:p>
          <w:p w14:paraId="39D83445" w14:textId="77777777" w:rsidR="00EE1D90" w:rsidRPr="00EE1D90" w:rsidRDefault="00EE1D90" w:rsidP="008371D0">
            <w:r w:rsidRPr="00EE1D90">
              <w:t>describes how contextual factors are interrelated and how they influence health, safety, wellbeing and participation in physical activity</w:t>
            </w:r>
          </w:p>
        </w:tc>
        <w:tc>
          <w:tcPr>
            <w:tcW w:w="3847" w:type="dxa"/>
          </w:tcPr>
          <w:p w14:paraId="365A15CE" w14:textId="77777777" w:rsidR="00EE1D90" w:rsidRPr="008371D0" w:rsidRDefault="00EE1D90" w:rsidP="008371D0">
            <w:pPr>
              <w:rPr>
                <w:rStyle w:val="Strong"/>
              </w:rPr>
            </w:pPr>
            <w:r w:rsidRPr="008371D0">
              <w:rPr>
                <w:rStyle w:val="Strong"/>
              </w:rPr>
              <w:t>PD3-6</w:t>
            </w:r>
          </w:p>
          <w:p w14:paraId="39035867" w14:textId="77777777" w:rsidR="00EE1D90" w:rsidRPr="00EE1D90" w:rsidRDefault="00EE1D90" w:rsidP="008371D0">
            <w:r w:rsidRPr="00EE1D90">
              <w:t>distinguishes contextual factors that influence health, safety, wellbeing and participation in physical activity which are controllable and uncontrollable</w:t>
            </w:r>
          </w:p>
        </w:tc>
      </w:tr>
      <w:tr w:rsidR="00EE1D90" w14:paraId="3C7160B1" w14:textId="77777777" w:rsidTr="009A6780">
        <w:trPr>
          <w:cantSplit/>
        </w:trPr>
        <w:tc>
          <w:tcPr>
            <w:tcW w:w="3847" w:type="dxa"/>
          </w:tcPr>
          <w:p w14:paraId="0910A691" w14:textId="77777777" w:rsidR="00EE1D90" w:rsidRPr="008371D0" w:rsidRDefault="00EE1D90" w:rsidP="008371D0">
            <w:pPr>
              <w:rPr>
                <w:rStyle w:val="Strong"/>
              </w:rPr>
            </w:pPr>
            <w:r w:rsidRPr="008371D0">
              <w:rPr>
                <w:rStyle w:val="Strong"/>
              </w:rPr>
              <w:lastRenderedPageBreak/>
              <w:t>PDe-7</w:t>
            </w:r>
          </w:p>
          <w:p w14:paraId="5ED2D088" w14:textId="77777777" w:rsidR="00EE1D90" w:rsidRPr="00EE1D90" w:rsidRDefault="00EE1D90" w:rsidP="008371D0">
            <w:r w:rsidRPr="00EE1D90">
              <w:t>identifies actions that promote health, safety, wellbeing and physically active spaces</w:t>
            </w:r>
          </w:p>
        </w:tc>
        <w:tc>
          <w:tcPr>
            <w:tcW w:w="3847" w:type="dxa"/>
          </w:tcPr>
          <w:p w14:paraId="5896D2A9" w14:textId="77777777" w:rsidR="00EE1D90" w:rsidRPr="008371D0" w:rsidRDefault="00EE1D90" w:rsidP="008371D0">
            <w:pPr>
              <w:rPr>
                <w:rStyle w:val="Strong"/>
              </w:rPr>
            </w:pPr>
            <w:r w:rsidRPr="008371D0">
              <w:rPr>
                <w:rStyle w:val="Strong"/>
              </w:rPr>
              <w:t>PD1-7</w:t>
            </w:r>
          </w:p>
          <w:p w14:paraId="2D1C94C2" w14:textId="77777777" w:rsidR="00EE1D90" w:rsidRPr="00EE1D90" w:rsidRDefault="00EE1D90" w:rsidP="008371D0">
            <w:r w:rsidRPr="00EE1D90">
              <w:t>explores actions that help make home and school healthy, safe and physically active spaces</w:t>
            </w:r>
          </w:p>
        </w:tc>
        <w:tc>
          <w:tcPr>
            <w:tcW w:w="3847" w:type="dxa"/>
          </w:tcPr>
          <w:p w14:paraId="3C839784" w14:textId="77777777" w:rsidR="00EE1D90" w:rsidRPr="008371D0" w:rsidRDefault="00EE1D90" w:rsidP="008371D0">
            <w:pPr>
              <w:rPr>
                <w:rStyle w:val="Strong"/>
              </w:rPr>
            </w:pPr>
            <w:r w:rsidRPr="008371D0">
              <w:rPr>
                <w:rStyle w:val="Strong"/>
              </w:rPr>
              <w:t>PD2-7</w:t>
            </w:r>
          </w:p>
          <w:p w14:paraId="1F586FE8" w14:textId="77777777" w:rsidR="00EE1D90" w:rsidRPr="00EE1D90" w:rsidRDefault="00EE1D90" w:rsidP="008371D0">
            <w:r w:rsidRPr="00EE1D90">
              <w:t>describes strategies to make home and school healthy, safe and physically active spaces</w:t>
            </w:r>
          </w:p>
        </w:tc>
        <w:tc>
          <w:tcPr>
            <w:tcW w:w="3847" w:type="dxa"/>
          </w:tcPr>
          <w:p w14:paraId="1EC9DFAA" w14:textId="77777777" w:rsidR="00EE1D90" w:rsidRPr="008371D0" w:rsidRDefault="00EE1D90" w:rsidP="008371D0">
            <w:pPr>
              <w:rPr>
                <w:rStyle w:val="Strong"/>
              </w:rPr>
            </w:pPr>
            <w:r w:rsidRPr="008371D0">
              <w:rPr>
                <w:rStyle w:val="Strong"/>
              </w:rPr>
              <w:t>PD3-7</w:t>
            </w:r>
          </w:p>
          <w:p w14:paraId="41964211" w14:textId="77777777" w:rsidR="00EE1D90" w:rsidRPr="00EE1D90" w:rsidRDefault="00EE1D90" w:rsidP="008371D0">
            <w:r w:rsidRPr="00EE1D90">
              <w:t>proposes and implements actions and protective strategies that promote health, safety, wellbeing and physically active spaces</w:t>
            </w:r>
          </w:p>
        </w:tc>
      </w:tr>
      <w:tr w:rsidR="00EE1D90" w14:paraId="4C62C6E8" w14:textId="77777777" w:rsidTr="009A6780">
        <w:trPr>
          <w:cantSplit/>
        </w:trPr>
        <w:tc>
          <w:tcPr>
            <w:tcW w:w="3847" w:type="dxa"/>
          </w:tcPr>
          <w:p w14:paraId="649729F6" w14:textId="77777777" w:rsidR="00EE1D90" w:rsidRPr="008371D0" w:rsidRDefault="00EE1D90" w:rsidP="008371D0">
            <w:pPr>
              <w:rPr>
                <w:rStyle w:val="Strong"/>
              </w:rPr>
            </w:pPr>
            <w:r w:rsidRPr="008371D0">
              <w:rPr>
                <w:rStyle w:val="Strong"/>
              </w:rPr>
              <w:t>PDe-8</w:t>
            </w:r>
          </w:p>
          <w:p w14:paraId="16319D09" w14:textId="77777777" w:rsidR="00EE1D90" w:rsidRPr="00EE1D90" w:rsidRDefault="00EE1D90" w:rsidP="008371D0">
            <w:r w:rsidRPr="00EE1D90">
              <w:t>explores how regular physical activity keeps individuals healthy</w:t>
            </w:r>
          </w:p>
        </w:tc>
        <w:tc>
          <w:tcPr>
            <w:tcW w:w="3847" w:type="dxa"/>
          </w:tcPr>
          <w:p w14:paraId="08620D82" w14:textId="77777777" w:rsidR="00EE1D90" w:rsidRPr="008371D0" w:rsidRDefault="00EE1D90" w:rsidP="008371D0">
            <w:pPr>
              <w:rPr>
                <w:rStyle w:val="Strong"/>
              </w:rPr>
            </w:pPr>
            <w:r w:rsidRPr="008371D0">
              <w:rPr>
                <w:rStyle w:val="Strong"/>
              </w:rPr>
              <w:t>PD1-8</w:t>
            </w:r>
          </w:p>
          <w:p w14:paraId="34ACE049" w14:textId="77777777" w:rsidR="00EE1D90" w:rsidRPr="00EE1D90" w:rsidRDefault="00EE1D90" w:rsidP="008371D0">
            <w:r w:rsidRPr="00EE1D90">
              <w:t>participates in a range of opportunities that promote physical activity</w:t>
            </w:r>
          </w:p>
        </w:tc>
        <w:tc>
          <w:tcPr>
            <w:tcW w:w="3847" w:type="dxa"/>
          </w:tcPr>
          <w:p w14:paraId="672522DD" w14:textId="77777777" w:rsidR="00EE1D90" w:rsidRPr="008371D0" w:rsidRDefault="00EE1D90" w:rsidP="008371D0">
            <w:pPr>
              <w:rPr>
                <w:rStyle w:val="Strong"/>
              </w:rPr>
            </w:pPr>
            <w:r w:rsidRPr="008371D0">
              <w:rPr>
                <w:rStyle w:val="Strong"/>
              </w:rPr>
              <w:t>PD2-8</w:t>
            </w:r>
          </w:p>
          <w:p w14:paraId="16B76A07" w14:textId="77777777" w:rsidR="00EE1D90" w:rsidRPr="00EE1D90" w:rsidRDefault="00EE1D90" w:rsidP="008371D0">
            <w:r w:rsidRPr="00EE1D90">
              <w:t>investigates and participates in physical activities to promote the benefits of physical activity on health and wellbeing</w:t>
            </w:r>
          </w:p>
        </w:tc>
        <w:tc>
          <w:tcPr>
            <w:tcW w:w="3847" w:type="dxa"/>
          </w:tcPr>
          <w:p w14:paraId="156B5E0B" w14:textId="77777777" w:rsidR="00EE1D90" w:rsidRPr="008371D0" w:rsidRDefault="00EE1D90" w:rsidP="008371D0">
            <w:pPr>
              <w:rPr>
                <w:rStyle w:val="Strong"/>
              </w:rPr>
            </w:pPr>
            <w:r w:rsidRPr="008371D0">
              <w:rPr>
                <w:rStyle w:val="Strong"/>
              </w:rPr>
              <w:t>PD3-8</w:t>
            </w:r>
          </w:p>
          <w:p w14:paraId="53039B1F" w14:textId="77777777" w:rsidR="00EE1D90" w:rsidRPr="00EE1D90" w:rsidRDefault="00EE1D90" w:rsidP="008371D0">
            <w:r w:rsidRPr="00EE1D90">
              <w:t>creates and participates in physical activities to promote healthy and active lifestyles</w:t>
            </w:r>
          </w:p>
        </w:tc>
      </w:tr>
      <w:tr w:rsidR="00EE1D90" w14:paraId="295EB62B" w14:textId="77777777" w:rsidTr="009A6780">
        <w:trPr>
          <w:cantSplit/>
        </w:trPr>
        <w:tc>
          <w:tcPr>
            <w:tcW w:w="3847" w:type="dxa"/>
          </w:tcPr>
          <w:p w14:paraId="04759989" w14:textId="77777777" w:rsidR="00EE1D90" w:rsidRPr="008371D0" w:rsidRDefault="00EE1D90" w:rsidP="008371D0">
            <w:pPr>
              <w:rPr>
                <w:rStyle w:val="Strong"/>
              </w:rPr>
            </w:pPr>
            <w:r w:rsidRPr="008371D0">
              <w:rPr>
                <w:rStyle w:val="Strong"/>
              </w:rPr>
              <w:t>PDe-9</w:t>
            </w:r>
          </w:p>
          <w:p w14:paraId="2E8FDBC9" w14:textId="77777777" w:rsidR="00EE1D90" w:rsidRPr="00EE1D90" w:rsidRDefault="00EE1D90" w:rsidP="008371D0">
            <w:r w:rsidRPr="00EE1D90">
              <w:t>practises self-management skills in familiar and unfamiliar scenarios</w:t>
            </w:r>
          </w:p>
        </w:tc>
        <w:tc>
          <w:tcPr>
            <w:tcW w:w="3847" w:type="dxa"/>
          </w:tcPr>
          <w:p w14:paraId="5FEF7EA4" w14:textId="77777777" w:rsidR="00EE1D90" w:rsidRPr="008371D0" w:rsidRDefault="00EE1D90" w:rsidP="008371D0">
            <w:pPr>
              <w:rPr>
                <w:rStyle w:val="Strong"/>
              </w:rPr>
            </w:pPr>
            <w:r w:rsidRPr="008371D0">
              <w:rPr>
                <w:rStyle w:val="Strong"/>
              </w:rPr>
              <w:t>PD1-9</w:t>
            </w:r>
          </w:p>
          <w:p w14:paraId="01DA4481" w14:textId="77777777" w:rsidR="00EE1D90" w:rsidRPr="00EE1D90" w:rsidRDefault="00EE1D90" w:rsidP="008371D0">
            <w:r w:rsidRPr="00EE1D90">
              <w:t>demonstrates self-management skills in taking responsibility for their own actions</w:t>
            </w:r>
          </w:p>
        </w:tc>
        <w:tc>
          <w:tcPr>
            <w:tcW w:w="3847" w:type="dxa"/>
          </w:tcPr>
          <w:p w14:paraId="2D82C40F" w14:textId="77777777" w:rsidR="00EE1D90" w:rsidRPr="008371D0" w:rsidRDefault="00EE1D90" w:rsidP="008371D0">
            <w:pPr>
              <w:rPr>
                <w:rStyle w:val="Strong"/>
              </w:rPr>
            </w:pPr>
            <w:r w:rsidRPr="008371D0">
              <w:rPr>
                <w:rStyle w:val="Strong"/>
              </w:rPr>
              <w:t>PD2-9</w:t>
            </w:r>
          </w:p>
          <w:p w14:paraId="0CA839F6" w14:textId="77777777" w:rsidR="00EE1D90" w:rsidRPr="00EE1D90" w:rsidRDefault="00EE1D90" w:rsidP="008371D0">
            <w:r w:rsidRPr="00EE1D90">
              <w:t>demonstrates self-management skills to respond to their own and others’ actions</w:t>
            </w:r>
          </w:p>
        </w:tc>
        <w:tc>
          <w:tcPr>
            <w:tcW w:w="3847" w:type="dxa"/>
          </w:tcPr>
          <w:p w14:paraId="2CC459ED" w14:textId="77777777" w:rsidR="00EE1D90" w:rsidRPr="008371D0" w:rsidRDefault="00EE1D90" w:rsidP="008371D0">
            <w:pPr>
              <w:rPr>
                <w:rStyle w:val="Strong"/>
              </w:rPr>
            </w:pPr>
            <w:r w:rsidRPr="008371D0">
              <w:rPr>
                <w:rStyle w:val="Strong"/>
              </w:rPr>
              <w:t>PD3-9</w:t>
            </w:r>
          </w:p>
          <w:p w14:paraId="03BA9E7C" w14:textId="77777777" w:rsidR="00EE1D90" w:rsidRPr="00EE1D90" w:rsidRDefault="00EE1D90" w:rsidP="008371D0">
            <w:r w:rsidRPr="00EE1D90">
              <w:t>applies and adapts self-management skills to respond to personal and group situations</w:t>
            </w:r>
          </w:p>
        </w:tc>
      </w:tr>
      <w:tr w:rsidR="00EE1D90" w14:paraId="2D9B1A69" w14:textId="77777777" w:rsidTr="009A6780">
        <w:trPr>
          <w:cantSplit/>
        </w:trPr>
        <w:tc>
          <w:tcPr>
            <w:tcW w:w="3847" w:type="dxa"/>
          </w:tcPr>
          <w:p w14:paraId="317F4F29" w14:textId="77777777" w:rsidR="00EE1D90" w:rsidRPr="008371D0" w:rsidRDefault="00EE1D90" w:rsidP="008371D0">
            <w:pPr>
              <w:rPr>
                <w:rStyle w:val="Strong"/>
              </w:rPr>
            </w:pPr>
            <w:r w:rsidRPr="008371D0">
              <w:rPr>
                <w:rStyle w:val="Strong"/>
              </w:rPr>
              <w:t>PDe-10</w:t>
            </w:r>
          </w:p>
          <w:p w14:paraId="7C0CB2EE" w14:textId="77777777" w:rsidR="00EE1D90" w:rsidRPr="00EE1D90" w:rsidRDefault="00EE1D90" w:rsidP="008371D0">
            <w:r w:rsidRPr="00EE1D90">
              <w:t>uses interpersonal skills to effectively interact with others</w:t>
            </w:r>
          </w:p>
        </w:tc>
        <w:tc>
          <w:tcPr>
            <w:tcW w:w="3847" w:type="dxa"/>
          </w:tcPr>
          <w:p w14:paraId="0E3948E7" w14:textId="77777777" w:rsidR="00EE1D90" w:rsidRPr="008371D0" w:rsidRDefault="00EE1D90" w:rsidP="008371D0">
            <w:pPr>
              <w:rPr>
                <w:rStyle w:val="Strong"/>
              </w:rPr>
            </w:pPr>
            <w:r w:rsidRPr="008371D0">
              <w:rPr>
                <w:rStyle w:val="Strong"/>
              </w:rPr>
              <w:t>PD1-10</w:t>
            </w:r>
          </w:p>
          <w:p w14:paraId="46AE83E2" w14:textId="77777777" w:rsidR="00EE1D90" w:rsidRPr="00EE1D90" w:rsidRDefault="00EE1D90" w:rsidP="008371D0">
            <w:r w:rsidRPr="00EE1D90">
              <w:t>describes and practises interpersonal skills to promote inclusion to make themselves and others feel they belong</w:t>
            </w:r>
          </w:p>
        </w:tc>
        <w:tc>
          <w:tcPr>
            <w:tcW w:w="3847" w:type="dxa"/>
          </w:tcPr>
          <w:p w14:paraId="30065742" w14:textId="77777777" w:rsidR="00EE1D90" w:rsidRPr="008371D0" w:rsidRDefault="00EE1D90" w:rsidP="008371D0">
            <w:pPr>
              <w:rPr>
                <w:rStyle w:val="Strong"/>
              </w:rPr>
            </w:pPr>
            <w:r w:rsidRPr="008371D0">
              <w:rPr>
                <w:rStyle w:val="Strong"/>
              </w:rPr>
              <w:t>PD2-10</w:t>
            </w:r>
          </w:p>
          <w:p w14:paraId="7E4E56DD" w14:textId="77777777" w:rsidR="00EE1D90" w:rsidRPr="00EE1D90" w:rsidRDefault="00EE1D90" w:rsidP="008371D0">
            <w:r w:rsidRPr="00EE1D90">
              <w:t>demonstrates a range of interpersonal skills that build and enhance relationships and promote inclusion in various situations</w:t>
            </w:r>
          </w:p>
        </w:tc>
        <w:tc>
          <w:tcPr>
            <w:tcW w:w="3847" w:type="dxa"/>
          </w:tcPr>
          <w:p w14:paraId="1E675EF6" w14:textId="77777777" w:rsidR="00EE1D90" w:rsidRPr="008371D0" w:rsidRDefault="00EE1D90" w:rsidP="008371D0">
            <w:pPr>
              <w:rPr>
                <w:rStyle w:val="Strong"/>
              </w:rPr>
            </w:pPr>
            <w:r w:rsidRPr="008371D0">
              <w:rPr>
                <w:rStyle w:val="Strong"/>
              </w:rPr>
              <w:t>PD3-10</w:t>
            </w:r>
          </w:p>
          <w:p w14:paraId="7EB2D4D0" w14:textId="77777777" w:rsidR="00EE1D90" w:rsidRPr="00EE1D90" w:rsidRDefault="00EE1D90" w:rsidP="008371D0">
            <w:r w:rsidRPr="00EE1D90">
              <w:t>selects and uses interpersonal skills to interact respectfully with others to promote inclusion and build connections</w:t>
            </w:r>
          </w:p>
        </w:tc>
      </w:tr>
      <w:tr w:rsidR="00EE1D90" w14:paraId="60B42F7B" w14:textId="77777777" w:rsidTr="009A6780">
        <w:trPr>
          <w:cantSplit/>
        </w:trPr>
        <w:tc>
          <w:tcPr>
            <w:tcW w:w="3847" w:type="dxa"/>
          </w:tcPr>
          <w:p w14:paraId="325108E2" w14:textId="77777777" w:rsidR="00EE1D90" w:rsidRPr="008371D0" w:rsidRDefault="00EE1D90" w:rsidP="008371D0">
            <w:pPr>
              <w:rPr>
                <w:rStyle w:val="Strong"/>
              </w:rPr>
            </w:pPr>
            <w:bookmarkStart w:id="0" w:name="_GoBack"/>
            <w:r w:rsidRPr="008371D0">
              <w:rPr>
                <w:rStyle w:val="Strong"/>
              </w:rPr>
              <w:t>PDe-11</w:t>
            </w:r>
          </w:p>
          <w:bookmarkEnd w:id="0"/>
          <w:p w14:paraId="69CE9EAA" w14:textId="77777777" w:rsidR="00EE1D90" w:rsidRPr="00EE1D90" w:rsidRDefault="00EE1D90" w:rsidP="008371D0">
            <w:r w:rsidRPr="00EE1D90">
              <w:t>demonstrates how the body moves in relation to space, time, objects, effort and people</w:t>
            </w:r>
          </w:p>
        </w:tc>
        <w:tc>
          <w:tcPr>
            <w:tcW w:w="3847" w:type="dxa"/>
          </w:tcPr>
          <w:p w14:paraId="36A9D46C" w14:textId="77777777" w:rsidR="00EE1D90" w:rsidRPr="008371D0" w:rsidRDefault="00EE1D90" w:rsidP="008371D0">
            <w:pPr>
              <w:rPr>
                <w:rStyle w:val="Strong"/>
              </w:rPr>
            </w:pPr>
            <w:r w:rsidRPr="008371D0">
              <w:rPr>
                <w:rStyle w:val="Strong"/>
              </w:rPr>
              <w:t>PD1-11</w:t>
            </w:r>
          </w:p>
          <w:p w14:paraId="2C4705F5" w14:textId="77777777" w:rsidR="00EE1D90" w:rsidRPr="00EE1D90" w:rsidRDefault="00EE1D90" w:rsidP="008371D0">
            <w:r w:rsidRPr="00EE1D90">
              <w:t>incorporates elements of space, time, objects, effort and people in creating and performing simple movement sequences</w:t>
            </w:r>
          </w:p>
        </w:tc>
        <w:tc>
          <w:tcPr>
            <w:tcW w:w="3847" w:type="dxa"/>
          </w:tcPr>
          <w:p w14:paraId="3BBC4FDC" w14:textId="77777777" w:rsidR="00EE1D90" w:rsidRPr="008371D0" w:rsidRDefault="00EE1D90" w:rsidP="008371D0">
            <w:pPr>
              <w:rPr>
                <w:rStyle w:val="Strong"/>
              </w:rPr>
            </w:pPr>
            <w:r w:rsidRPr="008371D0">
              <w:rPr>
                <w:rStyle w:val="Strong"/>
              </w:rPr>
              <w:t>PD2-11</w:t>
            </w:r>
          </w:p>
          <w:p w14:paraId="42508C2E" w14:textId="77777777" w:rsidR="00EE1D90" w:rsidRPr="00EE1D90" w:rsidRDefault="00EE1D90" w:rsidP="008371D0">
            <w:r w:rsidRPr="00EE1D90">
              <w:t>combines movement skills and concepts to effectively create and perform movement sequences</w:t>
            </w:r>
          </w:p>
        </w:tc>
        <w:tc>
          <w:tcPr>
            <w:tcW w:w="3847" w:type="dxa"/>
          </w:tcPr>
          <w:p w14:paraId="271E91B6" w14:textId="77777777" w:rsidR="00EE1D90" w:rsidRPr="008371D0" w:rsidRDefault="00EE1D90" w:rsidP="008371D0">
            <w:pPr>
              <w:rPr>
                <w:rStyle w:val="Strong"/>
              </w:rPr>
            </w:pPr>
            <w:r w:rsidRPr="008371D0">
              <w:rPr>
                <w:rStyle w:val="Strong"/>
              </w:rPr>
              <w:t>PD3-11</w:t>
            </w:r>
          </w:p>
          <w:p w14:paraId="5AC8B427" w14:textId="77777777" w:rsidR="00EE1D90" w:rsidRPr="00EE1D90" w:rsidRDefault="00EE1D90" w:rsidP="008371D0">
            <w:r w:rsidRPr="00EE1D90">
              <w:t>selects, manipulates and modifies movement skills and concepts to effectively create and perform movement sequences</w:t>
            </w:r>
          </w:p>
        </w:tc>
      </w:tr>
    </w:tbl>
    <w:p w14:paraId="18C760B3" w14:textId="77777777" w:rsidR="00EE1D90" w:rsidRPr="00147E35" w:rsidRDefault="00EE1D90" w:rsidP="008371D0">
      <w:pPr>
        <w:spacing w:line="360" w:lineRule="auto"/>
        <w:rPr>
          <w:sz w:val="20"/>
          <w:szCs w:val="20"/>
        </w:rPr>
      </w:pPr>
    </w:p>
    <w:sectPr w:rsidR="00EE1D90" w:rsidRPr="00147E35" w:rsidSect="007A69E2">
      <w:headerReference w:type="even" r:id="rId8"/>
      <w:headerReference w:type="default" r:id="rId9"/>
      <w:footerReference w:type="even" r:id="rId10"/>
      <w:footerReference w:type="default" r:id="rId11"/>
      <w:headerReference w:type="first" r:id="rId12"/>
      <w:footerReference w:type="first" r:id="rId13"/>
      <w:pgSz w:w="16840" w:h="11900"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1FBA" w14:textId="1806450D" w:rsidR="00E53761" w:rsidRDefault="00E53761">
      <w:r>
        <w:separator/>
      </w:r>
    </w:p>
    <w:p w14:paraId="1F1FF4C5" w14:textId="77777777" w:rsidR="00E53761" w:rsidRDefault="00E53761"/>
  </w:endnote>
  <w:endnote w:type="continuationSeparator" w:id="0">
    <w:p w14:paraId="5D89CFC8" w14:textId="4393B8C6" w:rsidR="00E53761" w:rsidRDefault="00E53761">
      <w:r>
        <w:continuationSeparator/>
      </w:r>
    </w:p>
    <w:p w14:paraId="0AF515C2" w14:textId="77777777" w:rsidR="00E53761" w:rsidRDefault="00E5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62DC" w14:textId="632602CF" w:rsidR="007A3356" w:rsidRPr="002810D3" w:rsidRDefault="007A3356" w:rsidP="00A83DF5">
    <w:pPr>
      <w:pStyle w:val="Footer"/>
      <w:ind w:left="0"/>
    </w:pPr>
    <w:r w:rsidRPr="002810D3">
      <w:fldChar w:fldCharType="begin"/>
    </w:r>
    <w:r w:rsidRPr="002810D3">
      <w:instrText xml:space="preserve"> PAGE </w:instrText>
    </w:r>
    <w:r w:rsidRPr="002810D3">
      <w:fldChar w:fldCharType="separate"/>
    </w:r>
    <w:r w:rsidR="00723727">
      <w:rPr>
        <w:noProof/>
      </w:rPr>
      <w:t>14</w:t>
    </w:r>
    <w:r w:rsidRPr="002810D3">
      <w:fldChar w:fldCharType="end"/>
    </w:r>
    <w:r w:rsidRPr="002810D3">
      <w:tab/>
    </w:r>
    <w:r w:rsidR="005768A3">
      <w:t>PDHPE</w:t>
    </w:r>
    <w:r w:rsidR="0028261B">
      <w:t xml:space="preserve"> Learning framework - multi-st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3332" w14:textId="73FF10A5" w:rsidR="007A3356" w:rsidRPr="00030F70" w:rsidRDefault="007A3356" w:rsidP="00A83DF5">
    <w:pPr>
      <w:pStyle w:val="Footer"/>
      <w:ind w:left="0"/>
    </w:pPr>
    <w:r w:rsidRPr="00030F70">
      <w:t xml:space="preserve">© NSW Department of Education, </w:t>
    </w:r>
    <w:r w:rsidRPr="00030F70">
      <w:fldChar w:fldCharType="begin"/>
    </w:r>
    <w:r w:rsidRPr="00030F70">
      <w:instrText xml:space="preserve"> DATE \@ "MMM-yy" </w:instrText>
    </w:r>
    <w:r w:rsidRPr="00030F70">
      <w:fldChar w:fldCharType="separate"/>
    </w:r>
    <w:r w:rsidR="008371D0">
      <w:rPr>
        <w:noProof/>
      </w:rPr>
      <w:t>Oct-20</w:t>
    </w:r>
    <w:r w:rsidRPr="00030F70">
      <w:fldChar w:fldCharType="end"/>
    </w:r>
    <w:r w:rsidR="00A83DF5">
      <w:t>20</w:t>
    </w:r>
    <w:r w:rsidRPr="00030F70">
      <w:tab/>
    </w:r>
    <w:r w:rsidRPr="00030F70">
      <w:fldChar w:fldCharType="begin"/>
    </w:r>
    <w:r w:rsidRPr="00030F70">
      <w:instrText xml:space="preserve"> PAGE </w:instrText>
    </w:r>
    <w:r w:rsidRPr="00030F70">
      <w:fldChar w:fldCharType="separate"/>
    </w:r>
    <w:r w:rsidR="00723727">
      <w:rPr>
        <w:noProof/>
      </w:rPr>
      <w:t>1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4BE6" w14:textId="77777777" w:rsidR="007A69E2" w:rsidRPr="0043214E" w:rsidRDefault="007A69E2" w:rsidP="007A69E2">
    <w:pPr>
      <w:pStyle w:val="Logo"/>
    </w:pPr>
    <w:bookmarkStart w:id="5" w:name="_Hlk52444070"/>
    <w:bookmarkStart w:id="6" w:name="_Hlk52444071"/>
    <w:bookmarkStart w:id="7" w:name="_Hlk52444903"/>
    <w:bookmarkStart w:id="8" w:name="_Hlk52444904"/>
    <w:r w:rsidRPr="00791B72">
      <w:t>e</w:t>
    </w:r>
    <w:r>
      <w:t>ducation.nsw.gov.au</w:t>
    </w:r>
    <w:r>
      <w:ptab w:relativeTo="margin" w:alignment="right" w:leader="none"/>
    </w:r>
    <w:r w:rsidRPr="009C69B7">
      <w:rPr>
        <w:noProof/>
        <w:lang w:eastAsia="en-AU"/>
      </w:rPr>
      <w:drawing>
        <wp:inline distT="0" distB="0" distL="0" distR="0" wp14:anchorId="2F6390B2" wp14:editId="19B2C3D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EF70" w14:textId="4C31DE15" w:rsidR="00E53761" w:rsidRDefault="00E53761">
      <w:r>
        <w:separator/>
      </w:r>
    </w:p>
    <w:p w14:paraId="1BC996A6" w14:textId="77777777" w:rsidR="00E53761" w:rsidRDefault="00E53761"/>
  </w:footnote>
  <w:footnote w:type="continuationSeparator" w:id="0">
    <w:p w14:paraId="6F76BC35" w14:textId="3021B415" w:rsidR="00E53761" w:rsidRDefault="00E53761">
      <w:r>
        <w:continuationSeparator/>
      </w:r>
    </w:p>
    <w:p w14:paraId="391F4300" w14:textId="77777777" w:rsidR="00E53761" w:rsidRDefault="00E53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7412" w14:textId="77777777" w:rsidR="00723727" w:rsidRDefault="00723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585D" w14:textId="77777777" w:rsidR="00723727" w:rsidRDefault="00723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6447" w14:textId="77777777" w:rsidR="007A69E2" w:rsidRDefault="007A69E2" w:rsidP="007A69E2">
    <w:pPr>
      <w:pStyle w:val="Header"/>
    </w:pPr>
    <w:bookmarkStart w:id="1" w:name="_Hlk52445023"/>
    <w:bookmarkStart w:id="2" w:name="_Hlk52445024"/>
    <w:bookmarkStart w:id="3" w:name="_Hlk52445169"/>
    <w:bookmarkStart w:id="4" w:name="_Hlk52445170"/>
    <w:r w:rsidRPr="00200AD3">
      <w:t>| NSW Department of Education</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9F81F52"/>
    <w:multiLevelType w:val="multilevel"/>
    <w:tmpl w:val="802E06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3CE0678"/>
    <w:multiLevelType w:val="multilevel"/>
    <w:tmpl w:val="95324B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6476998"/>
    <w:multiLevelType w:val="hybridMultilevel"/>
    <w:tmpl w:val="D6B2095E"/>
    <w:lvl w:ilvl="0" w:tplc="D132FA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B3EFF"/>
    <w:multiLevelType w:val="multilevel"/>
    <w:tmpl w:val="0052A8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ACC35C9"/>
    <w:multiLevelType w:val="multilevel"/>
    <w:tmpl w:val="1EC0FD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1ECD5D9D"/>
    <w:multiLevelType w:val="hybridMultilevel"/>
    <w:tmpl w:val="89643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D0495C"/>
    <w:multiLevelType w:val="multilevel"/>
    <w:tmpl w:val="1F0A36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3216BC4"/>
    <w:multiLevelType w:val="multilevel"/>
    <w:tmpl w:val="2ED4DC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92F00A4"/>
    <w:multiLevelType w:val="multilevel"/>
    <w:tmpl w:val="A788BD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41B75C69"/>
    <w:multiLevelType w:val="multilevel"/>
    <w:tmpl w:val="FDC079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9BF72E8"/>
    <w:multiLevelType w:val="multilevel"/>
    <w:tmpl w:val="04081E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BF37046"/>
    <w:multiLevelType w:val="multilevel"/>
    <w:tmpl w:val="018EDB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E403606"/>
    <w:multiLevelType w:val="multilevel"/>
    <w:tmpl w:val="62BC4A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2C4693F"/>
    <w:multiLevelType w:val="multilevel"/>
    <w:tmpl w:val="D5EEB0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B4A2238"/>
    <w:multiLevelType w:val="hybridMultilevel"/>
    <w:tmpl w:val="2A6E02D2"/>
    <w:lvl w:ilvl="0" w:tplc="AA5C2B44">
      <w:start w:val="1"/>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0"/>
  </w:num>
  <w:num w:numId="4">
    <w:abstractNumId w:val="3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8"/>
  </w:num>
  <w:num w:numId="9">
    <w:abstractNumId w:val="29"/>
  </w:num>
  <w:num w:numId="10">
    <w:abstractNumId w:val="13"/>
  </w:num>
  <w:num w:numId="11">
    <w:abstractNumId w:val="2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4"/>
  </w:num>
  <w:num w:numId="22">
    <w:abstractNumId w:val="31"/>
  </w:num>
  <w:num w:numId="23">
    <w:abstractNumId w:val="8"/>
  </w:num>
  <w:num w:numId="24">
    <w:abstractNumId w:val="24"/>
  </w:num>
  <w:num w:numId="25">
    <w:abstractNumId w:val="22"/>
  </w:num>
  <w:num w:numId="26">
    <w:abstractNumId w:val="26"/>
  </w:num>
  <w:num w:numId="27">
    <w:abstractNumId w:val="16"/>
  </w:num>
  <w:num w:numId="28">
    <w:abstractNumId w:val="20"/>
  </w:num>
  <w:num w:numId="29">
    <w:abstractNumId w:val="25"/>
  </w:num>
  <w:num w:numId="30">
    <w:abstractNumId w:val="23"/>
  </w:num>
  <w:num w:numId="31">
    <w:abstractNumId w:val="17"/>
  </w:num>
  <w:num w:numId="32">
    <w:abstractNumId w:val="15"/>
  </w:num>
  <w:num w:numId="33">
    <w:abstractNumId w:val="10"/>
  </w:num>
  <w:num w:numId="34">
    <w:abstractNumId w:val="12"/>
  </w:num>
  <w:num w:numId="35">
    <w:abstractNumId w:val="14"/>
  </w:num>
  <w:num w:numId="36">
    <w:abstractNumId w:val="35"/>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142E"/>
    <w:rsid w:val="000423E3"/>
    <w:rsid w:val="0004292D"/>
    <w:rsid w:val="00042D30"/>
    <w:rsid w:val="00043FA0"/>
    <w:rsid w:val="00044C5D"/>
    <w:rsid w:val="00044D23"/>
    <w:rsid w:val="00046473"/>
    <w:rsid w:val="000507E6"/>
    <w:rsid w:val="0005163D"/>
    <w:rsid w:val="000534F4"/>
    <w:rsid w:val="000535B7"/>
    <w:rsid w:val="00053726"/>
    <w:rsid w:val="00053D5B"/>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47E35"/>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5BC4"/>
    <w:rsid w:val="0019600C"/>
    <w:rsid w:val="00196CF1"/>
    <w:rsid w:val="00197B41"/>
    <w:rsid w:val="001A03EA"/>
    <w:rsid w:val="001A3627"/>
    <w:rsid w:val="001B3065"/>
    <w:rsid w:val="001B33C0"/>
    <w:rsid w:val="001B5E34"/>
    <w:rsid w:val="001C2997"/>
    <w:rsid w:val="001C4DB7"/>
    <w:rsid w:val="001C6C9B"/>
    <w:rsid w:val="001C7B1A"/>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61B"/>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56B3"/>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571A"/>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178AA"/>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8A3"/>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6F72"/>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D0E"/>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727"/>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A69E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1D0"/>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E7E"/>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AC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1BD5"/>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CAC"/>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3DF5"/>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5B0E"/>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01C"/>
    <w:rsid w:val="00B64D3D"/>
    <w:rsid w:val="00B64F0A"/>
    <w:rsid w:val="00B6562C"/>
    <w:rsid w:val="00B6729E"/>
    <w:rsid w:val="00B720C9"/>
    <w:rsid w:val="00B7391B"/>
    <w:rsid w:val="00B73ACC"/>
    <w:rsid w:val="00B743E7"/>
    <w:rsid w:val="00B74B80"/>
    <w:rsid w:val="00B74DA1"/>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4D6"/>
    <w:rsid w:val="00BB7FF3"/>
    <w:rsid w:val="00BC0490"/>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C08"/>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0A9D"/>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259"/>
    <w:rsid w:val="00D03A1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3761"/>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D90"/>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9C0"/>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C7B9B"/>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94680"/>
  <w14:defaultImageDpi w14:val="330"/>
  <w15:chartTrackingRefBased/>
  <w15:docId w15:val="{0F525C8B-BE84-4927-BFE6-4BB3DC6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Paragraph">
    <w:name w:val="List Paragraph"/>
    <w:basedOn w:val="Normal"/>
    <w:uiPriority w:val="34"/>
    <w:qFormat/>
    <w:rsid w:val="00A55CAC"/>
    <w:pPr>
      <w:spacing w:before="0"/>
      <w:ind w:left="720"/>
      <w:contextualSpacing/>
    </w:pPr>
    <w:rPr>
      <w:rFonts w:eastAsia="Arial" w:cs="Arial"/>
      <w:sz w:val="22"/>
      <w:szCs w:val="22"/>
      <w:lang w:val="en" w:eastAsia="en-AU"/>
    </w:rPr>
  </w:style>
  <w:style w:type="paragraph" w:customStyle="1" w:styleId="Logo">
    <w:name w:val="ŠLogo"/>
    <w:basedOn w:val="Normal"/>
    <w:uiPriority w:val="16"/>
    <w:qFormat/>
    <w:rsid w:val="007A69E2"/>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41AF-4C15-45E4-892D-DCBD540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0-19T05:02:00Z</dcterms:created>
  <dcterms:modified xsi:type="dcterms:W3CDTF">2020-10-19T05:02:00Z</dcterms:modified>
  <cp:category/>
</cp:coreProperties>
</file>